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8F09" w14:textId="77777777" w:rsidR="00694BF7" w:rsidRDefault="00694BF7" w:rsidP="00C06AB9">
      <w:pPr>
        <w:ind w:firstLine="708"/>
        <w:jc w:val="center"/>
        <w:rPr>
          <w:b/>
          <w:bCs/>
        </w:rPr>
      </w:pPr>
    </w:p>
    <w:p w14:paraId="13411B2C" w14:textId="77777777" w:rsidR="00694BF7" w:rsidRPr="00BD2E0E" w:rsidRDefault="00694BF7" w:rsidP="00C06AB9">
      <w:pPr>
        <w:ind w:firstLine="708"/>
        <w:jc w:val="center"/>
        <w:rPr>
          <w:b/>
          <w:bCs/>
        </w:rPr>
      </w:pPr>
      <w:r w:rsidRPr="00BD2E0E">
        <w:rPr>
          <w:b/>
          <w:bCs/>
        </w:rPr>
        <w:t>ДОГОВОР УЧАСТИЯ В ДОЛЕВОМ СТРОИТЕЛЬСТВЕ</w:t>
      </w:r>
    </w:p>
    <w:p w14:paraId="43BC24BA" w14:textId="4C0D7BEE" w:rsidR="00694BF7" w:rsidRPr="00BD2E0E" w:rsidRDefault="00694BF7" w:rsidP="00C06AB9">
      <w:pPr>
        <w:jc w:val="center"/>
        <w:rPr>
          <w:b/>
          <w:bCs/>
        </w:rPr>
      </w:pPr>
      <w:r w:rsidRPr="00BD2E0E">
        <w:rPr>
          <w:b/>
          <w:bCs/>
        </w:rPr>
        <w:t xml:space="preserve">№ </w:t>
      </w:r>
      <w:r w:rsidR="007B4A67">
        <w:rPr>
          <w:b/>
          <w:bCs/>
        </w:rPr>
        <w:t>___________</w:t>
      </w:r>
    </w:p>
    <w:tbl>
      <w:tblPr>
        <w:tblW w:w="4947" w:type="pct"/>
        <w:tblLook w:val="0000" w:firstRow="0" w:lastRow="0" w:firstColumn="0" w:lastColumn="0" w:noHBand="0" w:noVBand="0"/>
      </w:tblPr>
      <w:tblGrid>
        <w:gridCol w:w="5040"/>
        <w:gridCol w:w="4933"/>
      </w:tblGrid>
      <w:tr w:rsidR="00694BF7" w:rsidRPr="00BD2E0E" w14:paraId="389EDBAF" w14:textId="77777777">
        <w:tc>
          <w:tcPr>
            <w:tcW w:w="2527" w:type="pct"/>
          </w:tcPr>
          <w:p w14:paraId="23D9C0D3" w14:textId="77777777" w:rsidR="00694BF7" w:rsidRPr="00BD2E0E" w:rsidRDefault="00694BF7" w:rsidP="00C06AB9">
            <w:pPr>
              <w:spacing w:before="120" w:after="120"/>
            </w:pPr>
            <w:r w:rsidRPr="00BD2E0E">
              <w:t>гор. Владивосток</w:t>
            </w:r>
          </w:p>
        </w:tc>
        <w:tc>
          <w:tcPr>
            <w:tcW w:w="2473" w:type="pct"/>
          </w:tcPr>
          <w:p w14:paraId="73C71C8A" w14:textId="53E4C2F7" w:rsidR="00694BF7" w:rsidRPr="00BD2E0E" w:rsidRDefault="007B4A67" w:rsidP="00CB0EC8">
            <w:pPr>
              <w:spacing w:before="120" w:after="120"/>
              <w:jc w:val="right"/>
            </w:pPr>
            <w:r>
              <w:rPr>
                <w:noProof/>
              </w:rPr>
              <w:t>______________________</w:t>
            </w:r>
            <w:r w:rsidR="00694BF7" w:rsidRPr="00BD2E0E">
              <w:rPr>
                <w:noProof/>
              </w:rPr>
              <w:t xml:space="preserve"> </w:t>
            </w:r>
            <w:r w:rsidR="00694BF7" w:rsidRPr="00BD2E0E">
              <w:t>года</w:t>
            </w:r>
          </w:p>
        </w:tc>
      </w:tr>
    </w:tbl>
    <w:p w14:paraId="415EA4A9" w14:textId="4B434396" w:rsidR="00694BF7" w:rsidRPr="004008E4" w:rsidRDefault="005F255C" w:rsidP="00C06AB9">
      <w:pPr>
        <w:ind w:firstLine="708"/>
        <w:jc w:val="both"/>
        <w:rPr>
          <w:color w:val="auto"/>
        </w:rPr>
      </w:pPr>
      <w:r w:rsidRPr="004008E4">
        <w:rPr>
          <w:b/>
          <w:bCs/>
          <w:spacing w:val="4"/>
        </w:rPr>
        <w:t>Общество с ограниченной ответственностью Специализированный Застройщик «</w:t>
      </w:r>
      <w:r w:rsidR="00E231F9">
        <w:rPr>
          <w:b/>
          <w:bCs/>
          <w:spacing w:val="4"/>
        </w:rPr>
        <w:t>Тухачевского, 80</w:t>
      </w:r>
      <w:r>
        <w:rPr>
          <w:b/>
          <w:bCs/>
          <w:spacing w:val="4"/>
        </w:rPr>
        <w:t>»</w:t>
      </w:r>
      <w:r w:rsidRPr="004008E4">
        <w:rPr>
          <w:bCs/>
          <w:spacing w:val="4"/>
        </w:rPr>
        <w:t xml:space="preserve">, </w:t>
      </w:r>
      <w:r w:rsidRPr="004008E4">
        <w:t xml:space="preserve">именуемое в дальнейшем </w:t>
      </w:r>
      <w:r w:rsidRPr="004008E4">
        <w:rPr>
          <w:b/>
        </w:rPr>
        <w:t>«</w:t>
      </w:r>
      <w:r w:rsidRPr="00A87A4F">
        <w:rPr>
          <w:b/>
        </w:rPr>
        <w:t>Застройщик»</w:t>
      </w:r>
      <w:r w:rsidRPr="00A87A4F">
        <w:t xml:space="preserve">, ИНН </w:t>
      </w:r>
      <w:r w:rsidR="00E231F9" w:rsidRPr="00E231F9">
        <w:t>2536328492</w:t>
      </w:r>
      <w:r w:rsidRPr="00A87A4F">
        <w:rPr>
          <w:bCs/>
        </w:rPr>
        <w:t>,</w:t>
      </w:r>
      <w:r w:rsidRPr="00A87A4F">
        <w:t xml:space="preserve"> ОГРН </w:t>
      </w:r>
      <w:r w:rsidR="00E231F9" w:rsidRPr="00E231F9">
        <w:t>1212500014462</w:t>
      </w:r>
      <w:r w:rsidRPr="00A87A4F">
        <w:t xml:space="preserve">, адрес: 690109, Приморский край, г. Владивосток, улица Ватутина, д. 4ж, оф. 1-10, в лице </w:t>
      </w:r>
      <w:r>
        <w:t>Генерального директора Воробьева Евгения Игоревича</w:t>
      </w:r>
      <w:r w:rsidRPr="00A87A4F">
        <w:t xml:space="preserve">, </w:t>
      </w:r>
      <w:r>
        <w:t>действующего на основании Устава</w:t>
      </w:r>
      <w:r w:rsidRPr="00A87A4F">
        <w:t xml:space="preserve"> с</w:t>
      </w:r>
      <w:r w:rsidRPr="00A87A4F">
        <w:rPr>
          <w:color w:val="auto"/>
        </w:rPr>
        <w:t xml:space="preserve"> одной стороны</w:t>
      </w:r>
      <w:r w:rsidR="00694BF7" w:rsidRPr="00C03E65">
        <w:t xml:space="preserve">, </w:t>
      </w:r>
      <w:r w:rsidR="00694BF7" w:rsidRPr="00C03E65">
        <w:rPr>
          <w:color w:val="auto"/>
        </w:rPr>
        <w:t xml:space="preserve"> и</w:t>
      </w:r>
    </w:p>
    <w:p w14:paraId="66DFCA4C" w14:textId="674D7BDA" w:rsidR="00694BF7" w:rsidRPr="00BD2E0E" w:rsidRDefault="00042ED8" w:rsidP="00C8039C">
      <w:pPr>
        <w:ind w:firstLine="709"/>
        <w:jc w:val="both"/>
      </w:pPr>
      <w:r>
        <w:t>__________________</w:t>
      </w:r>
      <w:r w:rsidR="00694BF7" w:rsidRPr="00BD2E0E">
        <w:t>, именуем</w:t>
      </w:r>
      <w:r>
        <w:t>ый</w:t>
      </w:r>
      <w:r w:rsidR="00694BF7" w:rsidRPr="00BD2E0E">
        <w:t xml:space="preserve"> в дальнейшем </w:t>
      </w:r>
      <w:r w:rsidR="00694BF7" w:rsidRPr="00BD2E0E">
        <w:rPr>
          <w:b/>
          <w:noProof/>
          <w:color w:val="auto"/>
        </w:rPr>
        <w:t>«Участник долевого строительства»</w:t>
      </w:r>
      <w:r w:rsidR="00694BF7" w:rsidRPr="00BD2E0E">
        <w:t xml:space="preserve">, </w:t>
      </w:r>
      <w:r w:rsidR="00694BF7" w:rsidRPr="00BD2E0E">
        <w:rPr>
          <w:i/>
        </w:rPr>
        <w:t>дата и место рождения</w:t>
      </w:r>
      <w:r w:rsidR="00694BF7" w:rsidRPr="00BD2E0E">
        <w:t xml:space="preserve">: </w:t>
      </w:r>
      <w:r>
        <w:t>_____________</w:t>
      </w:r>
      <w:r w:rsidR="00694BF7" w:rsidRPr="00BD2E0E">
        <w:t xml:space="preserve">, </w:t>
      </w:r>
      <w:r w:rsidR="00694BF7" w:rsidRPr="00BD2E0E">
        <w:rPr>
          <w:i/>
        </w:rPr>
        <w:t>гражданство</w:t>
      </w:r>
      <w:r w:rsidR="00694BF7" w:rsidRPr="00BD2E0E">
        <w:t xml:space="preserve">: </w:t>
      </w:r>
      <w:r>
        <w:t>__________________</w:t>
      </w:r>
      <w:r w:rsidR="00694BF7" w:rsidRPr="00BD2E0E">
        <w:t xml:space="preserve">, </w:t>
      </w:r>
      <w:r w:rsidR="00694BF7" w:rsidRPr="00BD2E0E">
        <w:rPr>
          <w:i/>
        </w:rPr>
        <w:t>пол</w:t>
      </w:r>
      <w:r w:rsidR="00694BF7" w:rsidRPr="00BD2E0E">
        <w:t xml:space="preserve">: </w:t>
      </w:r>
      <w:r>
        <w:t>___________</w:t>
      </w:r>
      <w:r w:rsidR="00694BF7" w:rsidRPr="00BD2E0E">
        <w:t xml:space="preserve">, </w:t>
      </w:r>
      <w:r w:rsidR="00694BF7" w:rsidRPr="00BD2E0E">
        <w:rPr>
          <w:i/>
        </w:rPr>
        <w:t>паспорт</w:t>
      </w:r>
      <w:r w:rsidR="00694BF7" w:rsidRPr="00BD2E0E">
        <w:t xml:space="preserve">: </w:t>
      </w:r>
      <w:r w:rsidR="00756D47">
        <w:t>______________________</w:t>
      </w:r>
      <w:r w:rsidR="00694BF7" w:rsidRPr="00BD2E0E">
        <w:t xml:space="preserve">, </w:t>
      </w:r>
      <w:r w:rsidR="00694BF7" w:rsidRPr="00BD2E0E">
        <w:rPr>
          <w:i/>
        </w:rPr>
        <w:t>зарегистрирован</w:t>
      </w:r>
      <w:r w:rsidR="00694BF7" w:rsidRPr="00017FB2">
        <w:rPr>
          <w:i/>
        </w:rPr>
        <w:t xml:space="preserve"> </w:t>
      </w:r>
      <w:r w:rsidR="00694BF7" w:rsidRPr="00BD2E0E">
        <w:rPr>
          <w:i/>
        </w:rPr>
        <w:t>по адресу</w:t>
      </w:r>
      <w:r w:rsidR="00694BF7" w:rsidRPr="00BD2E0E">
        <w:t xml:space="preserve">: </w:t>
      </w:r>
      <w:r w:rsidR="00756D47">
        <w:t>__________________</w:t>
      </w:r>
      <w:r w:rsidR="00694BF7" w:rsidRPr="00BD2E0E">
        <w:t xml:space="preserve">, с другой стороны, </w:t>
      </w:r>
    </w:p>
    <w:p w14:paraId="3260BCD2" w14:textId="77777777" w:rsidR="00694BF7" w:rsidRPr="00BD2E0E" w:rsidRDefault="00694BF7" w:rsidP="00C8039C">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44389DC1" w14:textId="77777777" w:rsidR="00694BF7" w:rsidRPr="00BD2E0E" w:rsidRDefault="00694BF7" w:rsidP="00C06AB9">
      <w:pPr>
        <w:pStyle w:val="2"/>
        <w:ind w:firstLine="180"/>
        <w:jc w:val="center"/>
        <w:rPr>
          <w:rFonts w:ascii="Times New Roman" w:hAnsi="Times New Roman" w:cs="Times New Roman"/>
          <w:i w:val="0"/>
          <w:sz w:val="22"/>
          <w:szCs w:val="22"/>
        </w:rPr>
      </w:pPr>
      <w:r w:rsidRPr="00BD2E0E">
        <w:rPr>
          <w:rFonts w:ascii="Times New Roman" w:hAnsi="Times New Roman" w:cs="Times New Roman"/>
          <w:i w:val="0"/>
          <w:sz w:val="22"/>
          <w:szCs w:val="22"/>
        </w:rPr>
        <w:t xml:space="preserve">1. Предмет </w:t>
      </w:r>
      <w:r>
        <w:rPr>
          <w:rFonts w:ascii="Times New Roman" w:hAnsi="Times New Roman" w:cs="Times New Roman"/>
          <w:i w:val="0"/>
          <w:sz w:val="22"/>
          <w:szCs w:val="22"/>
        </w:rPr>
        <w:t>Д</w:t>
      </w:r>
      <w:r w:rsidRPr="00BD2E0E">
        <w:rPr>
          <w:rFonts w:ascii="Times New Roman" w:hAnsi="Times New Roman" w:cs="Times New Roman"/>
          <w:i w:val="0"/>
          <w:sz w:val="22"/>
          <w:szCs w:val="22"/>
        </w:rPr>
        <w:t>оговора</w:t>
      </w:r>
    </w:p>
    <w:p w14:paraId="4B08CA4E" w14:textId="3BF807A1" w:rsidR="00694BF7" w:rsidRPr="00FE4103" w:rsidRDefault="00694BF7" w:rsidP="00C12C60">
      <w:pPr>
        <w:ind w:firstLine="720"/>
        <w:jc w:val="both"/>
      </w:pPr>
      <w:r w:rsidRPr="00BD2E0E">
        <w:rPr>
          <w:b/>
          <w:bCs/>
        </w:rPr>
        <w:t xml:space="preserve">1.1. </w:t>
      </w:r>
      <w:r w:rsidRPr="00BD2E0E">
        <w:t xml:space="preserve">По настоящему </w:t>
      </w:r>
      <w:r w:rsidRPr="00184A2B">
        <w:t xml:space="preserve">Договору Застройщик </w:t>
      </w:r>
      <w:r w:rsidRPr="00756D47">
        <w:t>обязуется в предусмотренный Договором срок своими силами и (или) с привлечением других лиц построить</w:t>
      </w:r>
      <w:r w:rsidR="00E231F9">
        <w:t xml:space="preserve"> Объект</w:t>
      </w:r>
      <w:r w:rsidRPr="00756D47">
        <w:t xml:space="preserve"> </w:t>
      </w:r>
      <w:r w:rsidR="00D47635">
        <w:t>«</w:t>
      </w:r>
      <w:r w:rsidR="00E231F9">
        <w:t>Многоквартирные жилые дома со встроенно-пристроенным подземным гаражом и нежилыми помещениями общественного назначения</w:t>
      </w:r>
      <w:r w:rsidR="00D47635">
        <w:t xml:space="preserve"> </w:t>
      </w:r>
      <w:r w:rsidR="00D47635" w:rsidRPr="00A87A4F">
        <w:t xml:space="preserve"> по адресу: </w:t>
      </w:r>
      <w:r w:rsidR="00D47635">
        <w:t xml:space="preserve">Приморский край, </w:t>
      </w:r>
      <w:proofErr w:type="spellStart"/>
      <w:r w:rsidR="00D47635">
        <w:t>г.Владивосток</w:t>
      </w:r>
      <w:proofErr w:type="spellEnd"/>
      <w:r w:rsidR="00D47635">
        <w:t xml:space="preserve">, </w:t>
      </w:r>
      <w:r w:rsidR="00D47635" w:rsidRPr="00A87A4F">
        <w:t xml:space="preserve"> ул. </w:t>
      </w:r>
      <w:r w:rsidR="00E231F9">
        <w:t>Тухачевского, д.80</w:t>
      </w:r>
      <w:r w:rsidR="00D47635" w:rsidRPr="00A87A4F">
        <w:t xml:space="preserve"> на земельном участке с кадастровым номером 25:28:</w:t>
      </w:r>
      <w:r w:rsidR="00E231F9">
        <w:t>040013:11</w:t>
      </w:r>
      <w:r w:rsidR="00FD1EA3" w:rsidRPr="00716C7C">
        <w:rPr>
          <w:highlight w:val="yellow"/>
        </w:rPr>
        <w:t xml:space="preserve">, Дом № </w:t>
      </w:r>
      <w:r w:rsidR="00A7636F">
        <w:t>3</w:t>
      </w:r>
      <w:r w:rsidR="00D47635">
        <w:t>»</w:t>
      </w:r>
      <w:r w:rsidR="00810DEE">
        <w:t xml:space="preserve"> - </w:t>
      </w:r>
      <w:r w:rsidRPr="00756D47">
        <w:t>(далее по тексту - «Многоквартирный дом») и после получения разрешения на ввод  в эксплуатацию Многоквартирного дома,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756D47">
        <w:rPr>
          <w:color w:val="auto"/>
        </w:rPr>
        <w:t xml:space="preserve">. </w:t>
      </w:r>
      <w:r w:rsidRPr="00756D47">
        <w:t xml:space="preserve">После </w:t>
      </w:r>
      <w:r w:rsidRPr="00FE4103">
        <w:t>получения Застройщиком разрешение на ввод в эксплуатацию Многоквартирного дома строительный адрес будет изменен на постоянный (почтовый) адрес.</w:t>
      </w:r>
    </w:p>
    <w:p w14:paraId="2B460055" w14:textId="77777777" w:rsidR="00694BF7" w:rsidRPr="00FE4103" w:rsidRDefault="00694BF7" w:rsidP="00E46C96">
      <w:pPr>
        <w:ind w:firstLine="708"/>
        <w:jc w:val="both"/>
      </w:pPr>
      <w:r w:rsidRPr="00FE4103">
        <w:t>Основные характеристики Многоквартирного дома в соответствии с проектной документацией:</w:t>
      </w:r>
    </w:p>
    <w:p w14:paraId="11526002" w14:textId="77777777" w:rsidR="00A7636F" w:rsidRPr="00A7636F" w:rsidRDefault="00A7636F" w:rsidP="00A7636F">
      <w:pPr>
        <w:ind w:firstLine="708"/>
        <w:jc w:val="both"/>
        <w:rPr>
          <w:highlight w:val="yellow"/>
        </w:rPr>
      </w:pPr>
      <w:r w:rsidRPr="00A7636F">
        <w:rPr>
          <w:b/>
          <w:highlight w:val="yellow"/>
        </w:rPr>
        <w:t>- вид:</w:t>
      </w:r>
      <w:r w:rsidRPr="00A7636F">
        <w:rPr>
          <w:highlight w:val="yellow"/>
        </w:rPr>
        <w:t xml:space="preserve"> многоквартирный дом (дом № 3);</w:t>
      </w:r>
    </w:p>
    <w:p w14:paraId="2039E6F3" w14:textId="77777777" w:rsidR="00A7636F" w:rsidRPr="00A7636F" w:rsidRDefault="00A7636F" w:rsidP="00A7636F">
      <w:pPr>
        <w:ind w:firstLine="708"/>
        <w:jc w:val="both"/>
        <w:rPr>
          <w:highlight w:val="yellow"/>
        </w:rPr>
      </w:pPr>
      <w:r w:rsidRPr="00A7636F">
        <w:rPr>
          <w:b/>
          <w:highlight w:val="yellow"/>
        </w:rPr>
        <w:t>- назначение:</w:t>
      </w:r>
      <w:r w:rsidRPr="00A7636F">
        <w:rPr>
          <w:highlight w:val="yellow"/>
        </w:rPr>
        <w:t xml:space="preserve"> жилое;</w:t>
      </w:r>
    </w:p>
    <w:p w14:paraId="685DB0EC" w14:textId="77777777" w:rsidR="00A7636F" w:rsidRPr="00A7636F" w:rsidRDefault="00A7636F" w:rsidP="00A7636F">
      <w:pPr>
        <w:ind w:firstLine="708"/>
        <w:jc w:val="both"/>
        <w:rPr>
          <w:highlight w:val="yellow"/>
        </w:rPr>
      </w:pPr>
      <w:r w:rsidRPr="00A7636F">
        <w:rPr>
          <w:b/>
          <w:highlight w:val="yellow"/>
        </w:rPr>
        <w:t>- количество этажей:</w:t>
      </w:r>
      <w:r w:rsidRPr="00A7636F">
        <w:rPr>
          <w:highlight w:val="yellow"/>
        </w:rPr>
        <w:t xml:space="preserve"> 24 этажа;</w:t>
      </w:r>
    </w:p>
    <w:p w14:paraId="6D5933DC" w14:textId="77777777" w:rsidR="00A7636F" w:rsidRPr="00A7636F" w:rsidRDefault="00A7636F" w:rsidP="00A7636F">
      <w:pPr>
        <w:ind w:firstLine="708"/>
        <w:jc w:val="both"/>
        <w:rPr>
          <w:color w:val="auto"/>
          <w:highlight w:val="yellow"/>
        </w:rPr>
      </w:pPr>
      <w:r w:rsidRPr="00A7636F">
        <w:rPr>
          <w:b/>
          <w:highlight w:val="yellow"/>
        </w:rPr>
        <w:t>- общая площадь Многоквартирного дома:</w:t>
      </w:r>
      <w:r w:rsidRPr="00A7636F">
        <w:rPr>
          <w:color w:val="auto"/>
          <w:highlight w:val="yellow"/>
        </w:rPr>
        <w:t xml:space="preserve"> </w:t>
      </w:r>
      <w:r w:rsidRPr="00A7636F">
        <w:rPr>
          <w:highlight w:val="yellow"/>
        </w:rPr>
        <w:t>14</w:t>
      </w:r>
      <w:r w:rsidRPr="00A7636F">
        <w:rPr>
          <w:highlight w:val="yellow"/>
          <w:lang w:val="en-US"/>
        </w:rPr>
        <w:t> </w:t>
      </w:r>
      <w:r w:rsidRPr="00A7636F">
        <w:rPr>
          <w:highlight w:val="yellow"/>
        </w:rPr>
        <w:t>966,2 квадратных</w:t>
      </w:r>
      <w:r w:rsidRPr="00A7636F">
        <w:rPr>
          <w:color w:val="auto"/>
          <w:highlight w:val="yellow"/>
        </w:rPr>
        <w:t xml:space="preserve"> метра;</w:t>
      </w:r>
    </w:p>
    <w:p w14:paraId="12276EDE" w14:textId="77777777" w:rsidR="00A7636F" w:rsidRPr="00A7636F" w:rsidRDefault="00A7636F" w:rsidP="00A7636F">
      <w:pPr>
        <w:ind w:firstLine="708"/>
        <w:jc w:val="both"/>
        <w:rPr>
          <w:b/>
          <w:color w:val="auto"/>
          <w:highlight w:val="yellow"/>
        </w:rPr>
      </w:pPr>
      <w:r w:rsidRPr="00A7636F">
        <w:rPr>
          <w:b/>
          <w:color w:val="auto"/>
          <w:highlight w:val="yellow"/>
        </w:rPr>
        <w:t xml:space="preserve">- материал наружных стен и каркаса: </w:t>
      </w:r>
      <w:r w:rsidRPr="00A7636F">
        <w:rPr>
          <w:color w:val="auto"/>
          <w:highlight w:val="yellow"/>
        </w:rPr>
        <w:t>монолитный железобетонный каркас и стены из мелкоштучных каменных материалов (кирпич, керамические камни, блоки и др.);</w:t>
      </w:r>
    </w:p>
    <w:p w14:paraId="0DD4FC84" w14:textId="77777777" w:rsidR="00A7636F" w:rsidRPr="00A7636F" w:rsidRDefault="00A7636F" w:rsidP="00A7636F">
      <w:pPr>
        <w:ind w:firstLine="708"/>
        <w:jc w:val="both"/>
        <w:rPr>
          <w:b/>
          <w:color w:val="auto"/>
          <w:highlight w:val="yellow"/>
        </w:rPr>
      </w:pPr>
      <w:r w:rsidRPr="00A7636F">
        <w:rPr>
          <w:b/>
          <w:color w:val="auto"/>
          <w:highlight w:val="yellow"/>
        </w:rPr>
        <w:t xml:space="preserve">- материал поэтажных перекрытий: </w:t>
      </w:r>
      <w:r w:rsidRPr="00A7636F">
        <w:rPr>
          <w:color w:val="auto"/>
          <w:highlight w:val="yellow"/>
        </w:rPr>
        <w:t>монолитный железобетон;</w:t>
      </w:r>
      <w:r w:rsidRPr="00A7636F">
        <w:rPr>
          <w:b/>
          <w:color w:val="auto"/>
          <w:highlight w:val="yellow"/>
        </w:rPr>
        <w:t xml:space="preserve"> </w:t>
      </w:r>
    </w:p>
    <w:p w14:paraId="3EE7FA77" w14:textId="77777777" w:rsidR="00A7636F" w:rsidRPr="00A7636F" w:rsidRDefault="00A7636F" w:rsidP="00A7636F">
      <w:pPr>
        <w:ind w:firstLine="708"/>
        <w:jc w:val="both"/>
        <w:rPr>
          <w:b/>
          <w:color w:val="auto"/>
          <w:highlight w:val="yellow"/>
        </w:rPr>
      </w:pPr>
      <w:r w:rsidRPr="00A7636F">
        <w:rPr>
          <w:b/>
          <w:color w:val="auto"/>
          <w:highlight w:val="yellow"/>
        </w:rPr>
        <w:t xml:space="preserve">- класс энергоэффективности: </w:t>
      </w:r>
      <w:r w:rsidRPr="00A7636F">
        <w:rPr>
          <w:bCs/>
          <w:color w:val="auto"/>
          <w:highlight w:val="yellow"/>
        </w:rPr>
        <w:t>А+</w:t>
      </w:r>
      <w:r w:rsidRPr="00A7636F">
        <w:rPr>
          <w:color w:val="auto"/>
          <w:highlight w:val="yellow"/>
        </w:rPr>
        <w:t>;</w:t>
      </w:r>
    </w:p>
    <w:p w14:paraId="64808F01" w14:textId="77777777" w:rsidR="00A7636F" w:rsidRPr="00A7636F" w:rsidRDefault="00A7636F" w:rsidP="00A7636F">
      <w:pPr>
        <w:ind w:firstLine="708"/>
        <w:jc w:val="both"/>
        <w:rPr>
          <w:color w:val="auto"/>
          <w:highlight w:val="yellow"/>
        </w:rPr>
      </w:pPr>
      <w:r w:rsidRPr="00A7636F">
        <w:rPr>
          <w:b/>
          <w:color w:val="auto"/>
          <w:highlight w:val="yellow"/>
        </w:rPr>
        <w:t xml:space="preserve">- класс сейсмостойкости: </w:t>
      </w:r>
      <w:r w:rsidRPr="00A7636F">
        <w:rPr>
          <w:color w:val="auto"/>
          <w:highlight w:val="yellow"/>
        </w:rPr>
        <w:t>6 баллов,</w:t>
      </w:r>
    </w:p>
    <w:p w14:paraId="52A817DE" w14:textId="32FB0928" w:rsidR="00D47635" w:rsidRPr="00FE4103" w:rsidRDefault="00A7636F" w:rsidP="00A7636F">
      <w:pPr>
        <w:ind w:firstLine="708"/>
        <w:jc w:val="both"/>
        <w:rPr>
          <w:b/>
          <w:color w:val="auto"/>
        </w:rPr>
      </w:pPr>
      <w:r w:rsidRPr="00A7636F">
        <w:rPr>
          <w:b/>
          <w:bCs/>
          <w:color w:val="auto"/>
          <w:highlight w:val="yellow"/>
        </w:rPr>
        <w:t>- иные характеристики:</w:t>
      </w:r>
      <w:r w:rsidRPr="00A7636F">
        <w:rPr>
          <w:color w:val="auto"/>
          <w:highlight w:val="yellow"/>
        </w:rPr>
        <w:t xml:space="preserve"> без мусоропровода</w:t>
      </w:r>
      <w:r w:rsidR="00D47635" w:rsidRPr="00037DAB">
        <w:rPr>
          <w:color w:val="auto"/>
          <w:highlight w:val="yellow"/>
        </w:rPr>
        <w:t>.</w:t>
      </w:r>
    </w:p>
    <w:p w14:paraId="2857EDB2" w14:textId="77777777" w:rsidR="00464CAA" w:rsidRPr="000651DC" w:rsidRDefault="00694BF7" w:rsidP="00464CAA">
      <w:pPr>
        <w:ind w:firstLine="540"/>
        <w:jc w:val="both"/>
      </w:pPr>
      <w:r w:rsidRPr="00FE4103">
        <w:rPr>
          <w:b/>
        </w:rPr>
        <w:t xml:space="preserve">1.1.1. </w:t>
      </w:r>
      <w:r w:rsidRPr="00FE4103">
        <w:t xml:space="preserve">Объектом долевого строительства является входящая в состав Многоквартирного дома, в соответствии с проектной документацией, </w:t>
      </w:r>
      <w:r w:rsidR="00464CAA" w:rsidRPr="000651DC">
        <w:t xml:space="preserve">нежилое помещение </w:t>
      </w:r>
      <w:r w:rsidR="00464CAA" w:rsidRPr="000651DC">
        <w:rPr>
          <w:i/>
          <w:iCs/>
        </w:rPr>
        <w:t xml:space="preserve">(кладовая) </w:t>
      </w:r>
      <w:r w:rsidR="00464CAA" w:rsidRPr="000651DC">
        <w:t xml:space="preserve">с условным номером </w:t>
      </w:r>
      <w:r w:rsidR="00464CAA" w:rsidRPr="000651DC">
        <w:rPr>
          <w:noProof/>
        </w:rPr>
        <w:t>__ (_____)</w:t>
      </w:r>
      <w:r w:rsidR="00464CAA" w:rsidRPr="000651DC">
        <w:t xml:space="preserve">, расположенное на __ этаже, проектной площадью </w:t>
      </w:r>
      <w:r w:rsidR="00464CAA" w:rsidRPr="000651DC">
        <w:rPr>
          <w:noProof/>
        </w:rPr>
        <w:t xml:space="preserve">____ (_________________________) </w:t>
      </w:r>
      <w:r w:rsidR="00464CAA" w:rsidRPr="000651DC">
        <w:t>кв. метров, 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Помещение»).</w:t>
      </w:r>
    </w:p>
    <w:p w14:paraId="50468DE5" w14:textId="77777777" w:rsidR="00464CAA" w:rsidRPr="000651DC" w:rsidRDefault="00464CAA" w:rsidP="00464CAA">
      <w:pPr>
        <w:ind w:firstLine="540"/>
        <w:jc w:val="both"/>
      </w:pPr>
      <w:r w:rsidRPr="000651DC">
        <w:rPr>
          <w:rStyle w:val="normaltextrun"/>
          <w:shd w:val="clear" w:color="auto" w:fill="FFFFFF"/>
        </w:rPr>
        <w:t>Площадь Объекта долевого строительства является проектной и будет уточнена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получения разрешения на ввод Многоквартирного дома в эксплуатацию и для постановки Многоквартирного дома на кадастровый учет.</w:t>
      </w:r>
    </w:p>
    <w:p w14:paraId="6CFD96D5" w14:textId="3DBE67ED" w:rsidR="00694BF7" w:rsidRPr="00FE4103" w:rsidRDefault="00464CAA" w:rsidP="00464CAA">
      <w:pPr>
        <w:ind w:firstLine="540"/>
        <w:jc w:val="both"/>
        <w:rPr>
          <w:color w:val="auto"/>
        </w:rPr>
      </w:pPr>
      <w:r w:rsidRPr="000651DC">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r w:rsidR="00694BF7" w:rsidRPr="00FE4103">
        <w:t>.</w:t>
      </w:r>
    </w:p>
    <w:p w14:paraId="26D4DFAF" w14:textId="6A97FB77" w:rsidR="0073375B" w:rsidRPr="00FE4103" w:rsidRDefault="0073375B" w:rsidP="0073375B">
      <w:pPr>
        <w:tabs>
          <w:tab w:val="left" w:pos="1276"/>
        </w:tabs>
        <w:ind w:firstLine="567"/>
        <w:jc w:val="both"/>
        <w:rPr>
          <w:rFonts w:eastAsia="Calibri"/>
        </w:rPr>
      </w:pPr>
      <w:r w:rsidRPr="008174E7">
        <w:rPr>
          <w:rFonts w:eastAsia="Calibri"/>
          <w:b/>
          <w:bCs/>
          <w:highlight w:val="yellow"/>
        </w:rPr>
        <w:t>1.1.2.</w:t>
      </w:r>
      <w:r w:rsidRPr="008174E7">
        <w:rPr>
          <w:rFonts w:eastAsia="Calibri"/>
          <w:highlight w:val="yellow"/>
        </w:rPr>
        <w:t xml:space="preserve"> </w:t>
      </w:r>
      <w:r w:rsidR="00F00D0D" w:rsidRPr="008174E7">
        <w:rPr>
          <w:rFonts w:eastAsia="Calibri"/>
          <w:highlight w:val="yellow"/>
        </w:rPr>
        <w:t>З</w:t>
      </w:r>
      <w:r w:rsidRPr="008174E7">
        <w:rPr>
          <w:rFonts w:eastAsia="Calibri"/>
          <w:highlight w:val="yellow"/>
        </w:rPr>
        <w:t xml:space="preserve">емельный участок, на котором осуществляется строительство Многоквартирного дома, площадью </w:t>
      </w:r>
      <w:r w:rsidR="00F00D0D" w:rsidRPr="008174E7">
        <w:rPr>
          <w:rFonts w:eastAsia="Calibri"/>
          <w:highlight w:val="yellow"/>
        </w:rPr>
        <w:t>2</w:t>
      </w:r>
      <w:r w:rsidR="00613223">
        <w:rPr>
          <w:rFonts w:eastAsia="Calibri"/>
          <w:highlight w:val="yellow"/>
        </w:rPr>
        <w:t>5300</w:t>
      </w:r>
      <w:r w:rsidRPr="008174E7">
        <w:rPr>
          <w:rFonts w:eastAsia="Calibri"/>
          <w:highlight w:val="yellow"/>
        </w:rPr>
        <w:t xml:space="preserve"> кв.м., с кадастровым номером 25:28:</w:t>
      </w:r>
      <w:r w:rsidR="00F00D0D" w:rsidRPr="008174E7">
        <w:rPr>
          <w:rFonts w:eastAsia="Calibri"/>
          <w:highlight w:val="yellow"/>
        </w:rPr>
        <w:t>0</w:t>
      </w:r>
      <w:r w:rsidR="00BF33D4">
        <w:rPr>
          <w:rFonts w:eastAsia="Calibri"/>
          <w:highlight w:val="yellow"/>
        </w:rPr>
        <w:t>4</w:t>
      </w:r>
      <w:r w:rsidR="00F00D0D" w:rsidRPr="008174E7">
        <w:rPr>
          <w:rFonts w:eastAsia="Calibri"/>
          <w:highlight w:val="yellow"/>
        </w:rPr>
        <w:t>001</w:t>
      </w:r>
      <w:r w:rsidR="00BF33D4">
        <w:rPr>
          <w:rFonts w:eastAsia="Calibri"/>
          <w:highlight w:val="yellow"/>
        </w:rPr>
        <w:t>3</w:t>
      </w:r>
      <w:r w:rsidR="00F00D0D" w:rsidRPr="008174E7">
        <w:rPr>
          <w:rFonts w:eastAsia="Calibri"/>
          <w:highlight w:val="yellow"/>
        </w:rPr>
        <w:t>:</w:t>
      </w:r>
      <w:r w:rsidR="00BF33D4">
        <w:rPr>
          <w:rFonts w:eastAsia="Calibri"/>
          <w:highlight w:val="yellow"/>
        </w:rPr>
        <w:t>11</w:t>
      </w:r>
      <w:r w:rsidRPr="008174E7">
        <w:rPr>
          <w:rFonts w:eastAsia="Calibri"/>
          <w:highlight w:val="yellow"/>
        </w:rPr>
        <w:t xml:space="preserve">, категория земель: Земли населенных пунктов, вид разрешенного использования: </w:t>
      </w:r>
      <w:r w:rsidR="00515149">
        <w:rPr>
          <w:rFonts w:eastAsia="Calibri"/>
          <w:highlight w:val="yellow"/>
        </w:rPr>
        <w:t>многоквартирные жилые дома</w:t>
      </w:r>
      <w:r w:rsidRPr="008174E7">
        <w:rPr>
          <w:rFonts w:eastAsia="Calibri"/>
          <w:highlight w:val="yellow"/>
        </w:rPr>
        <w:t xml:space="preserve">,  местоположение: Приморский край, г. Владивосток, ул. </w:t>
      </w:r>
      <w:r w:rsidR="00515149">
        <w:rPr>
          <w:rFonts w:eastAsia="Calibri"/>
          <w:highlight w:val="yellow"/>
        </w:rPr>
        <w:t>Тухачевского, 80</w:t>
      </w:r>
      <w:r w:rsidR="00F00D0D" w:rsidRPr="008174E7">
        <w:rPr>
          <w:rFonts w:eastAsia="Calibri"/>
          <w:highlight w:val="yellow"/>
        </w:rPr>
        <w:t>, принадлежит Застройщику на праве собственности, запись о государственной регистрации права 25:28:0</w:t>
      </w:r>
      <w:r w:rsidR="00515149">
        <w:rPr>
          <w:rFonts w:eastAsia="Calibri"/>
          <w:highlight w:val="yellow"/>
        </w:rPr>
        <w:t>40013</w:t>
      </w:r>
      <w:r w:rsidR="00F00D0D" w:rsidRPr="008174E7">
        <w:rPr>
          <w:rFonts w:eastAsia="Calibri"/>
          <w:highlight w:val="yellow"/>
        </w:rPr>
        <w:t>:</w:t>
      </w:r>
      <w:r w:rsidR="00515149">
        <w:rPr>
          <w:rFonts w:eastAsia="Calibri"/>
          <w:highlight w:val="yellow"/>
        </w:rPr>
        <w:t>11-25/064/2023-1</w:t>
      </w:r>
      <w:r w:rsidR="00716C7C">
        <w:rPr>
          <w:rFonts w:eastAsia="Calibri"/>
          <w:highlight w:val="yellow"/>
        </w:rPr>
        <w:t>4</w:t>
      </w:r>
      <w:r w:rsidR="00F00D0D" w:rsidRPr="008174E7">
        <w:rPr>
          <w:rFonts w:eastAsia="Calibri"/>
          <w:highlight w:val="yellow"/>
        </w:rPr>
        <w:t xml:space="preserve"> от </w:t>
      </w:r>
      <w:r w:rsidR="00515149">
        <w:rPr>
          <w:rFonts w:eastAsia="Calibri"/>
          <w:highlight w:val="yellow"/>
        </w:rPr>
        <w:t>20.02.2023</w:t>
      </w:r>
      <w:r w:rsidR="00F00D0D" w:rsidRPr="008174E7">
        <w:rPr>
          <w:rFonts w:eastAsia="Calibri"/>
          <w:highlight w:val="yellow"/>
        </w:rPr>
        <w:t xml:space="preserve"> года</w:t>
      </w:r>
      <w:r w:rsidR="00515149">
        <w:rPr>
          <w:rFonts w:eastAsia="Calibri"/>
        </w:rPr>
        <w:t>.</w:t>
      </w:r>
    </w:p>
    <w:p w14:paraId="57906B61" w14:textId="105845DB" w:rsidR="00694BF7" w:rsidRPr="00FE4103" w:rsidRDefault="00694BF7" w:rsidP="00C06AB9">
      <w:pPr>
        <w:pStyle w:val="11"/>
        <w:ind w:firstLine="708"/>
        <w:jc w:val="both"/>
        <w:rPr>
          <w:sz w:val="22"/>
          <w:szCs w:val="22"/>
        </w:rPr>
      </w:pPr>
      <w:r w:rsidRPr="00FE4103">
        <w:rPr>
          <w:b/>
          <w:sz w:val="22"/>
          <w:szCs w:val="22"/>
        </w:rPr>
        <w:t>1.1.</w:t>
      </w:r>
      <w:r w:rsidR="00F00D0D" w:rsidRPr="00FE4103">
        <w:rPr>
          <w:b/>
          <w:sz w:val="22"/>
          <w:szCs w:val="22"/>
        </w:rPr>
        <w:t>3</w:t>
      </w:r>
      <w:r w:rsidRPr="00FE4103">
        <w:rPr>
          <w:b/>
          <w:sz w:val="22"/>
          <w:szCs w:val="22"/>
        </w:rPr>
        <w:t>.</w:t>
      </w:r>
      <w:r w:rsidRPr="00FE4103">
        <w:rPr>
          <w:sz w:val="22"/>
          <w:szCs w:val="22"/>
        </w:rPr>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эксплуатацию Многоквартирного дома, а именно: </w:t>
      </w:r>
    </w:p>
    <w:p w14:paraId="58B5FA1B" w14:textId="77777777" w:rsidR="00933801" w:rsidRPr="000651DC" w:rsidRDefault="00933801" w:rsidP="00933801">
      <w:pPr>
        <w:ind w:firstLine="720"/>
        <w:jc w:val="both"/>
        <w:rPr>
          <w:bCs/>
        </w:rPr>
      </w:pPr>
      <w:r w:rsidRPr="000651DC">
        <w:rPr>
          <w:b/>
        </w:rPr>
        <w:lastRenderedPageBreak/>
        <w:t xml:space="preserve">1.1.3.1. </w:t>
      </w:r>
      <w:r w:rsidRPr="000651DC">
        <w:rPr>
          <w:bCs/>
        </w:rPr>
        <w:t>Пол, стены, потолок</w:t>
      </w:r>
      <w:r w:rsidRPr="000651DC">
        <w:rPr>
          <w:b/>
        </w:rPr>
        <w:t xml:space="preserve"> – </w:t>
      </w:r>
      <w:r w:rsidRPr="000651DC">
        <w:rPr>
          <w:bCs/>
        </w:rPr>
        <w:t>без цементной стяжки, без напольного покрытия, без оштукатуривания, без шпаклевки, без окраски;</w:t>
      </w:r>
    </w:p>
    <w:p w14:paraId="5848B087" w14:textId="77777777" w:rsidR="00933801" w:rsidRPr="000651DC" w:rsidRDefault="00933801" w:rsidP="00933801">
      <w:pPr>
        <w:ind w:firstLine="720"/>
        <w:jc w:val="both"/>
        <w:rPr>
          <w:bCs/>
        </w:rPr>
      </w:pPr>
      <w:r w:rsidRPr="000651DC">
        <w:rPr>
          <w:b/>
        </w:rPr>
        <w:t>1.1.3.2.</w:t>
      </w:r>
      <w:r w:rsidRPr="000651DC">
        <w:rPr>
          <w:bCs/>
        </w:rPr>
        <w:t xml:space="preserve"> Входная дверь в Помещение – металлическая, без отделки откосов;</w:t>
      </w:r>
    </w:p>
    <w:p w14:paraId="77A91942" w14:textId="77777777" w:rsidR="00933801" w:rsidRPr="000651DC" w:rsidRDefault="00933801" w:rsidP="00933801">
      <w:pPr>
        <w:ind w:firstLine="720"/>
        <w:jc w:val="both"/>
        <w:rPr>
          <w:bCs/>
        </w:rPr>
      </w:pPr>
      <w:r w:rsidRPr="000651DC">
        <w:rPr>
          <w:b/>
        </w:rPr>
        <w:t>1.1.3.3.</w:t>
      </w:r>
      <w:r w:rsidRPr="000651DC">
        <w:rPr>
          <w:bCs/>
        </w:rPr>
        <w:t xml:space="preserve"> Без окон, без отопления внутри Помещения;</w:t>
      </w:r>
    </w:p>
    <w:p w14:paraId="2D3B0099" w14:textId="77777777" w:rsidR="00933801" w:rsidRPr="000651DC" w:rsidRDefault="00933801" w:rsidP="00933801">
      <w:pPr>
        <w:ind w:firstLine="720"/>
        <w:jc w:val="both"/>
        <w:rPr>
          <w:bCs/>
        </w:rPr>
      </w:pPr>
      <w:r w:rsidRPr="000651DC">
        <w:rPr>
          <w:b/>
        </w:rPr>
        <w:t>1.1.3.4.</w:t>
      </w:r>
      <w:r w:rsidRPr="000651DC">
        <w:rPr>
          <w:bCs/>
        </w:rPr>
        <w:t xml:space="preserve"> Искусственное освещение, без внутренней разводки электропроводки;</w:t>
      </w:r>
    </w:p>
    <w:p w14:paraId="4B92BEBB" w14:textId="77777777" w:rsidR="00933801" w:rsidRPr="000651DC" w:rsidRDefault="00933801" w:rsidP="00933801">
      <w:pPr>
        <w:ind w:firstLine="720"/>
        <w:jc w:val="both"/>
        <w:rPr>
          <w:bCs/>
        </w:rPr>
      </w:pPr>
      <w:r w:rsidRPr="000651DC">
        <w:rPr>
          <w:b/>
        </w:rPr>
        <w:t xml:space="preserve">1.1.3.5. </w:t>
      </w:r>
      <w:r w:rsidRPr="000651DC">
        <w:rPr>
          <w:bCs/>
        </w:rPr>
        <w:t>Без водоснабжения и водоотведения.</w:t>
      </w:r>
    </w:p>
    <w:p w14:paraId="54EF6E7F" w14:textId="57ABDAE8" w:rsidR="00694BF7" w:rsidRPr="00FE4103" w:rsidRDefault="00933801" w:rsidP="00933801">
      <w:pPr>
        <w:pStyle w:val="11"/>
        <w:ind w:firstLine="708"/>
        <w:jc w:val="both"/>
        <w:rPr>
          <w:sz w:val="22"/>
          <w:szCs w:val="22"/>
        </w:rPr>
      </w:pPr>
      <w:r w:rsidRPr="000651DC">
        <w:rPr>
          <w:b/>
          <w:sz w:val="22"/>
          <w:szCs w:val="22"/>
        </w:rPr>
        <w:t>1.1.3.6.</w:t>
      </w:r>
      <w:r w:rsidRPr="000651DC">
        <w:rPr>
          <w:bCs/>
          <w:sz w:val="22"/>
          <w:szCs w:val="22"/>
        </w:rPr>
        <w:t xml:space="preserve"> Помещение отделено от соседних помещений перегородкой</w:t>
      </w:r>
      <w:r w:rsidR="00694BF7" w:rsidRPr="00FE4103">
        <w:rPr>
          <w:sz w:val="22"/>
          <w:szCs w:val="22"/>
        </w:rPr>
        <w:t>.</w:t>
      </w:r>
    </w:p>
    <w:p w14:paraId="006ED356" w14:textId="77777777" w:rsidR="00694BF7" w:rsidRPr="00FE4103" w:rsidRDefault="00694BF7" w:rsidP="00C06AB9">
      <w:pPr>
        <w:ind w:firstLine="720"/>
        <w:jc w:val="both"/>
      </w:pPr>
      <w:r w:rsidRPr="00FE4103">
        <w:rPr>
          <w:b/>
        </w:rPr>
        <w:t>1.2.</w:t>
      </w:r>
      <w:r w:rsidRPr="00FE4103">
        <w:t xml:space="preserve"> Основанием для заключения настоящего Договора являются:</w:t>
      </w:r>
    </w:p>
    <w:p w14:paraId="5FA56260" w14:textId="240C498C" w:rsidR="00694BF7" w:rsidRPr="00FE4103" w:rsidRDefault="00694BF7" w:rsidP="00C06AB9">
      <w:pPr>
        <w:ind w:firstLine="720"/>
        <w:jc w:val="both"/>
      </w:pPr>
      <w:r w:rsidRPr="00FE4103">
        <w:rPr>
          <w:b/>
        </w:rPr>
        <w:t>1.2.</w:t>
      </w:r>
      <w:r w:rsidR="009442F0" w:rsidRPr="00FE4103">
        <w:rPr>
          <w:b/>
        </w:rPr>
        <w:t>1</w:t>
      </w:r>
      <w:r w:rsidRPr="00FE4103">
        <w:rPr>
          <w:b/>
        </w:rPr>
        <w:t>.</w:t>
      </w:r>
      <w:r w:rsidRPr="00FE4103">
        <w:t xml:space="preserve"> Разрешение на строительство № </w:t>
      </w:r>
      <w:r w:rsidR="00EF63CA" w:rsidRPr="00FE4103">
        <w:t>25-28-5</w:t>
      </w:r>
      <w:r w:rsidR="007B744A">
        <w:t>6</w:t>
      </w:r>
      <w:r w:rsidR="00EF63CA" w:rsidRPr="00FE4103">
        <w:t>-2023</w:t>
      </w:r>
      <w:r w:rsidRPr="00FE4103">
        <w:t xml:space="preserve"> от </w:t>
      </w:r>
      <w:r w:rsidR="007B744A">
        <w:t>18</w:t>
      </w:r>
      <w:r w:rsidR="00EF63CA" w:rsidRPr="00FE4103">
        <w:t xml:space="preserve"> июля 2023</w:t>
      </w:r>
      <w:r w:rsidRPr="00FE4103">
        <w:t xml:space="preserve"> года, выданное Застройщику Администрацией г. Владивостока</w:t>
      </w:r>
      <w:r w:rsidR="00EF63CA" w:rsidRPr="00FE4103">
        <w:t>.</w:t>
      </w:r>
    </w:p>
    <w:p w14:paraId="440171EE" w14:textId="445DB605" w:rsidR="00BB4AFA" w:rsidRPr="00FE4103" w:rsidRDefault="00295DD9" w:rsidP="00BB4AFA">
      <w:pPr>
        <w:tabs>
          <w:tab w:val="left" w:pos="1276"/>
        </w:tabs>
        <w:ind w:firstLine="567"/>
        <w:jc w:val="both"/>
        <w:rPr>
          <w:rFonts w:eastAsia="Calibri"/>
        </w:rPr>
      </w:pPr>
      <w:r w:rsidRPr="00FE4103">
        <w:rPr>
          <w:b/>
        </w:rPr>
        <w:t xml:space="preserve">   </w:t>
      </w:r>
      <w:r w:rsidR="00694BF7" w:rsidRPr="00FE4103">
        <w:rPr>
          <w:b/>
        </w:rPr>
        <w:t>1.2.</w:t>
      </w:r>
      <w:r w:rsidR="009442F0" w:rsidRPr="00FE4103">
        <w:rPr>
          <w:b/>
        </w:rPr>
        <w:t>2</w:t>
      </w:r>
      <w:r w:rsidR="00694BF7" w:rsidRPr="00FE4103">
        <w:t xml:space="preserve"> </w:t>
      </w:r>
      <w:r w:rsidR="00BB4AFA" w:rsidRPr="00FE4103">
        <w:rPr>
          <w:rFonts w:eastAsia="Calibri"/>
        </w:rPr>
        <w:t xml:space="preserve">Проектная декларация. Проектная декларация оформлена Застройщиком в соответствии с требованиями ст. 19 - 21 Федерального закона № 214-ФЗ «Об участии в долевом строительстве». Оригинал Проектной декларации хранится у Застройщика. Проектная декларация размещена на сайте в сети Интернет по адресу: </w:t>
      </w:r>
      <w:hyperlink r:id="rId8" w:history="1">
        <w:r w:rsidR="00BB4AFA" w:rsidRPr="00FE4103">
          <w:rPr>
            <w:rStyle w:val="a4"/>
            <w:rFonts w:eastAsia="Calibri"/>
          </w:rPr>
          <w:t>http://наш.дом.рф</w:t>
        </w:r>
      </w:hyperlink>
      <w:r w:rsidR="00BB4AFA" w:rsidRPr="00FE4103">
        <w:rPr>
          <w:rFonts w:eastAsia="Calibri"/>
        </w:rPr>
        <w:t>.</w:t>
      </w:r>
    </w:p>
    <w:p w14:paraId="4FD29485" w14:textId="67988932" w:rsidR="00694BF7" w:rsidRPr="00FE4103" w:rsidRDefault="00694BF7" w:rsidP="00BB4AFA">
      <w:pPr>
        <w:ind w:firstLine="720"/>
        <w:jc w:val="both"/>
      </w:pPr>
      <w:r w:rsidRPr="00FE4103">
        <w:rPr>
          <w:b/>
          <w:bCs/>
        </w:rPr>
        <w:t xml:space="preserve">1.3. </w:t>
      </w:r>
      <w:r w:rsidR="003D6237" w:rsidRPr="00FE4103">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2.3. Договора, но не позднее </w:t>
      </w:r>
      <w:r w:rsidR="003D6237" w:rsidRPr="00FE4103">
        <w:br/>
      </w:r>
      <w:r w:rsidR="003B7E48" w:rsidRPr="00716C7C">
        <w:t>30</w:t>
      </w:r>
      <w:r w:rsidR="003D6237" w:rsidRPr="00716C7C">
        <w:t xml:space="preserve"> </w:t>
      </w:r>
      <w:r w:rsidR="003B7E48" w:rsidRPr="00716C7C">
        <w:t xml:space="preserve">июня </w:t>
      </w:r>
      <w:r w:rsidR="003D6237" w:rsidRPr="00716C7C">
        <w:t>20</w:t>
      </w:r>
      <w:r w:rsidR="007B744A" w:rsidRPr="00716C7C">
        <w:t>27</w:t>
      </w:r>
      <w:r w:rsidR="003D6237" w:rsidRPr="00716C7C">
        <w:t xml:space="preserve"> года (срока начала передачи)</w:t>
      </w:r>
      <w:r w:rsidRPr="00716C7C">
        <w:t>.</w:t>
      </w:r>
    </w:p>
    <w:p w14:paraId="5C98A51B" w14:textId="77777777" w:rsidR="00694BF7" w:rsidRPr="00FE4103" w:rsidRDefault="00694BF7" w:rsidP="00204A7E">
      <w:pPr>
        <w:ind w:firstLine="720"/>
        <w:jc w:val="both"/>
      </w:pPr>
      <w:r w:rsidRPr="00FE4103">
        <w:rPr>
          <w:b/>
          <w:bCs/>
        </w:rPr>
        <w:t>1.4.</w:t>
      </w:r>
      <w:r w:rsidRPr="00FE4103">
        <w:t xml:space="preserve"> Привлечение средств Участника долевого строительства производится в соответствии с проектной декларацией, размещенной в </w:t>
      </w:r>
      <w:r w:rsidRPr="00FE4103">
        <w:rPr>
          <w:color w:val="auto"/>
        </w:rPr>
        <w:t>Единой информационной системе жилищного строительства</w:t>
      </w:r>
      <w:r w:rsidRPr="00FE4103">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6702E123" w14:textId="77777777" w:rsidR="00694BF7" w:rsidRPr="00FE4103" w:rsidRDefault="00694BF7" w:rsidP="00231957">
      <w:pPr>
        <w:ind w:firstLine="709"/>
        <w:jc w:val="both"/>
      </w:pPr>
      <w:r w:rsidRPr="00FE4103">
        <w:rPr>
          <w:b/>
        </w:rPr>
        <w:t xml:space="preserve">1.5. </w:t>
      </w:r>
      <w:r w:rsidRPr="00FE4103">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7483DDDE" w14:textId="77777777" w:rsidR="00694BF7" w:rsidRPr="00FE4103" w:rsidRDefault="00694BF7" w:rsidP="00C06AB9">
      <w:pPr>
        <w:pStyle w:val="1"/>
        <w:spacing w:before="120"/>
        <w:ind w:firstLine="180"/>
        <w:jc w:val="center"/>
        <w:rPr>
          <w:i w:val="0"/>
          <w:sz w:val="22"/>
          <w:szCs w:val="22"/>
        </w:rPr>
      </w:pPr>
      <w:r w:rsidRPr="00FE4103">
        <w:rPr>
          <w:i w:val="0"/>
          <w:sz w:val="22"/>
          <w:szCs w:val="22"/>
        </w:rPr>
        <w:t>2. Права и обязанности Сторон, порядок передачи Объекта долевого строительства.</w:t>
      </w:r>
    </w:p>
    <w:p w14:paraId="01E38BE8" w14:textId="77777777" w:rsidR="00694BF7" w:rsidRPr="00FE4103" w:rsidRDefault="00694BF7" w:rsidP="00C06AB9">
      <w:pPr>
        <w:ind w:firstLine="708"/>
        <w:jc w:val="both"/>
        <w:rPr>
          <w:b/>
        </w:rPr>
      </w:pPr>
      <w:r w:rsidRPr="00FE4103">
        <w:rPr>
          <w:b/>
        </w:rPr>
        <w:t>2.1. Застройщик:</w:t>
      </w:r>
    </w:p>
    <w:p w14:paraId="117AF94F" w14:textId="77777777" w:rsidR="00694BF7" w:rsidRPr="00FE4103" w:rsidRDefault="00694BF7" w:rsidP="00C06AB9">
      <w:pPr>
        <w:ind w:firstLine="708"/>
        <w:jc w:val="both"/>
      </w:pPr>
      <w:r w:rsidRPr="00FE4103">
        <w:rPr>
          <w:b/>
        </w:rPr>
        <w:t>2.1.1.</w:t>
      </w:r>
      <w:r w:rsidRPr="00FE4103">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35BAFDC1" w14:textId="77777777" w:rsidR="00694BF7" w:rsidRPr="00FE4103" w:rsidRDefault="00694BF7" w:rsidP="00C06AB9">
      <w:pPr>
        <w:ind w:firstLine="720"/>
        <w:jc w:val="both"/>
      </w:pPr>
      <w:r w:rsidRPr="00FE4103">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61A5AC7A" w14:textId="77777777" w:rsidR="00694BF7" w:rsidRPr="00FE4103" w:rsidRDefault="00694BF7" w:rsidP="00C06AB9">
      <w:pPr>
        <w:ind w:firstLine="708"/>
        <w:jc w:val="both"/>
      </w:pPr>
      <w:r w:rsidRPr="00FE4103">
        <w:rPr>
          <w:b/>
        </w:rPr>
        <w:t>2.1.2.</w:t>
      </w:r>
      <w:r w:rsidRPr="00FE4103">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2BD6BC95" w14:textId="77777777" w:rsidR="00694BF7" w:rsidRPr="00FE4103" w:rsidRDefault="00694BF7" w:rsidP="00C06AB9">
      <w:pPr>
        <w:ind w:firstLine="708"/>
        <w:jc w:val="both"/>
        <w:rPr>
          <w:color w:val="auto"/>
        </w:rPr>
      </w:pPr>
      <w:r w:rsidRPr="00FE4103">
        <w:rPr>
          <w:b/>
        </w:rPr>
        <w:t>2.1.3.</w:t>
      </w:r>
      <w:r w:rsidRPr="00FE4103">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680D680F" w14:textId="77777777" w:rsidR="00694BF7" w:rsidRPr="00FE4103" w:rsidRDefault="00694BF7" w:rsidP="00C06AB9">
      <w:pPr>
        <w:pStyle w:val="11"/>
        <w:tabs>
          <w:tab w:val="left" w:pos="-360"/>
        </w:tabs>
        <w:jc w:val="both"/>
        <w:rPr>
          <w:sz w:val="22"/>
          <w:szCs w:val="22"/>
        </w:rPr>
      </w:pPr>
      <w:r w:rsidRPr="00FE4103">
        <w:rPr>
          <w:b/>
          <w:sz w:val="22"/>
          <w:szCs w:val="22"/>
        </w:rPr>
        <w:tab/>
        <w:t xml:space="preserve">2.1.4. </w:t>
      </w:r>
      <w:r w:rsidRPr="00FE4103">
        <w:rPr>
          <w:sz w:val="22"/>
          <w:szCs w:val="22"/>
        </w:rPr>
        <w:t xml:space="preserve">В случае необходимости выполнения дополнительных работ и исправления выявленных недостатков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в сроки, установленные Законом об участии в долевом строительстве. </w:t>
      </w:r>
    </w:p>
    <w:p w14:paraId="655DEFAC" w14:textId="77777777" w:rsidR="00694BF7" w:rsidRPr="00FE4103" w:rsidRDefault="00694BF7" w:rsidP="00C06AB9">
      <w:pPr>
        <w:pStyle w:val="11"/>
        <w:ind w:firstLine="708"/>
        <w:jc w:val="both"/>
        <w:rPr>
          <w:bCs/>
          <w:sz w:val="22"/>
          <w:szCs w:val="22"/>
        </w:rPr>
      </w:pPr>
      <w:r w:rsidRPr="00FE4103">
        <w:rPr>
          <w:b/>
          <w:sz w:val="22"/>
          <w:szCs w:val="22"/>
        </w:rPr>
        <w:t xml:space="preserve">2.1.5. </w:t>
      </w:r>
      <w:r w:rsidRPr="00FE4103">
        <w:rPr>
          <w:bCs/>
          <w:sz w:val="22"/>
          <w:szCs w:val="22"/>
        </w:rPr>
        <w:t xml:space="preserve">Ведет бухгалтерский учет средств по строительству, привлечению инвестиций и реализации </w:t>
      </w:r>
      <w:r w:rsidRPr="00FE4103">
        <w:rPr>
          <w:sz w:val="22"/>
          <w:szCs w:val="22"/>
        </w:rPr>
        <w:t>о</w:t>
      </w:r>
      <w:r w:rsidRPr="00FE4103">
        <w:rPr>
          <w:bCs/>
          <w:sz w:val="22"/>
          <w:szCs w:val="22"/>
        </w:rPr>
        <w:t>бъектов долевого строительства, входящих в состав Многоквартирного дома, контролирует</w:t>
      </w:r>
      <w:r w:rsidRPr="00FE4103">
        <w:rPr>
          <w:sz w:val="22"/>
          <w:szCs w:val="22"/>
        </w:rPr>
        <w:t xml:space="preserve"> соответствие фактических затрат сметам, </w:t>
      </w:r>
      <w:r w:rsidRPr="00FE4103">
        <w:rPr>
          <w:bCs/>
          <w:sz w:val="22"/>
          <w:szCs w:val="22"/>
        </w:rPr>
        <w:t>предоставляет</w:t>
      </w:r>
      <w:r w:rsidRPr="00FE4103">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5FC08CB9" w14:textId="77777777" w:rsidR="00694BF7" w:rsidRPr="00FE4103" w:rsidRDefault="00694BF7" w:rsidP="00C06AB9">
      <w:pPr>
        <w:pStyle w:val="11"/>
        <w:ind w:firstLine="708"/>
        <w:jc w:val="both"/>
        <w:rPr>
          <w:sz w:val="22"/>
          <w:szCs w:val="22"/>
        </w:rPr>
      </w:pPr>
      <w:r w:rsidRPr="00FE4103">
        <w:rPr>
          <w:b/>
          <w:sz w:val="22"/>
          <w:szCs w:val="22"/>
        </w:rPr>
        <w:t xml:space="preserve">2.1.6. </w:t>
      </w:r>
      <w:r w:rsidRPr="00FE4103">
        <w:rPr>
          <w:sz w:val="22"/>
          <w:szCs w:val="22"/>
        </w:rPr>
        <w:t>Обеспечивает качество выполненных строительно-монтажных работ и Объекта долевого строительства согласно проектной документации, градостроительным и техническим регламентам и иным обязательным требованиям.</w:t>
      </w:r>
    </w:p>
    <w:p w14:paraId="78E37CFB" w14:textId="77777777" w:rsidR="00694BF7" w:rsidRPr="00FE4103" w:rsidRDefault="00694BF7" w:rsidP="00823C8E">
      <w:pPr>
        <w:ind w:firstLine="708"/>
        <w:jc w:val="both"/>
      </w:pPr>
      <w:r w:rsidRPr="00FE4103">
        <w:rPr>
          <w:b/>
        </w:rPr>
        <w:t xml:space="preserve">2.1.7. </w:t>
      </w:r>
      <w:r w:rsidRPr="00FE4103">
        <w:t xml:space="preserve">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w:t>
      </w:r>
      <w:r w:rsidRPr="00FE4103">
        <w:lastRenderedPageBreak/>
        <w:t>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 и за свой счет, кроме случаев, предусмотренных законодательством.</w:t>
      </w:r>
    </w:p>
    <w:p w14:paraId="4A3E98FA" w14:textId="77777777" w:rsidR="00694BF7" w:rsidRPr="00FE4103" w:rsidRDefault="00694BF7" w:rsidP="00C06AB9">
      <w:pPr>
        <w:widowControl w:val="0"/>
        <w:jc w:val="both"/>
      </w:pPr>
    </w:p>
    <w:p w14:paraId="5E7F88F5" w14:textId="77777777" w:rsidR="00694BF7" w:rsidRPr="00FE4103" w:rsidRDefault="00694BF7" w:rsidP="00C06AB9">
      <w:pPr>
        <w:widowControl w:val="0"/>
        <w:jc w:val="both"/>
        <w:rPr>
          <w:b/>
        </w:rPr>
      </w:pPr>
      <w:r w:rsidRPr="00FE4103">
        <w:tab/>
      </w:r>
      <w:r w:rsidRPr="00FE4103">
        <w:rPr>
          <w:b/>
        </w:rPr>
        <w:t>2.2. Участник долевого строительства:</w:t>
      </w:r>
    </w:p>
    <w:p w14:paraId="5DB60C8C" w14:textId="32E75E48" w:rsidR="00694BF7" w:rsidRPr="00FE4103" w:rsidRDefault="00694BF7" w:rsidP="00C06AB9">
      <w:pPr>
        <w:pStyle w:val="11"/>
        <w:ind w:firstLine="708"/>
        <w:jc w:val="both"/>
        <w:rPr>
          <w:sz w:val="22"/>
          <w:szCs w:val="22"/>
        </w:rPr>
      </w:pPr>
      <w:r w:rsidRPr="00FE4103">
        <w:rPr>
          <w:b/>
          <w:sz w:val="22"/>
          <w:szCs w:val="22"/>
        </w:rPr>
        <w:t xml:space="preserve">2.2.1. </w:t>
      </w:r>
      <w:r w:rsidRPr="00FE4103">
        <w:rPr>
          <w:sz w:val="22"/>
          <w:szCs w:val="22"/>
        </w:rPr>
        <w:t xml:space="preserve">Обязан </w:t>
      </w:r>
      <w:r w:rsidRPr="00FE4103">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w:t>
      </w:r>
      <w:r w:rsidR="00716C7C">
        <w:rPr>
          <w:rFonts w:eastAsia="Calibri"/>
          <w:sz w:val="22"/>
          <w:szCs w:val="22"/>
        </w:rPr>
        <w:t>ПАО Сбербанк</w:t>
      </w:r>
      <w:r w:rsidRPr="00FE4103">
        <w:rPr>
          <w:color w:val="000000"/>
          <w:sz w:val="22"/>
          <w:szCs w:val="22"/>
        </w:rPr>
        <w:t xml:space="preserve">, являющемся уполномоченным банком. </w:t>
      </w:r>
    </w:p>
    <w:p w14:paraId="2C0C4621" w14:textId="77777777" w:rsidR="00694BF7" w:rsidRPr="00FE4103" w:rsidRDefault="00694BF7" w:rsidP="00C06AB9">
      <w:pPr>
        <w:pStyle w:val="11"/>
        <w:ind w:firstLine="708"/>
        <w:jc w:val="both"/>
        <w:rPr>
          <w:sz w:val="22"/>
          <w:szCs w:val="22"/>
        </w:rPr>
      </w:pPr>
      <w:r w:rsidRPr="00FE4103">
        <w:rPr>
          <w:b/>
          <w:sz w:val="22"/>
          <w:szCs w:val="22"/>
        </w:rPr>
        <w:t xml:space="preserve">2.2.2. </w:t>
      </w:r>
      <w:r w:rsidRPr="00FE4103">
        <w:rPr>
          <w:sz w:val="22"/>
          <w:szCs w:val="22"/>
        </w:rPr>
        <w:t>Имеет право получать информацию о ходе строительства Многоквартирного дома и объеме выполнения работ, а также сообщать Застройщику в письменном виде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6DEB2FB6" w14:textId="2B3E377A" w:rsidR="00694BF7" w:rsidRPr="00FE4103" w:rsidRDefault="00694BF7" w:rsidP="00C06AB9">
      <w:pPr>
        <w:pStyle w:val="11"/>
        <w:spacing w:line="200" w:lineRule="atLeast"/>
        <w:ind w:firstLine="705"/>
        <w:jc w:val="both"/>
        <w:rPr>
          <w:sz w:val="22"/>
          <w:szCs w:val="22"/>
        </w:rPr>
      </w:pPr>
      <w:r w:rsidRPr="00FE4103">
        <w:rPr>
          <w:b/>
          <w:sz w:val="22"/>
          <w:szCs w:val="22"/>
        </w:rPr>
        <w:t xml:space="preserve">2.2.3. </w:t>
      </w:r>
      <w:r w:rsidRPr="00FE4103">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риведенн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FE4103">
        <w:rPr>
          <w:sz w:val="22"/>
          <w:szCs w:val="22"/>
          <w:shd w:val="clear" w:color="auto" w:fill="FFFFFF"/>
        </w:rPr>
        <w:t>в течение 5 (Пяти)</w:t>
      </w:r>
      <w:r w:rsidR="00035F3E" w:rsidRPr="00FE4103">
        <w:rPr>
          <w:sz w:val="22"/>
          <w:szCs w:val="22"/>
          <w:shd w:val="clear" w:color="auto" w:fill="FFFFFF"/>
        </w:rPr>
        <w:t xml:space="preserve"> рабочих </w:t>
      </w:r>
      <w:r w:rsidRPr="00FE4103">
        <w:rPr>
          <w:sz w:val="22"/>
          <w:szCs w:val="22"/>
          <w:shd w:val="clear" w:color="auto" w:fill="FFFFFF"/>
        </w:rPr>
        <w:t xml:space="preserve"> дней со дня заключения соответствующего договора уступки прав требования </w:t>
      </w:r>
      <w:r w:rsidRPr="00FE4103">
        <w:rPr>
          <w:sz w:val="22"/>
          <w:szCs w:val="22"/>
        </w:rPr>
        <w:t>и перевода долга, и учитывать следующее:</w:t>
      </w:r>
    </w:p>
    <w:p w14:paraId="72923D25" w14:textId="77777777" w:rsidR="00694BF7" w:rsidRPr="00FE4103" w:rsidRDefault="00694BF7" w:rsidP="00C06AB9">
      <w:pPr>
        <w:pStyle w:val="11"/>
        <w:spacing w:line="200" w:lineRule="atLeast"/>
        <w:ind w:firstLine="705"/>
        <w:jc w:val="both"/>
        <w:rPr>
          <w:sz w:val="22"/>
          <w:szCs w:val="22"/>
        </w:rPr>
      </w:pPr>
      <w:r w:rsidRPr="00FE4103">
        <w:rPr>
          <w:sz w:val="22"/>
          <w:szCs w:val="22"/>
        </w:rPr>
        <w:t>2.2.3.1. Уступка прав требования по Договору подлежит государственной регистрации.</w:t>
      </w:r>
    </w:p>
    <w:p w14:paraId="6F40A129" w14:textId="77777777" w:rsidR="00694BF7" w:rsidRPr="00FE4103" w:rsidRDefault="00694BF7" w:rsidP="00C06AB9">
      <w:pPr>
        <w:ind w:firstLine="709"/>
        <w:jc w:val="both"/>
      </w:pPr>
      <w:r w:rsidRPr="00FE4103">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1D739151" w14:textId="77777777" w:rsidR="00694BF7" w:rsidRPr="00FE4103" w:rsidRDefault="00694BF7" w:rsidP="007C681D">
      <w:pPr>
        <w:autoSpaceDE w:val="0"/>
        <w:autoSpaceDN w:val="0"/>
        <w:adjustRightInd w:val="0"/>
        <w:ind w:firstLine="708"/>
        <w:jc w:val="both"/>
        <w:rPr>
          <w:color w:val="auto"/>
        </w:rPr>
      </w:pPr>
      <w:r w:rsidRPr="00FE4103">
        <w:t xml:space="preserve">2.2.3.3. </w:t>
      </w:r>
      <w:r w:rsidRPr="00FE4103">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29741342" w14:textId="3E10F045" w:rsidR="002A50A6" w:rsidRPr="00FE4103" w:rsidRDefault="002A50A6" w:rsidP="002A50A6">
      <w:pPr>
        <w:tabs>
          <w:tab w:val="left" w:pos="1134"/>
        </w:tabs>
        <w:ind w:firstLine="567"/>
        <w:jc w:val="both"/>
        <w:rPr>
          <w:rFonts w:eastAsia="Calibri"/>
        </w:rPr>
      </w:pPr>
      <w:r w:rsidRPr="00FE4103">
        <w:rPr>
          <w:rFonts w:eastAsia="Calibri"/>
        </w:rPr>
        <w:t>2.2.3.4. Расходы по регистрации уступки прав требований несет Участник и (или) Новый участник долевого строительства.</w:t>
      </w:r>
    </w:p>
    <w:p w14:paraId="11713FA3" w14:textId="1E415260" w:rsidR="00035F3E" w:rsidRPr="00FE4103" w:rsidRDefault="00295DD9" w:rsidP="00295DD9">
      <w:pPr>
        <w:autoSpaceDE w:val="0"/>
        <w:autoSpaceDN w:val="0"/>
        <w:adjustRightInd w:val="0"/>
        <w:ind w:firstLine="708"/>
        <w:jc w:val="both"/>
        <w:rPr>
          <w:rFonts w:eastAsia="Calibri"/>
        </w:rPr>
      </w:pPr>
      <w:r w:rsidRPr="00FE4103">
        <w:rPr>
          <w:b/>
          <w:bCs/>
          <w:color w:val="auto"/>
        </w:rPr>
        <w:t>2.2.4.</w:t>
      </w:r>
      <w:r w:rsidRPr="00FE4103">
        <w:rPr>
          <w:color w:val="auto"/>
        </w:rPr>
        <w:t xml:space="preserve"> </w:t>
      </w:r>
      <w:r w:rsidRPr="00FE4103">
        <w:rPr>
          <w:rFonts w:eastAsia="Calibri"/>
        </w:rPr>
        <w:t>С</w:t>
      </w:r>
      <w:r w:rsidR="00035F3E" w:rsidRPr="00FE4103">
        <w:rPr>
          <w:rFonts w:eastAsia="Calibri"/>
        </w:rPr>
        <w:t xml:space="preserve"> момента приемки Объекта долевого строительства Участник</w:t>
      </w:r>
      <w:r w:rsidRPr="00FE4103">
        <w:rPr>
          <w:rFonts w:eastAsia="Calibri"/>
        </w:rPr>
        <w:t>ом</w:t>
      </w:r>
      <w:r w:rsidR="00035F3E" w:rsidRPr="00FE4103">
        <w:rPr>
          <w:rFonts w:eastAsia="Calibri"/>
        </w:rPr>
        <w:t xml:space="preserve"> по Передаточному акту нес</w:t>
      </w:r>
      <w:r w:rsidRPr="00FE4103">
        <w:rPr>
          <w:rFonts w:eastAsia="Calibri"/>
        </w:rPr>
        <w:t>е</w:t>
      </w:r>
      <w:r w:rsidR="00035F3E" w:rsidRPr="00FE4103">
        <w:rPr>
          <w:rFonts w:eastAsia="Calibri"/>
        </w:rPr>
        <w:t>т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услуги, связанные с содержанием Объекта долевого строительства, включая содержание прилегающей к Многоквартирному дому территории, и иные услуги по содержанию Объекта долевого строительства и Многоквартирного дома, исполнять другие обязанности, предусмотренные Применимым правом.</w:t>
      </w:r>
    </w:p>
    <w:p w14:paraId="41401CA1" w14:textId="45E06C1F" w:rsidR="00035F3E" w:rsidRPr="00FE4103" w:rsidRDefault="00295DD9" w:rsidP="00035F3E">
      <w:pPr>
        <w:tabs>
          <w:tab w:val="left" w:pos="1276"/>
        </w:tabs>
        <w:ind w:firstLine="567"/>
        <w:jc w:val="both"/>
        <w:rPr>
          <w:rFonts w:eastAsia="Calibri"/>
        </w:rPr>
      </w:pPr>
      <w:r w:rsidRPr="00FE4103">
        <w:rPr>
          <w:rFonts w:eastAsia="Calibri"/>
          <w:b/>
          <w:bCs/>
        </w:rPr>
        <w:t>2.2.5.</w:t>
      </w:r>
      <w:r w:rsidR="00035F3E" w:rsidRPr="00FE4103">
        <w:rPr>
          <w:rFonts w:eastAsia="Calibri"/>
        </w:rPr>
        <w:tab/>
        <w:t xml:space="preserve"> В случае если Застройщик понес указанные в пункте </w:t>
      </w:r>
      <w:r w:rsidRPr="00FE4103">
        <w:rPr>
          <w:rFonts w:eastAsia="Calibri"/>
        </w:rPr>
        <w:t>2.2.4.</w:t>
      </w:r>
      <w:r w:rsidR="00035F3E" w:rsidRPr="00FE4103">
        <w:rPr>
          <w:rFonts w:eastAsia="Calibri"/>
        </w:rPr>
        <w:t xml:space="preserve"> Договора расходы и/или их часть, Участник обязан компенсировать Застройщику в полном объеме такие расходы с момента подписания Передаточного акта и до момента заключения договора управления с эксплуатирующей организацией (управляющей компанией), которая осуществляет управление Многоквартирным домом в течение 5 (Пяти) рабочих дней с момента получения письменного запроса Застройщика.</w:t>
      </w:r>
    </w:p>
    <w:p w14:paraId="53972EDE" w14:textId="77777777" w:rsidR="00035F3E" w:rsidRPr="00FE4103" w:rsidRDefault="00035F3E" w:rsidP="00035F3E">
      <w:pPr>
        <w:tabs>
          <w:tab w:val="left" w:pos="1276"/>
        </w:tabs>
        <w:ind w:firstLine="567"/>
        <w:jc w:val="both"/>
        <w:rPr>
          <w:rFonts w:eastAsia="Calibri"/>
        </w:rPr>
      </w:pPr>
      <w:r w:rsidRPr="00FE4103">
        <w:rPr>
          <w:rFonts w:eastAsia="Calibri"/>
        </w:rPr>
        <w:t>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w:t>
      </w:r>
    </w:p>
    <w:p w14:paraId="759A87CB" w14:textId="279044A4" w:rsidR="00694BF7" w:rsidRPr="00FE4103" w:rsidRDefault="00694BF7" w:rsidP="00C06AB9">
      <w:pPr>
        <w:ind w:firstLine="709"/>
        <w:jc w:val="both"/>
      </w:pPr>
      <w:r w:rsidRPr="00FE4103">
        <w:rPr>
          <w:b/>
        </w:rPr>
        <w:t>2.2.</w:t>
      </w:r>
      <w:r w:rsidR="00295DD9" w:rsidRPr="00FE4103">
        <w:rPr>
          <w:b/>
        </w:rPr>
        <w:t>6</w:t>
      </w:r>
      <w:r w:rsidRPr="00FE4103">
        <w:rPr>
          <w:b/>
        </w:rPr>
        <w:t>.</w:t>
      </w:r>
      <w:r w:rsidRPr="00FE4103">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44587FDD" w14:textId="50914341" w:rsidR="00694BF7" w:rsidRPr="00FE4103" w:rsidRDefault="00694BF7" w:rsidP="00C06AB9">
      <w:pPr>
        <w:ind w:firstLine="709"/>
        <w:jc w:val="both"/>
      </w:pPr>
      <w:r w:rsidRPr="00FE4103">
        <w:rPr>
          <w:b/>
        </w:rPr>
        <w:t>2.2.</w:t>
      </w:r>
      <w:r w:rsidR="00295DD9" w:rsidRPr="00FE4103">
        <w:rPr>
          <w:b/>
        </w:rPr>
        <w:t>7</w:t>
      </w:r>
      <w:r w:rsidRPr="00FE4103">
        <w:rPr>
          <w:b/>
        </w:rPr>
        <w:t>.</w:t>
      </w:r>
      <w:r w:rsidRPr="00FE4103">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w:t>
      </w:r>
      <w:r w:rsidRPr="00FE4103">
        <w:lastRenderedPageBreak/>
        <w:t>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или подрядной организации Застройщика в интересах Участника долевого строительства),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122E2AB6" w14:textId="4BF69628" w:rsidR="00694BF7" w:rsidRPr="00FE4103" w:rsidRDefault="00694BF7" w:rsidP="00C06AB9">
      <w:pPr>
        <w:ind w:firstLine="709"/>
        <w:jc w:val="both"/>
      </w:pPr>
      <w:r w:rsidRPr="00FE4103">
        <w:rPr>
          <w:b/>
        </w:rPr>
        <w:t>2.2.</w:t>
      </w:r>
      <w:r w:rsidR="00295DD9" w:rsidRPr="00FE4103">
        <w:rPr>
          <w:b/>
        </w:rPr>
        <w:t>8</w:t>
      </w:r>
      <w:r w:rsidRPr="00FE4103">
        <w:t>. Не вправе проводить какие-либо самостоятельные строительные-монтажные работы на фасаде (внешней стене) Многоквартир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Многоквартир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е правил пользования, содержания и ремонта общего имущества многоквартирных жилых домов.</w:t>
      </w:r>
    </w:p>
    <w:p w14:paraId="7ED03393" w14:textId="3D6EBF85" w:rsidR="00BB4AFA" w:rsidRPr="00FE4103" w:rsidRDefault="00295DD9" w:rsidP="00BB4AFA">
      <w:pPr>
        <w:tabs>
          <w:tab w:val="left" w:pos="1134"/>
        </w:tabs>
        <w:ind w:firstLine="567"/>
        <w:jc w:val="both"/>
        <w:rPr>
          <w:rFonts w:eastAsia="Calibri"/>
        </w:rPr>
      </w:pPr>
      <w:r w:rsidRPr="00FE4103">
        <w:rPr>
          <w:rFonts w:eastAsia="Calibri"/>
          <w:b/>
          <w:bCs/>
        </w:rPr>
        <w:t>2.2.9</w:t>
      </w:r>
      <w:r w:rsidRPr="00FE4103">
        <w:rPr>
          <w:rFonts w:eastAsia="Calibri"/>
        </w:rPr>
        <w:t>. Д</w:t>
      </w:r>
      <w:r w:rsidR="00BB4AFA" w:rsidRPr="00FE4103">
        <w:rPr>
          <w:rFonts w:eastAsia="Calibri"/>
        </w:rPr>
        <w:t>о подписания Договора ознакомлен с Проектной декларацией</w:t>
      </w:r>
      <w:r w:rsidRPr="00FE4103">
        <w:rPr>
          <w:rFonts w:eastAsia="Calibri"/>
        </w:rPr>
        <w:t xml:space="preserve"> </w:t>
      </w:r>
      <w:r w:rsidR="00BB4AFA" w:rsidRPr="00FE4103">
        <w:rPr>
          <w:rFonts w:eastAsia="Calibri"/>
        </w:rPr>
        <w:t>и иными документами, связанными с Застройщиком, а также проектированием и строительством Многоквартирного дома и Объекта долевого строительства.</w:t>
      </w:r>
    </w:p>
    <w:p w14:paraId="14577FC6" w14:textId="56169485" w:rsidR="00BB4AFA" w:rsidRPr="00FE4103" w:rsidRDefault="00BB4AFA" w:rsidP="00BB4AFA">
      <w:pPr>
        <w:tabs>
          <w:tab w:val="left" w:pos="1134"/>
        </w:tabs>
        <w:ind w:firstLine="567"/>
        <w:jc w:val="both"/>
        <w:rPr>
          <w:rFonts w:eastAsia="Calibri"/>
        </w:rPr>
      </w:pPr>
      <w:r w:rsidRPr="00FE4103">
        <w:rPr>
          <w:rFonts w:eastAsia="Calibri"/>
          <w:b/>
          <w:bCs/>
        </w:rPr>
        <w:t>2.</w:t>
      </w:r>
      <w:r w:rsidR="00295DD9" w:rsidRPr="00FE4103">
        <w:rPr>
          <w:rFonts w:eastAsia="Calibri"/>
          <w:b/>
          <w:bCs/>
        </w:rPr>
        <w:t>2.10</w:t>
      </w:r>
      <w:r w:rsidRPr="00FE4103">
        <w:rPr>
          <w:rFonts w:eastAsia="Calibri"/>
        </w:rPr>
        <w:t>.</w:t>
      </w:r>
      <w:r w:rsidRPr="00FE4103">
        <w:rPr>
          <w:rFonts w:eastAsia="Calibri"/>
        </w:rPr>
        <w:tab/>
      </w:r>
      <w:r w:rsidR="00295DD9" w:rsidRPr="00FE4103">
        <w:rPr>
          <w:rFonts w:eastAsia="Calibri"/>
        </w:rPr>
        <w:t>Д</w:t>
      </w:r>
      <w:r w:rsidRPr="00FE4103">
        <w:rPr>
          <w:rFonts w:eastAsia="Calibri"/>
        </w:rPr>
        <w:t>ает согласие и поручает Застройщику передать построенные с использованием средств Участник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p>
    <w:p w14:paraId="192D9AE9" w14:textId="6E42C3E5" w:rsidR="00035F3E" w:rsidRPr="00FE4103" w:rsidRDefault="00295DD9" w:rsidP="00035F3E">
      <w:pPr>
        <w:tabs>
          <w:tab w:val="left" w:pos="1276"/>
        </w:tabs>
        <w:ind w:firstLine="567"/>
        <w:jc w:val="both"/>
        <w:rPr>
          <w:rFonts w:eastAsia="Calibri"/>
        </w:rPr>
      </w:pPr>
      <w:r w:rsidRPr="00FE4103">
        <w:rPr>
          <w:rFonts w:eastAsia="Calibri"/>
          <w:b/>
          <w:bCs/>
        </w:rPr>
        <w:t>2.2.11</w:t>
      </w:r>
      <w:r w:rsidR="00035F3E" w:rsidRPr="00FE4103">
        <w:rPr>
          <w:rFonts w:eastAsia="Calibri"/>
        </w:rPr>
        <w:t xml:space="preserve">. Подписывая настоящий договор, выражает Застройщику свое согласие на распоряжение любым образом земельным участком, указанным в п. </w:t>
      </w:r>
      <w:r w:rsidRPr="00FE4103">
        <w:rPr>
          <w:rFonts w:eastAsia="Calibri"/>
        </w:rPr>
        <w:t>1.</w:t>
      </w:r>
      <w:r w:rsidR="00035F3E" w:rsidRPr="00FE4103">
        <w:rPr>
          <w:rFonts w:eastAsia="Calibri"/>
        </w:rPr>
        <w:t>1.2 настоящего Договора, включая объединение, перераспределение, раздел и выдел из указанного земельного участка других (другого) земельных участков и на последующую государственную регистрацию права собственности на вновь образованные (преобразованные) земельные участки.</w:t>
      </w:r>
    </w:p>
    <w:p w14:paraId="10295166" w14:textId="77777777" w:rsidR="00694BF7" w:rsidRPr="00FE4103" w:rsidRDefault="00694BF7" w:rsidP="00C06AB9">
      <w:pPr>
        <w:ind w:firstLine="709"/>
        <w:jc w:val="both"/>
        <w:rPr>
          <w:b/>
        </w:rPr>
      </w:pPr>
    </w:p>
    <w:p w14:paraId="1C248242" w14:textId="77777777" w:rsidR="00694BF7" w:rsidRPr="00FE4103" w:rsidRDefault="00694BF7" w:rsidP="00C06AB9">
      <w:pPr>
        <w:ind w:firstLine="709"/>
        <w:jc w:val="both"/>
        <w:rPr>
          <w:b/>
        </w:rPr>
      </w:pPr>
      <w:r w:rsidRPr="00FE4103">
        <w:rPr>
          <w:b/>
        </w:rPr>
        <w:t>2.3. Передача Объекта долевого строительства:</w:t>
      </w:r>
    </w:p>
    <w:p w14:paraId="3FA5ED67" w14:textId="77777777" w:rsidR="00694BF7" w:rsidRPr="00FE4103" w:rsidRDefault="00694BF7" w:rsidP="00C06AB9">
      <w:pPr>
        <w:pStyle w:val="11"/>
        <w:tabs>
          <w:tab w:val="num" w:pos="1440"/>
        </w:tabs>
        <w:ind w:firstLine="720"/>
        <w:jc w:val="both"/>
        <w:rPr>
          <w:b/>
          <w:sz w:val="22"/>
          <w:szCs w:val="22"/>
        </w:rPr>
      </w:pPr>
      <w:r w:rsidRPr="00FE4103">
        <w:rPr>
          <w:b/>
          <w:bCs/>
          <w:sz w:val="22"/>
          <w:szCs w:val="22"/>
        </w:rPr>
        <w:t>2.3.1.</w:t>
      </w:r>
      <w:r w:rsidRPr="00FE4103">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Многоквартир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5B915093" w14:textId="77777777" w:rsidR="00694BF7" w:rsidRPr="00FE4103" w:rsidRDefault="00694BF7" w:rsidP="00C06AB9">
      <w:pPr>
        <w:pStyle w:val="11"/>
        <w:tabs>
          <w:tab w:val="left" w:pos="1080"/>
        </w:tabs>
        <w:ind w:firstLine="709"/>
        <w:jc w:val="both"/>
        <w:rPr>
          <w:sz w:val="22"/>
          <w:szCs w:val="22"/>
        </w:rPr>
      </w:pPr>
      <w:r w:rsidRPr="00FE4103">
        <w:rPr>
          <w:sz w:val="22"/>
          <w:szCs w:val="22"/>
        </w:rPr>
        <w:t xml:space="preserve">Участник долевого строительства обязан принять Объект долевого строительства в течение </w:t>
      </w:r>
      <w:r w:rsidRPr="00FE4103">
        <w:rPr>
          <w:sz w:val="22"/>
          <w:szCs w:val="22"/>
        </w:rPr>
        <w:br/>
        <w:t xml:space="preserve">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w:t>
      </w:r>
      <w:proofErr w:type="gramStart"/>
      <w:r w:rsidRPr="00FE4103">
        <w:rPr>
          <w:sz w:val="22"/>
          <w:szCs w:val="22"/>
        </w:rPr>
        <w:t>т.ч.</w:t>
      </w:r>
      <w:proofErr w:type="gramEnd"/>
      <w:r w:rsidRPr="00FE4103">
        <w:rPr>
          <w:sz w:val="22"/>
          <w:szCs w:val="22"/>
        </w:rPr>
        <w:t xml:space="preserve"> по п. 3.3 настоящего Договора.</w:t>
      </w:r>
    </w:p>
    <w:p w14:paraId="70CCEE2B" w14:textId="77777777" w:rsidR="00694BF7" w:rsidRPr="00FE4103" w:rsidRDefault="00694BF7" w:rsidP="00C06AB9">
      <w:pPr>
        <w:pStyle w:val="11"/>
        <w:tabs>
          <w:tab w:val="left" w:pos="1260"/>
        </w:tabs>
        <w:ind w:firstLine="720"/>
        <w:jc w:val="both"/>
        <w:rPr>
          <w:sz w:val="22"/>
          <w:szCs w:val="22"/>
        </w:rPr>
      </w:pPr>
      <w:r w:rsidRPr="00FE4103">
        <w:rPr>
          <w:b/>
          <w:sz w:val="22"/>
          <w:szCs w:val="22"/>
        </w:rPr>
        <w:t>2.3.2.</w:t>
      </w:r>
      <w:r w:rsidRPr="00FE4103">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00D9CE80" w14:textId="77777777" w:rsidR="00694BF7" w:rsidRPr="00FE4103" w:rsidRDefault="00694BF7" w:rsidP="00C06AB9">
      <w:pPr>
        <w:pStyle w:val="11"/>
        <w:ind w:firstLine="708"/>
        <w:jc w:val="both"/>
        <w:rPr>
          <w:b/>
          <w:sz w:val="22"/>
          <w:szCs w:val="22"/>
        </w:rPr>
      </w:pPr>
      <w:r w:rsidRPr="00FE4103">
        <w:rPr>
          <w:b/>
          <w:sz w:val="22"/>
          <w:szCs w:val="22"/>
        </w:rPr>
        <w:t xml:space="preserve">2.3.3. </w:t>
      </w:r>
      <w:r w:rsidRPr="00FE4103">
        <w:rPr>
          <w:sz w:val="22"/>
          <w:szCs w:val="22"/>
        </w:rPr>
        <w:t xml:space="preserve">С момента получения разрешения на ввод в эксплуатацию Многоквартир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3ED3C71D"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2.3.4.</w:t>
      </w:r>
      <w:r w:rsidRPr="00FE4103">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5D8A695E"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bCs/>
          <w:sz w:val="22"/>
          <w:szCs w:val="22"/>
        </w:rPr>
        <w:t xml:space="preserve">2.3.5. </w:t>
      </w:r>
      <w:r w:rsidRPr="00FE4103">
        <w:rPr>
          <w:rFonts w:ascii="Times New Roman" w:hAnsi="Times New Roman" w:cs="Times New Roman"/>
          <w:sz w:val="22"/>
          <w:szCs w:val="22"/>
        </w:rPr>
        <w:t xml:space="preserve">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w:t>
      </w:r>
      <w:r w:rsidRPr="00FE4103">
        <w:rPr>
          <w:rFonts w:ascii="Times New Roman" w:hAnsi="Times New Roman" w:cs="Times New Roman"/>
          <w:sz w:val="22"/>
          <w:szCs w:val="22"/>
        </w:rPr>
        <w:lastRenderedPageBreak/>
        <w:t>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21F92B8B" w14:textId="77777777" w:rsidR="00694BF7" w:rsidRPr="00FE4103" w:rsidRDefault="00694BF7" w:rsidP="00AB7305">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 xml:space="preserve">2.3.6. </w:t>
      </w:r>
      <w:r w:rsidRPr="00FE4103">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6F0838A7" w14:textId="77777777" w:rsidR="00694BF7" w:rsidRPr="00FE4103" w:rsidRDefault="00694BF7" w:rsidP="00AB7305">
      <w:pPr>
        <w:autoSpaceDE w:val="0"/>
        <w:autoSpaceDN w:val="0"/>
        <w:adjustRightInd w:val="0"/>
        <w:ind w:firstLine="708"/>
        <w:jc w:val="both"/>
        <w:rPr>
          <w:color w:val="auto"/>
        </w:rPr>
      </w:pPr>
      <w:r w:rsidRPr="00FE4103">
        <w:rPr>
          <w:b/>
        </w:rPr>
        <w:t xml:space="preserve">2.3.7. </w:t>
      </w:r>
      <w:r w:rsidRPr="00FE4103">
        <w:t>У Участника долевого строительства</w:t>
      </w:r>
      <w:r w:rsidRPr="00FE4103">
        <w:rPr>
          <w:b/>
        </w:rPr>
        <w:t xml:space="preserve"> </w:t>
      </w:r>
      <w:r w:rsidRPr="00FE4103">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FE4103">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972519C" w14:textId="77777777" w:rsidR="00694BF7" w:rsidRPr="00FE4103" w:rsidRDefault="00694BF7" w:rsidP="00C06AB9">
      <w:pPr>
        <w:pStyle w:val="ConsPlusNormal"/>
        <w:ind w:firstLine="708"/>
        <w:jc w:val="center"/>
        <w:rPr>
          <w:rFonts w:ascii="Times New Roman" w:hAnsi="Times New Roman" w:cs="Times New Roman"/>
          <w:b/>
          <w:sz w:val="22"/>
          <w:szCs w:val="22"/>
        </w:rPr>
      </w:pPr>
    </w:p>
    <w:p w14:paraId="21B199BA" w14:textId="77777777" w:rsidR="00694BF7" w:rsidRPr="00FE4103" w:rsidRDefault="00694BF7" w:rsidP="00C06AB9">
      <w:pPr>
        <w:pStyle w:val="ConsPlusNormal"/>
        <w:ind w:firstLine="0"/>
        <w:jc w:val="center"/>
        <w:rPr>
          <w:rFonts w:ascii="Times New Roman" w:hAnsi="Times New Roman" w:cs="Times New Roman"/>
          <w:b/>
          <w:sz w:val="22"/>
          <w:szCs w:val="22"/>
        </w:rPr>
      </w:pPr>
      <w:r w:rsidRPr="00FE4103">
        <w:rPr>
          <w:rFonts w:ascii="Times New Roman" w:hAnsi="Times New Roman" w:cs="Times New Roman"/>
          <w:b/>
          <w:sz w:val="22"/>
          <w:szCs w:val="22"/>
        </w:rPr>
        <w:t>3. Цена договора, порядок ее уплаты</w:t>
      </w:r>
    </w:p>
    <w:p w14:paraId="3563360F" w14:textId="4FE653B3" w:rsidR="00694BF7" w:rsidRPr="00FE4103" w:rsidRDefault="00694BF7" w:rsidP="00FC64BC">
      <w:pPr>
        <w:ind w:firstLine="720"/>
        <w:jc w:val="both"/>
        <w:rPr>
          <w:b/>
          <w:noProof/>
        </w:rPr>
      </w:pPr>
      <w:r w:rsidRPr="00FE4103">
        <w:rPr>
          <w:b/>
        </w:rPr>
        <w:t xml:space="preserve">3.1. </w:t>
      </w:r>
      <w:r w:rsidRPr="00FE4103">
        <w:t xml:space="preserve">Цена настоящего Договора составляет </w:t>
      </w:r>
      <w:r w:rsidR="00756D47" w:rsidRPr="00FE4103">
        <w:t>________________________</w:t>
      </w:r>
      <w:r w:rsidRPr="00FE4103">
        <w:rPr>
          <w:b/>
          <w:noProof/>
        </w:rPr>
        <w:t xml:space="preserve"> </w:t>
      </w:r>
      <w:r w:rsidRPr="00FE4103">
        <w:rPr>
          <w:bCs/>
          <w:noProof/>
        </w:rPr>
        <w:t>(далее по тексту – Цена Договора)</w:t>
      </w:r>
      <w:r w:rsidRPr="00FE4103">
        <w:rPr>
          <w:noProof/>
        </w:rPr>
        <w:t>.</w:t>
      </w:r>
      <w:r w:rsidRPr="00FE4103">
        <w:rPr>
          <w:b/>
          <w:noProof/>
        </w:rPr>
        <w:t xml:space="preserve"> </w:t>
      </w:r>
      <w:r w:rsidRPr="00FE4103">
        <w:rPr>
          <w:noProof/>
        </w:rPr>
        <w:t xml:space="preserve">Цена единицы проектной общей приведенной площади Объекта долевого строительства (одного квадратного метра) составляет </w:t>
      </w:r>
      <w:r w:rsidR="00756D47" w:rsidRPr="00FE4103">
        <w:rPr>
          <w:noProof/>
        </w:rPr>
        <w:t>________________________</w:t>
      </w:r>
      <w:r w:rsidRPr="00FE4103">
        <w:rPr>
          <w:noProof/>
        </w:rPr>
        <w:t>.</w:t>
      </w:r>
    </w:p>
    <w:p w14:paraId="3A1DADD9" w14:textId="77777777" w:rsidR="00694BF7" w:rsidRPr="00FE4103" w:rsidRDefault="00694BF7" w:rsidP="00FC64BC">
      <w:pPr>
        <w:autoSpaceDE w:val="0"/>
        <w:autoSpaceDN w:val="0"/>
        <w:adjustRightInd w:val="0"/>
        <w:ind w:firstLine="708"/>
        <w:jc w:val="both"/>
        <w:rPr>
          <w:color w:val="auto"/>
        </w:rPr>
      </w:pPr>
      <w:r w:rsidRPr="00FE4103">
        <w:rPr>
          <w:color w:val="auto"/>
        </w:rPr>
        <w:t>Цена настоящего Договора определена как произведение цены единицы проектной общей приведенной площади Объекта долевого строительства и проектной общей приведенной площади Объекта долевого строительства. Общая приведенная площадь Объекта долевого строительства состоит из суммы проектной общей площади Объекта долевого строительства и площади лоджии, веранды, балкона, террасы с понижающими коэффициентами, установленными федеральным органом исполнительной власти, указанным в части 1 статьи 23 Закона об участии в долевом строительстве.</w:t>
      </w:r>
    </w:p>
    <w:p w14:paraId="1FA333DA" w14:textId="77777777" w:rsidR="00694BF7" w:rsidRPr="00FE4103" w:rsidRDefault="00694BF7" w:rsidP="00FC64BC">
      <w:pPr>
        <w:ind w:firstLine="709"/>
        <w:jc w:val="both"/>
        <w:rPr>
          <w:color w:val="auto"/>
        </w:rPr>
      </w:pPr>
      <w:r w:rsidRPr="00FE4103">
        <w:rPr>
          <w:bCs/>
        </w:rPr>
        <w:t xml:space="preserve">Цена настоящего Договора определена </w:t>
      </w:r>
      <w:r w:rsidRPr="00FE4103">
        <w:rPr>
          <w:color w:val="auto"/>
        </w:rPr>
        <w:t>с учетом общего имущества всего Многоквартирного дома пропорционально проектной общей приведенной площади Объекта долевого строительства.</w:t>
      </w:r>
    </w:p>
    <w:p w14:paraId="5308F9C0" w14:textId="77777777" w:rsidR="00694BF7" w:rsidRPr="00FE4103" w:rsidRDefault="00694BF7" w:rsidP="00FC64BC">
      <w:pPr>
        <w:ind w:firstLine="709"/>
        <w:jc w:val="both"/>
      </w:pPr>
      <w:r w:rsidRPr="00FE4103">
        <w:t>Цена Договора включает в себя сумму денежных средств на возмещение затрат на строительство (создание) Объекта долевого строительства и проведение работ по благоустройству прилегающей к Многоквартирному дому 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1A622680" w14:textId="77777777" w:rsidR="00694BF7" w:rsidRPr="00FE4103" w:rsidRDefault="00694BF7" w:rsidP="00FC64BC">
      <w:pPr>
        <w:ind w:firstLine="709"/>
        <w:jc w:val="both"/>
        <w:rPr>
          <w:iCs/>
        </w:rPr>
      </w:pPr>
      <w:r w:rsidRPr="00FE4103">
        <w:t>В соответствии с п</w:t>
      </w:r>
      <w:r w:rsidRPr="00FE4103">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41C39247" w14:textId="77777777" w:rsidR="00035F3E" w:rsidRPr="00FE4103" w:rsidRDefault="00035F3E" w:rsidP="00035F3E">
      <w:pPr>
        <w:tabs>
          <w:tab w:val="left" w:pos="1134"/>
        </w:tabs>
        <w:ind w:firstLine="567"/>
        <w:jc w:val="both"/>
        <w:rPr>
          <w:rFonts w:eastAsia="Calibri"/>
        </w:rPr>
      </w:pPr>
      <w:r w:rsidRPr="00FE4103">
        <w:rPr>
          <w:rFonts w:eastAsia="Calibri"/>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w:t>
      </w:r>
    </w:p>
    <w:p w14:paraId="426BB79E" w14:textId="60298060" w:rsidR="00694BF7" w:rsidRPr="00FE4103" w:rsidRDefault="00694BF7" w:rsidP="003E7AA4">
      <w:pPr>
        <w:autoSpaceDE w:val="0"/>
        <w:autoSpaceDN w:val="0"/>
        <w:adjustRightInd w:val="0"/>
        <w:ind w:firstLine="708"/>
        <w:jc w:val="both"/>
        <w:rPr>
          <w:color w:val="auto"/>
        </w:rPr>
      </w:pPr>
      <w:r w:rsidRPr="00FE4103">
        <w:rPr>
          <w:b/>
        </w:rPr>
        <w:t xml:space="preserve">3.2. </w:t>
      </w:r>
      <w:r w:rsidRPr="00FE4103">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w:t>
      </w:r>
      <w:r w:rsidR="00716C7C">
        <w:rPr>
          <w:rFonts w:eastAsia="Calibri" w:cs="Tahoma"/>
        </w:rPr>
        <w:t>ПАО Сбербанк</w:t>
      </w:r>
      <w:r w:rsidRPr="00FE4103">
        <w:t xml:space="preserve"> (эскроу-агент), по договору счета эскроу, заключаемому </w:t>
      </w:r>
      <w:r w:rsidRPr="00FE4103">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9" w:history="1">
        <w:r w:rsidRPr="00FE4103">
          <w:rPr>
            <w:color w:val="auto"/>
          </w:rPr>
          <w:t>частью 6</w:t>
        </w:r>
      </w:hyperlink>
      <w:r w:rsidRPr="00FE4103">
        <w:rPr>
          <w:color w:val="auto"/>
        </w:rPr>
        <w:t xml:space="preserve"> статьи 15.5 Закона об участии в долевом строительстве.</w:t>
      </w:r>
    </w:p>
    <w:p w14:paraId="39700E4D" w14:textId="3D2DB5F1" w:rsidR="00694BF7" w:rsidRPr="00FE4103" w:rsidRDefault="00694BF7" w:rsidP="003E7AA4">
      <w:pPr>
        <w:ind w:firstLine="708"/>
        <w:jc w:val="both"/>
        <w:rPr>
          <w:color w:val="auto"/>
        </w:rPr>
      </w:pPr>
      <w:r w:rsidRPr="00FE4103">
        <w:rPr>
          <w:color w:val="auto"/>
        </w:rPr>
        <w:t xml:space="preserve">3.2.1. </w:t>
      </w:r>
      <w:r w:rsidR="00716C7C">
        <w:rPr>
          <w:rStyle w:val="normaltextrun"/>
        </w:rPr>
        <w:t xml:space="preserve">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10" w:tgtFrame="_blank" w:history="1">
        <w:r w:rsidR="00716C7C">
          <w:rPr>
            <w:rStyle w:val="normaltextrun"/>
            <w:color w:val="0000FF"/>
            <w:u w:val="single"/>
          </w:rPr>
          <w:t>Escrow_Sberbank@sberbank.ru</w:t>
        </w:r>
      </w:hyperlink>
      <w:r w:rsidR="00716C7C">
        <w:rPr>
          <w:rStyle w:val="normaltextrun"/>
        </w:rPr>
        <w:t>, номер телефона: 900 – для мобильных, 8 (800) 555 55 50 – для мобильных и городских), бенефициаром (Застройщиком) и депонентом (Участником долевого строительства)</w:t>
      </w:r>
      <w:r w:rsidRPr="00FE4103">
        <w:rPr>
          <w:color w:val="auto"/>
        </w:rPr>
        <w:t>.</w:t>
      </w:r>
    </w:p>
    <w:p w14:paraId="1AE17B03" w14:textId="77777777" w:rsidR="00694BF7" w:rsidRPr="00FE4103" w:rsidRDefault="00694BF7" w:rsidP="003E7AA4">
      <w:pPr>
        <w:ind w:firstLine="708"/>
        <w:jc w:val="both"/>
      </w:pPr>
      <w:r w:rsidRPr="00FE4103">
        <w:rPr>
          <w:color w:val="auto"/>
        </w:rPr>
        <w:t>3.2.2. Договор счета эскроу предусматривает следующие условия и сроки оплаты Цены Договора и перечисления указанной суммы Застрой</w:t>
      </w:r>
      <w:r w:rsidRPr="00FE4103">
        <w:t>щику:</w:t>
      </w:r>
    </w:p>
    <w:p w14:paraId="5738F02A" w14:textId="081985DA" w:rsidR="00694BF7" w:rsidRPr="00FE4103" w:rsidRDefault="00694BF7" w:rsidP="003E7AA4">
      <w:pPr>
        <w:ind w:firstLine="708"/>
        <w:jc w:val="both"/>
      </w:pPr>
      <w:r w:rsidRPr="00FE4103">
        <w:t xml:space="preserve">3.2.2.1. Депонируемая сумма: </w:t>
      </w:r>
      <w:r w:rsidR="00756D47" w:rsidRPr="00FE4103">
        <w:t>_________________</w:t>
      </w:r>
      <w:r w:rsidRPr="00FE4103">
        <w:t xml:space="preserve"> </w:t>
      </w:r>
      <w:r w:rsidRPr="00FE4103">
        <w:rPr>
          <w:i/>
          <w:iCs/>
        </w:rPr>
        <w:t>(Цена Договора)</w:t>
      </w:r>
      <w:r w:rsidRPr="00FE4103">
        <w:t>.</w:t>
      </w:r>
    </w:p>
    <w:p w14:paraId="7752A911" w14:textId="16FEA484" w:rsidR="00694BF7" w:rsidRPr="00FE4103" w:rsidRDefault="00694BF7" w:rsidP="00BB7547">
      <w:pPr>
        <w:ind w:firstLine="708"/>
        <w:jc w:val="both"/>
      </w:pPr>
      <w:r w:rsidRPr="00FE4103">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r w:rsidR="00BB7547" w:rsidRPr="00FE4103">
        <w:t>.</w:t>
      </w:r>
    </w:p>
    <w:p w14:paraId="392CF008" w14:textId="77777777" w:rsidR="00694BF7" w:rsidRPr="00FE4103" w:rsidRDefault="00694BF7" w:rsidP="003E7AA4">
      <w:pPr>
        <w:ind w:firstLine="708"/>
        <w:jc w:val="both"/>
      </w:pPr>
      <w:r w:rsidRPr="00FE4103">
        <w:t>3.2.2.3. Срок условного депонирования денежных средств: 6 (Шесть) месяцев с даты ввода Многоквартирного дома в эксплуатацию, определяемой как последняя дата квартала ввода в эксплуатацию, указанного в проектной декларации;</w:t>
      </w:r>
    </w:p>
    <w:p w14:paraId="0C012A51" w14:textId="77777777" w:rsidR="00694BF7" w:rsidRPr="00FE4103" w:rsidRDefault="00694BF7" w:rsidP="003E7AA4">
      <w:pPr>
        <w:ind w:firstLine="708"/>
        <w:jc w:val="both"/>
      </w:pPr>
      <w:r w:rsidRPr="00FE4103">
        <w:t xml:space="preserve">3.2.2.4. Порядок перечисления Застройщику (бенефициару) денежных средств, уплаченных Участником долевого строительства на счет эскроу: </w:t>
      </w:r>
    </w:p>
    <w:p w14:paraId="23C11CE0" w14:textId="1E82FD21" w:rsidR="00694BF7" w:rsidRPr="00FE4103" w:rsidRDefault="00694BF7" w:rsidP="003E7AA4">
      <w:pPr>
        <w:ind w:firstLine="708"/>
        <w:jc w:val="both"/>
      </w:pPr>
      <w:r w:rsidRPr="00FE4103">
        <w:t xml:space="preserve">3.2.2.4.1. Застройщик предоставляет в </w:t>
      </w:r>
      <w:r w:rsidR="00716C7C">
        <w:rPr>
          <w:rFonts w:eastAsia="Calibri" w:cs="Tahoma"/>
        </w:rPr>
        <w:t>ПАО Сбербанк</w:t>
      </w:r>
      <w:r w:rsidRPr="00FE4103">
        <w:t xml:space="preserve"> в порядке, установленном договором счета эскроу, разрешение на ввод Многоквартирного дома в эксплуатацию</w:t>
      </w:r>
      <w:r w:rsidR="00FE4103" w:rsidRPr="00FE4103">
        <w:t>.</w:t>
      </w:r>
    </w:p>
    <w:p w14:paraId="427D80BC" w14:textId="00BA8274" w:rsidR="00694BF7" w:rsidRPr="00FE4103" w:rsidRDefault="00694BF7" w:rsidP="003E7AA4">
      <w:pPr>
        <w:autoSpaceDE w:val="0"/>
        <w:autoSpaceDN w:val="0"/>
        <w:adjustRightInd w:val="0"/>
        <w:ind w:firstLine="708"/>
        <w:jc w:val="both"/>
        <w:rPr>
          <w:color w:val="auto"/>
        </w:rPr>
      </w:pPr>
      <w:r w:rsidRPr="00FE4103">
        <w:lastRenderedPageBreak/>
        <w:t>3.2.2.4.2. Н</w:t>
      </w:r>
      <w:r w:rsidRPr="00FE4103">
        <w:rPr>
          <w:color w:val="auto"/>
        </w:rPr>
        <w:t xml:space="preserve">е позднее десяти рабочих дней после представления Застройщиком в </w:t>
      </w:r>
      <w:r w:rsidR="00716C7C">
        <w:rPr>
          <w:rFonts w:eastAsia="Calibri" w:cs="Tahoma"/>
        </w:rPr>
        <w:t>ПАО Сбербанк</w:t>
      </w:r>
      <w:r w:rsidRPr="00FE4103">
        <w:rPr>
          <w:color w:val="auto"/>
        </w:rPr>
        <w:t xml:space="preserve"> документов, указанных в </w:t>
      </w:r>
      <w:proofErr w:type="spellStart"/>
      <w:r w:rsidRPr="00FE4103">
        <w:rPr>
          <w:color w:val="auto"/>
        </w:rPr>
        <w:t>пп</w:t>
      </w:r>
      <w:proofErr w:type="spellEnd"/>
      <w:r w:rsidRPr="00FE4103">
        <w:rPr>
          <w:color w:val="auto"/>
        </w:rPr>
        <w:t>. 3.2.2.4.1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63C09173" w14:textId="77777777" w:rsidR="00694BF7" w:rsidRPr="00FE4103" w:rsidRDefault="00694BF7" w:rsidP="003E7AA4">
      <w:pPr>
        <w:autoSpaceDE w:val="0"/>
        <w:autoSpaceDN w:val="0"/>
        <w:adjustRightInd w:val="0"/>
        <w:ind w:firstLine="708"/>
        <w:jc w:val="both"/>
        <w:rPr>
          <w:color w:val="auto"/>
        </w:rPr>
      </w:pPr>
      <w:r w:rsidRPr="00FE4103">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D98CADB" w14:textId="77777777" w:rsidR="00694BF7" w:rsidRPr="00FE4103" w:rsidRDefault="00694BF7" w:rsidP="003E7AA4">
      <w:pPr>
        <w:pStyle w:val="11"/>
        <w:ind w:firstLine="709"/>
        <w:jc w:val="both"/>
        <w:rPr>
          <w:bCs/>
          <w:sz w:val="22"/>
          <w:szCs w:val="22"/>
        </w:rPr>
      </w:pPr>
      <w:r w:rsidRPr="00FE4103">
        <w:rPr>
          <w:bCs/>
          <w:sz w:val="22"/>
          <w:szCs w:val="22"/>
        </w:rPr>
        <w:t>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19AB2AD9" w14:textId="77777777" w:rsidR="00694BF7" w:rsidRPr="00FE4103" w:rsidRDefault="00694BF7" w:rsidP="003E7AA4">
      <w:pPr>
        <w:pStyle w:val="11"/>
        <w:ind w:firstLine="709"/>
        <w:jc w:val="both"/>
        <w:rPr>
          <w:sz w:val="22"/>
          <w:szCs w:val="22"/>
        </w:rPr>
      </w:pPr>
      <w:r w:rsidRPr="00FE4103">
        <w:rPr>
          <w:b/>
          <w:sz w:val="22"/>
          <w:szCs w:val="22"/>
        </w:rPr>
        <w:t>3.2.3.</w:t>
      </w:r>
      <w:r w:rsidRPr="00FE4103">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569780E7" w14:textId="77777777" w:rsidR="00694BF7" w:rsidRPr="00FE4103" w:rsidRDefault="00694BF7" w:rsidP="003E7AA4">
      <w:pPr>
        <w:ind w:firstLine="708"/>
        <w:jc w:val="both"/>
      </w:pPr>
      <w:r w:rsidRPr="00FE4103">
        <w:rPr>
          <w:b/>
          <w:bCs/>
        </w:rPr>
        <w:t>3.2.4.</w:t>
      </w:r>
      <w:r w:rsidRPr="00FE4103">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0D38EEFE" w14:textId="33F5A678"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sz w:val="22"/>
          <w:szCs w:val="22"/>
        </w:rPr>
        <w:t xml:space="preserve">3.3. </w:t>
      </w:r>
      <w:r w:rsidRPr="00FE4103">
        <w:rPr>
          <w:rFonts w:ascii="Times New Roman" w:hAnsi="Times New Roman" w:cs="Times New Roman"/>
          <w:sz w:val="22"/>
          <w:szCs w:val="22"/>
        </w:rPr>
        <w:t>Цена Договора изменяется на основании результатов обмера фактической общей приведенно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только в случаях, если фактическая общая приведенн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риведенной площадью, указанной в п. 1.1.1. Договора. В случае изменения фактической общей приведенной площади построенного Объекта долевого строительства по сравнению с проектной общей приведенной площадью Объекта долевого строительства, указанной в п. 1.1.1. Договора, менее чем на 3 %, цена Договора не изменяется и дополнительные расчеты между Сторонами не производятся.</w:t>
      </w:r>
      <w:r w:rsidRPr="00FE4103">
        <w:rPr>
          <w:rFonts w:ascii="Times New Roman" w:hAnsi="Times New Roman" w:cs="Times New Roman"/>
          <w:sz w:val="22"/>
          <w:szCs w:val="22"/>
        </w:rPr>
        <w:tab/>
      </w:r>
    </w:p>
    <w:p w14:paraId="5C354E47" w14:textId="77777777" w:rsidR="00694BF7" w:rsidRPr="00FE4103" w:rsidRDefault="00694BF7" w:rsidP="00C33CEC">
      <w:pPr>
        <w:pStyle w:val="ConsPlusNormal"/>
        <w:ind w:firstLine="709"/>
        <w:jc w:val="both"/>
        <w:rPr>
          <w:rFonts w:ascii="Times New Roman" w:hAnsi="Times New Roman" w:cs="Times New Roman"/>
          <w:color w:val="000000"/>
          <w:sz w:val="22"/>
          <w:szCs w:val="22"/>
        </w:rPr>
      </w:pPr>
      <w:r w:rsidRPr="00FE4103">
        <w:rPr>
          <w:rFonts w:ascii="Times New Roman" w:hAnsi="Times New Roman" w:cs="Times New Roman"/>
          <w:b/>
          <w:bCs/>
          <w:sz w:val="22"/>
          <w:szCs w:val="22"/>
        </w:rPr>
        <w:t>3.3.1.</w:t>
      </w:r>
      <w:r w:rsidRPr="00FE4103">
        <w:rPr>
          <w:rFonts w:ascii="Times New Roman" w:hAnsi="Times New Roman" w:cs="Times New Roman"/>
          <w:sz w:val="22"/>
          <w:szCs w:val="22"/>
        </w:rPr>
        <w:t xml:space="preserve"> В случае увеличения общей приведенной площади Объекта долевого строительства на 3 % (Три процента) и более, Участник долевого строительства обязан доплатить Застройщику 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 xml:space="preserve">указанной в п. 3.1. Договора, в безусловном порядке до подписания акта приема-передачи Объекта долевого строительства. </w:t>
      </w:r>
      <w:r w:rsidRPr="00FE4103">
        <w:rPr>
          <w:rFonts w:ascii="Times New Roman" w:hAnsi="Times New Roman" w:cs="Times New Roman"/>
          <w:sz w:val="22"/>
          <w:szCs w:val="22"/>
        </w:rPr>
        <w:t xml:space="preserve">Денежные средства в счет доплаты за увеличение площади Объекта долевого строительства также подлежат размещению на счете эскроу, на котором Участником долевого строительства размещены денежные средства в счет оплаты цены настоящего Договора, или, в случае если до проведения </w:t>
      </w:r>
      <w:proofErr w:type="spellStart"/>
      <w:r w:rsidRPr="00FE4103">
        <w:rPr>
          <w:rFonts w:ascii="Times New Roman" w:hAnsi="Times New Roman" w:cs="Times New Roman"/>
          <w:sz w:val="22"/>
          <w:szCs w:val="22"/>
        </w:rPr>
        <w:t>дорасчетов</w:t>
      </w:r>
      <w:proofErr w:type="spellEnd"/>
      <w:r w:rsidRPr="00FE4103">
        <w:rPr>
          <w:rFonts w:ascii="Times New Roman" w:hAnsi="Times New Roman" w:cs="Times New Roman"/>
          <w:sz w:val="22"/>
          <w:szCs w:val="22"/>
        </w:rPr>
        <w:t xml:space="preserve"> было 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p>
    <w:p w14:paraId="0408E8FE" w14:textId="77777777"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bCs/>
          <w:color w:val="000000"/>
          <w:sz w:val="22"/>
          <w:szCs w:val="22"/>
        </w:rPr>
        <w:t>3.3.2.</w:t>
      </w:r>
      <w:r w:rsidRPr="00FE4103">
        <w:rPr>
          <w:rFonts w:ascii="Times New Roman" w:hAnsi="Times New Roman" w:cs="Times New Roman"/>
          <w:color w:val="000000"/>
          <w:sz w:val="22"/>
          <w:szCs w:val="22"/>
        </w:rPr>
        <w:t xml:space="preserve"> В случае уменьшения общей приведенной площади Объекта долевого строительства на </w:t>
      </w:r>
      <w:r w:rsidRPr="00FE4103">
        <w:rPr>
          <w:rFonts w:ascii="Times New Roman" w:hAnsi="Times New Roman" w:cs="Times New Roman"/>
          <w:color w:val="000000"/>
          <w:sz w:val="22"/>
          <w:szCs w:val="22"/>
        </w:rPr>
        <w:br/>
        <w:t xml:space="preserve">3 % (Три процента) и более, Застройщик обязан возвратить Участнику долевого строительства </w:t>
      </w:r>
      <w:r w:rsidRPr="00FE4103">
        <w:rPr>
          <w:rFonts w:ascii="Times New Roman" w:hAnsi="Times New Roman" w:cs="Times New Roman"/>
          <w:sz w:val="22"/>
          <w:szCs w:val="22"/>
        </w:rPr>
        <w:t xml:space="preserve">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указанной в п. 3.1. Договора, в течение 30 (Тридцати) дней с момента раскрытия счета эскроу, на котором Участник долевого строительства размещал денежные средства в счет оплаты цены настоящего Договора</w:t>
      </w:r>
      <w:r w:rsidRPr="00FE4103">
        <w:rPr>
          <w:rFonts w:ascii="Times New Roman" w:hAnsi="Times New Roman" w:cs="Times New Roman"/>
          <w:sz w:val="22"/>
          <w:szCs w:val="22"/>
        </w:rPr>
        <w:t>.</w:t>
      </w:r>
    </w:p>
    <w:p w14:paraId="64DEFAAA" w14:textId="77777777" w:rsidR="00694BF7" w:rsidRPr="00FE4103" w:rsidRDefault="00694BF7" w:rsidP="00C06AB9">
      <w:pPr>
        <w:pStyle w:val="11"/>
        <w:ind w:firstLine="709"/>
        <w:jc w:val="both"/>
        <w:rPr>
          <w:b/>
          <w:sz w:val="22"/>
          <w:szCs w:val="22"/>
        </w:rPr>
      </w:pPr>
      <w:r w:rsidRPr="00FE4103">
        <w:rPr>
          <w:b/>
          <w:bCs/>
          <w:sz w:val="22"/>
          <w:szCs w:val="22"/>
        </w:rPr>
        <w:t xml:space="preserve">3.4. </w:t>
      </w:r>
      <w:r w:rsidRPr="00FE4103">
        <w:rPr>
          <w:sz w:val="22"/>
          <w:szCs w:val="22"/>
        </w:rPr>
        <w:t>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осуществление таких изменений несет Участник долевого строительства.</w:t>
      </w:r>
    </w:p>
    <w:p w14:paraId="594333E8" w14:textId="22FAC76C" w:rsidR="00694BF7" w:rsidRPr="00FE4103" w:rsidRDefault="00694BF7" w:rsidP="00C06AB9">
      <w:pPr>
        <w:pStyle w:val="20"/>
        <w:spacing w:after="0" w:line="240" w:lineRule="auto"/>
        <w:ind w:firstLine="709"/>
        <w:jc w:val="both"/>
      </w:pPr>
      <w:r w:rsidRPr="00FE4103">
        <w:rPr>
          <w:b/>
        </w:rPr>
        <w:t>3.5.</w:t>
      </w:r>
      <w:r w:rsidRPr="00FE4103">
        <w:t xml:space="preserve"> Дополнительные взаиморасчеты между Сторонами не производятся</w:t>
      </w:r>
      <w:r w:rsidR="007B4A67" w:rsidRPr="00FE4103">
        <w:t>,</w:t>
      </w:r>
      <w:r w:rsidRPr="00FE4103">
        <w:t xml:space="preserve"> и Застройщик не обязан возвращать Участникам долевого строительства какие-либо денежные средства в связи с тем, что в Едином государственном реестре недвижимости будет указана общая площадь Объекта долевого строительства без учета площади лоджий и балконов.</w:t>
      </w:r>
    </w:p>
    <w:p w14:paraId="022B378F" w14:textId="77777777" w:rsidR="00694BF7" w:rsidRPr="00FE4103" w:rsidRDefault="00694BF7" w:rsidP="00C06AB9">
      <w:pPr>
        <w:pStyle w:val="3"/>
        <w:spacing w:after="0"/>
        <w:ind w:left="0" w:firstLine="709"/>
        <w:jc w:val="both"/>
        <w:rPr>
          <w:sz w:val="22"/>
          <w:szCs w:val="22"/>
        </w:rPr>
      </w:pPr>
      <w:r w:rsidRPr="00FE4103">
        <w:rPr>
          <w:b/>
          <w:sz w:val="22"/>
          <w:szCs w:val="22"/>
        </w:rPr>
        <w:t>3.6.</w:t>
      </w:r>
      <w:r w:rsidRPr="00FE4103">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Многоквартирного дома в </w:t>
      </w:r>
      <w:r w:rsidRPr="00FE4103">
        <w:rPr>
          <w:sz w:val="22"/>
          <w:szCs w:val="22"/>
        </w:rPr>
        <w:lastRenderedPageBreak/>
        <w:t>части Объекта долевого строительства, то сумма такого превышения возврату Участнику долевого строительства не подлежит и будет являться выручкой (экономией) Застройщика.</w:t>
      </w:r>
    </w:p>
    <w:p w14:paraId="4EFF081E" w14:textId="77777777" w:rsidR="00694BF7" w:rsidRPr="00FE4103" w:rsidRDefault="00694BF7" w:rsidP="00C06AB9">
      <w:pPr>
        <w:pStyle w:val="3"/>
        <w:spacing w:after="0"/>
        <w:ind w:left="0" w:firstLine="709"/>
        <w:jc w:val="both"/>
        <w:rPr>
          <w:sz w:val="22"/>
          <w:szCs w:val="22"/>
        </w:rPr>
      </w:pPr>
      <w:r w:rsidRPr="00FE4103">
        <w:rPr>
          <w:b/>
          <w:sz w:val="22"/>
          <w:szCs w:val="22"/>
        </w:rPr>
        <w:t>3.7.</w:t>
      </w:r>
      <w:r w:rsidRPr="00FE4103">
        <w:rPr>
          <w:sz w:val="22"/>
          <w:szCs w:val="22"/>
        </w:rPr>
        <w:t xml:space="preserve"> Расходы по оформлению технического плана на Объект долевого строительства несет Участник долевого строительства в случае необходимости несения таких расходов.</w:t>
      </w:r>
    </w:p>
    <w:p w14:paraId="28E75652" w14:textId="77777777" w:rsidR="00694BF7" w:rsidRPr="00FE4103" w:rsidRDefault="00694BF7" w:rsidP="00463C68">
      <w:pPr>
        <w:pStyle w:val="a3"/>
        <w:overflowPunct w:val="0"/>
        <w:ind w:firstLine="709"/>
        <w:jc w:val="both"/>
      </w:pPr>
      <w:r w:rsidRPr="00FE4103">
        <w:rPr>
          <w:b/>
        </w:rPr>
        <w:t>3.8.</w:t>
      </w:r>
      <w:r w:rsidRPr="00FE4103">
        <w:t xml:space="preserve"> В случае отказа </w:t>
      </w:r>
      <w:r w:rsidRPr="00FE4103">
        <w:rPr>
          <w:color w:val="auto"/>
        </w:rPr>
        <w:t>Эскроу-агента</w:t>
      </w:r>
      <w:r w:rsidRPr="00FE4103">
        <w:t xml:space="preserve"> от заключения договора счета эскроу с Участником долевого строительства, расторжения </w:t>
      </w:r>
      <w:r w:rsidRPr="00FE4103">
        <w:rPr>
          <w:color w:val="auto"/>
        </w:rPr>
        <w:t xml:space="preserve">Эскроу-агентом </w:t>
      </w:r>
      <w:r w:rsidRPr="00FE4103">
        <w:t xml:space="preserve">договора счета эскроу с Участником долевого строительства, по основаниям, указанным в </w:t>
      </w:r>
      <w:hyperlink r:id="rId11">
        <w:r w:rsidRPr="00FE4103">
          <w:t>пункте 5.2 статьи 7</w:t>
        </w:r>
      </w:hyperlink>
      <w:r w:rsidRPr="00FE4103">
        <w:t xml:space="preserve"> </w:t>
      </w:r>
      <w:r w:rsidRPr="00FE4103">
        <w:rPr>
          <w:color w:val="auto"/>
        </w:rPr>
        <w:t>Закона об участии в долевом строительстве</w:t>
      </w:r>
      <w:r w:rsidRPr="00FE4103">
        <w:t xml:space="preserve">, Застройщик может в одностороннем порядке отказаться от исполнения настоящего Договора в порядке, предусмотренном </w:t>
      </w:r>
      <w:hyperlink r:id="rId12">
        <w:r w:rsidRPr="00FE4103">
          <w:t>частями 3</w:t>
        </w:r>
      </w:hyperlink>
      <w:r w:rsidRPr="00FE4103">
        <w:t xml:space="preserve"> и </w:t>
      </w:r>
      <w:hyperlink r:id="rId13">
        <w:r w:rsidRPr="00FE4103">
          <w:t>4 статьи 9</w:t>
        </w:r>
      </w:hyperlink>
      <w:r w:rsidRPr="00FE4103">
        <w:t xml:space="preserve"> </w:t>
      </w:r>
      <w:r w:rsidRPr="00FE4103">
        <w:rPr>
          <w:color w:val="auto"/>
        </w:rPr>
        <w:t>Закона об участии в долевом строительстве</w:t>
      </w:r>
      <w:r w:rsidRPr="00FE4103">
        <w:t>.</w:t>
      </w:r>
    </w:p>
    <w:p w14:paraId="4DE75617" w14:textId="77777777" w:rsidR="00694BF7" w:rsidRPr="00FE4103" w:rsidRDefault="00694BF7" w:rsidP="00C06AB9">
      <w:pPr>
        <w:pStyle w:val="ConsPlusNormal"/>
        <w:jc w:val="center"/>
        <w:rPr>
          <w:rFonts w:ascii="Times New Roman" w:hAnsi="Times New Roman" w:cs="Times New Roman"/>
          <w:b/>
          <w:bCs/>
          <w:sz w:val="22"/>
          <w:szCs w:val="22"/>
        </w:rPr>
      </w:pPr>
    </w:p>
    <w:p w14:paraId="3EDE8314" w14:textId="77777777" w:rsidR="00694BF7" w:rsidRPr="00FE4103" w:rsidRDefault="00694BF7" w:rsidP="00C06AB9">
      <w:pPr>
        <w:pStyle w:val="ConsPlusNormal"/>
        <w:jc w:val="center"/>
        <w:rPr>
          <w:rFonts w:ascii="Times New Roman" w:hAnsi="Times New Roman" w:cs="Times New Roman"/>
          <w:b/>
          <w:bCs/>
          <w:sz w:val="22"/>
          <w:szCs w:val="22"/>
        </w:rPr>
      </w:pPr>
      <w:r w:rsidRPr="00FE4103">
        <w:rPr>
          <w:rFonts w:ascii="Times New Roman" w:hAnsi="Times New Roman" w:cs="Times New Roman"/>
          <w:b/>
          <w:bCs/>
          <w:sz w:val="22"/>
          <w:szCs w:val="22"/>
        </w:rPr>
        <w:t>4. Ответственность сторон</w:t>
      </w:r>
    </w:p>
    <w:p w14:paraId="79575E1E" w14:textId="77777777" w:rsidR="00694BF7" w:rsidRPr="00FE4103" w:rsidRDefault="00694BF7" w:rsidP="00C06AB9">
      <w:pPr>
        <w:pStyle w:val="ConsPlusNormal"/>
        <w:jc w:val="both"/>
        <w:rPr>
          <w:rFonts w:ascii="Times New Roman" w:hAnsi="Times New Roman" w:cs="Times New Roman"/>
          <w:sz w:val="22"/>
          <w:szCs w:val="22"/>
        </w:rPr>
      </w:pPr>
      <w:r w:rsidRPr="00FE4103">
        <w:rPr>
          <w:rFonts w:ascii="Times New Roman" w:hAnsi="Times New Roman" w:cs="Times New Roman"/>
          <w:b/>
          <w:sz w:val="22"/>
          <w:szCs w:val="22"/>
        </w:rPr>
        <w:t>4.1.</w:t>
      </w:r>
      <w:r w:rsidRPr="00FE4103">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27C2AC85" w14:textId="77777777" w:rsidR="00694BF7" w:rsidRPr="00FE4103" w:rsidRDefault="00694BF7" w:rsidP="005445BB">
      <w:pPr>
        <w:pStyle w:val="ConsPlusNormal"/>
        <w:jc w:val="both"/>
        <w:rPr>
          <w:rFonts w:ascii="Times New Roman" w:hAnsi="Times New Roman" w:cs="Times New Roman"/>
          <w:sz w:val="22"/>
          <w:szCs w:val="22"/>
        </w:rPr>
      </w:pPr>
      <w:r w:rsidRPr="00FE4103">
        <w:rPr>
          <w:rFonts w:ascii="Times New Roman" w:hAnsi="Times New Roman" w:cs="Times New Roman"/>
          <w:b/>
          <w:bCs/>
          <w:sz w:val="22"/>
          <w:szCs w:val="22"/>
        </w:rPr>
        <w:t>4.2.</w:t>
      </w:r>
      <w:r w:rsidRPr="00FE4103">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4" w:history="1">
        <w:r w:rsidRPr="00FE4103">
          <w:rPr>
            <w:rFonts w:ascii="Times New Roman" w:hAnsi="Times New Roman" w:cs="Times New Roman"/>
            <w:sz w:val="22"/>
            <w:szCs w:val="22"/>
          </w:rPr>
          <w:t>ставки рефинансирования</w:t>
        </w:r>
      </w:hyperlink>
      <w:r w:rsidRPr="00FE4103">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2613B76" w14:textId="77777777" w:rsidR="00694BF7" w:rsidRPr="00FE4103" w:rsidRDefault="00694BF7" w:rsidP="005445BB">
      <w:pPr>
        <w:pStyle w:val="11"/>
        <w:ind w:firstLine="720"/>
        <w:jc w:val="both"/>
        <w:rPr>
          <w:b/>
          <w:sz w:val="22"/>
          <w:szCs w:val="22"/>
        </w:rPr>
      </w:pPr>
      <w:r w:rsidRPr="00FE4103">
        <w:rPr>
          <w:b/>
          <w:bCs/>
          <w:sz w:val="22"/>
          <w:szCs w:val="22"/>
        </w:rPr>
        <w:t>4.3.</w:t>
      </w:r>
      <w:r w:rsidRPr="00FE4103">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5" w:history="1">
        <w:r w:rsidRPr="00FE4103">
          <w:rPr>
            <w:sz w:val="22"/>
            <w:szCs w:val="22"/>
          </w:rPr>
          <w:t>ставки рефинансирования</w:t>
        </w:r>
      </w:hyperlink>
      <w:r w:rsidRPr="00FE4103">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7331335" w14:textId="77777777" w:rsidR="00694BF7" w:rsidRPr="00FE4103" w:rsidRDefault="00694BF7" w:rsidP="00C06AB9">
      <w:pPr>
        <w:pStyle w:val="11"/>
        <w:ind w:firstLine="720"/>
        <w:jc w:val="center"/>
        <w:rPr>
          <w:b/>
          <w:sz w:val="22"/>
          <w:szCs w:val="22"/>
        </w:rPr>
      </w:pPr>
    </w:p>
    <w:p w14:paraId="1D749D1E" w14:textId="77777777" w:rsidR="00694BF7" w:rsidRPr="00FE4103" w:rsidRDefault="00694BF7" w:rsidP="00C06AB9">
      <w:pPr>
        <w:pStyle w:val="11"/>
        <w:ind w:firstLine="720"/>
        <w:jc w:val="center"/>
        <w:rPr>
          <w:b/>
          <w:sz w:val="22"/>
          <w:szCs w:val="22"/>
        </w:rPr>
      </w:pPr>
      <w:r w:rsidRPr="00FE4103">
        <w:rPr>
          <w:b/>
          <w:sz w:val="22"/>
          <w:szCs w:val="22"/>
        </w:rPr>
        <w:t>5. Срок действия Договора, порядок изменения и расторжения Договора</w:t>
      </w:r>
    </w:p>
    <w:p w14:paraId="1DBC389B" w14:textId="77777777" w:rsidR="00694BF7" w:rsidRPr="00FE4103" w:rsidRDefault="00694BF7" w:rsidP="00C06AB9">
      <w:pPr>
        <w:spacing w:line="200" w:lineRule="atLeast"/>
        <w:ind w:firstLine="720"/>
        <w:jc w:val="both"/>
      </w:pPr>
      <w:r w:rsidRPr="00FE4103">
        <w:rPr>
          <w:b/>
        </w:rPr>
        <w:t>5.1.</w:t>
      </w:r>
      <w:r w:rsidRPr="00FE4103">
        <w:t xml:space="preserve"> Настоящий Договор вступает в силу с момента его государственной регистрации в Едином государственном реестре недвижимости </w:t>
      </w:r>
      <w:r w:rsidRPr="00FE4103">
        <w:rPr>
          <w:iCs/>
        </w:rPr>
        <w:t>органом, осуществляющим государственную регистрацию</w:t>
      </w:r>
      <w:r w:rsidRPr="00FE4103">
        <w:t xml:space="preserve"> прав на недвижимое имущество и сделок с ним.</w:t>
      </w:r>
    </w:p>
    <w:p w14:paraId="58D44855" w14:textId="77777777" w:rsidR="00694BF7" w:rsidRPr="00FE4103" w:rsidRDefault="00694BF7" w:rsidP="00C06AB9">
      <w:pPr>
        <w:pStyle w:val="210"/>
        <w:spacing w:after="0" w:line="200" w:lineRule="atLeast"/>
        <w:ind w:firstLine="720"/>
        <w:jc w:val="both"/>
        <w:rPr>
          <w:szCs w:val="22"/>
        </w:rPr>
      </w:pPr>
      <w:r w:rsidRPr="00FE4103">
        <w:rPr>
          <w:b/>
          <w:szCs w:val="22"/>
        </w:rPr>
        <w:t>5.2.</w:t>
      </w:r>
      <w:r w:rsidRPr="00FE4103">
        <w:rPr>
          <w:szCs w:val="22"/>
        </w:rPr>
        <w:t xml:space="preserve"> Настоящий Договор может быть изменен или расторгнут по соглашению Сторон в любое время.</w:t>
      </w:r>
    </w:p>
    <w:p w14:paraId="62E7BD4B" w14:textId="77777777" w:rsidR="00694BF7" w:rsidRPr="00FE4103" w:rsidRDefault="00694BF7" w:rsidP="00C06AB9">
      <w:pPr>
        <w:spacing w:line="200" w:lineRule="atLeast"/>
        <w:ind w:firstLine="720"/>
        <w:jc w:val="both"/>
      </w:pPr>
      <w:r w:rsidRPr="00FE4103">
        <w:rPr>
          <w:b/>
        </w:rPr>
        <w:t>5.3.</w:t>
      </w:r>
      <w:r w:rsidRPr="00FE4103">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6F55CCF8" w14:textId="77777777" w:rsidR="00694BF7" w:rsidRPr="00FE4103" w:rsidRDefault="00694BF7" w:rsidP="00CE268B">
      <w:pPr>
        <w:pStyle w:val="a3"/>
        <w:spacing w:after="0"/>
        <w:ind w:firstLine="720"/>
        <w:jc w:val="both"/>
      </w:pPr>
      <w:r w:rsidRPr="00FE4103">
        <w:rPr>
          <w:b/>
        </w:rPr>
        <w:t>5.4.</w:t>
      </w:r>
      <w:r w:rsidRPr="00FE4103">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49A5476B" w14:textId="77777777" w:rsidR="00694BF7" w:rsidRPr="00FE4103" w:rsidRDefault="00694BF7" w:rsidP="00FB6644">
      <w:pPr>
        <w:ind w:firstLine="708"/>
        <w:jc w:val="both"/>
        <w:rPr>
          <w:b/>
        </w:rPr>
      </w:pPr>
      <w:r w:rsidRPr="00FE4103">
        <w:rPr>
          <w:b/>
        </w:rPr>
        <w:t>5.5.</w:t>
      </w:r>
      <w:r w:rsidRPr="00FE4103">
        <w:t xml:space="preserve"> В случае прекращения Договора счета эскроу по основаниям, предусмотренным </w:t>
      </w:r>
      <w:hyperlink r:id="rId16" w:history="1">
        <w:r w:rsidRPr="00FE4103">
          <w:t>частью 7</w:t>
        </w:r>
      </w:hyperlink>
      <w:r w:rsidRPr="00FE4103">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7" w:history="1">
        <w:r w:rsidRPr="00FE4103">
          <w:t>частью 7</w:t>
        </w:r>
      </w:hyperlink>
      <w:r w:rsidRPr="00FE4103">
        <w:t xml:space="preserve"> статьи 15.5 Законом об участии в долевом строительстве.</w:t>
      </w:r>
    </w:p>
    <w:p w14:paraId="64B1C17D" w14:textId="77777777" w:rsidR="00694BF7" w:rsidRPr="00FE4103" w:rsidRDefault="00694BF7" w:rsidP="00FB6644">
      <w:pPr>
        <w:pStyle w:val="a3"/>
        <w:spacing w:after="0"/>
        <w:ind w:firstLine="720"/>
        <w:jc w:val="both"/>
        <w:rPr>
          <w:b/>
          <w:bCs/>
        </w:rPr>
      </w:pPr>
      <w:r w:rsidRPr="00FE4103">
        <w:t xml:space="preserve"> </w:t>
      </w:r>
    </w:p>
    <w:p w14:paraId="1258CEA6" w14:textId="77777777" w:rsidR="00694BF7" w:rsidRPr="00FE4103" w:rsidRDefault="00694BF7" w:rsidP="00C06AB9">
      <w:pPr>
        <w:pStyle w:val="11"/>
        <w:ind w:firstLine="720"/>
        <w:jc w:val="center"/>
        <w:rPr>
          <w:b/>
          <w:bCs/>
          <w:sz w:val="22"/>
          <w:szCs w:val="22"/>
        </w:rPr>
      </w:pPr>
      <w:r w:rsidRPr="00FE4103">
        <w:rPr>
          <w:b/>
          <w:bCs/>
          <w:sz w:val="22"/>
          <w:szCs w:val="22"/>
        </w:rPr>
        <w:t>6. Эксплуатация и охрана Объекта долевого строительства</w:t>
      </w:r>
    </w:p>
    <w:p w14:paraId="73FC81E8" w14:textId="77777777" w:rsidR="00694BF7" w:rsidRPr="00FE4103" w:rsidRDefault="00694BF7" w:rsidP="00C06AB9">
      <w:pPr>
        <w:pStyle w:val="11"/>
        <w:ind w:firstLine="720"/>
        <w:jc w:val="both"/>
        <w:rPr>
          <w:sz w:val="22"/>
          <w:szCs w:val="22"/>
        </w:rPr>
      </w:pPr>
      <w:r w:rsidRPr="00FE4103">
        <w:rPr>
          <w:b/>
          <w:sz w:val="22"/>
          <w:szCs w:val="22"/>
        </w:rPr>
        <w:t xml:space="preserve">6.1. </w:t>
      </w:r>
      <w:r w:rsidRPr="00FE4103">
        <w:rPr>
          <w:sz w:val="22"/>
          <w:szCs w:val="22"/>
        </w:rPr>
        <w:t xml:space="preserve">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соразмерно общей площади Объекта долевого строительства до выбора собственниками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w:t>
      </w:r>
      <w:r w:rsidRPr="00FE4103">
        <w:rPr>
          <w:sz w:val="22"/>
          <w:szCs w:val="22"/>
        </w:rPr>
        <w:lastRenderedPageBreak/>
        <w:t>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391085B0" w14:textId="77777777" w:rsidR="00694BF7" w:rsidRPr="00FE4103" w:rsidRDefault="00694BF7" w:rsidP="00C06AB9">
      <w:pPr>
        <w:pStyle w:val="21"/>
        <w:spacing w:after="0" w:line="240" w:lineRule="auto"/>
        <w:ind w:right="-1" w:firstLine="720"/>
        <w:jc w:val="center"/>
      </w:pPr>
    </w:p>
    <w:p w14:paraId="49E573B3" w14:textId="77777777" w:rsidR="00694BF7" w:rsidRPr="00FE4103" w:rsidRDefault="00694BF7" w:rsidP="00CD3685">
      <w:pPr>
        <w:jc w:val="center"/>
        <w:rPr>
          <w:b/>
          <w:bCs/>
        </w:rPr>
      </w:pPr>
      <w:r w:rsidRPr="00FE4103">
        <w:rPr>
          <w:b/>
          <w:bCs/>
        </w:rPr>
        <w:t>7. Гарантии</w:t>
      </w:r>
    </w:p>
    <w:p w14:paraId="02946DCD" w14:textId="35726FB6" w:rsidR="00694BF7" w:rsidRPr="00FE4103" w:rsidRDefault="00694BF7" w:rsidP="00C06AB9">
      <w:pPr>
        <w:pStyle w:val="20"/>
        <w:spacing w:after="0" w:line="240" w:lineRule="auto"/>
        <w:ind w:firstLine="720"/>
        <w:jc w:val="both"/>
      </w:pPr>
      <w:r w:rsidRPr="00FE4103">
        <w:rPr>
          <w:b/>
          <w:bCs/>
        </w:rPr>
        <w:t>7.1.</w:t>
      </w:r>
      <w:r w:rsidRPr="00FE4103">
        <w:t xml:space="preserve"> Застройщик гарантирует, что он является владельцем земельного участка, на котором строится Многоквартирный дом</w:t>
      </w:r>
      <w:r w:rsidR="00951587">
        <w:t>,</w:t>
      </w:r>
      <w:r w:rsidR="005C5FC4" w:rsidRPr="00FE4103">
        <w:t xml:space="preserve"> </w:t>
      </w:r>
      <w:r w:rsidRPr="00FE4103">
        <w:t xml:space="preserve">на праве </w:t>
      </w:r>
      <w:r w:rsidR="005C5FC4" w:rsidRPr="00FE4103">
        <w:t>собственности.</w:t>
      </w:r>
    </w:p>
    <w:p w14:paraId="134507CC" w14:textId="77777777" w:rsidR="00694BF7" w:rsidRPr="00FE4103" w:rsidRDefault="00694BF7" w:rsidP="00C06AB9">
      <w:pPr>
        <w:ind w:firstLine="720"/>
        <w:jc w:val="both"/>
      </w:pPr>
      <w:r w:rsidRPr="00FE4103">
        <w:rPr>
          <w:b/>
        </w:rPr>
        <w:t>7.2.</w:t>
      </w:r>
      <w:r w:rsidRPr="00FE4103">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5A48EB09" w14:textId="77777777" w:rsidR="00694BF7" w:rsidRPr="00FE4103" w:rsidRDefault="00694BF7" w:rsidP="00C06AB9">
      <w:pPr>
        <w:ind w:firstLine="720"/>
        <w:jc w:val="both"/>
      </w:pPr>
      <w:r w:rsidRPr="00FE4103">
        <w:rPr>
          <w:b/>
        </w:rPr>
        <w:t>7.3.</w:t>
      </w:r>
      <w:r w:rsidRPr="00FE4103">
        <w:t xml:space="preserve"> Застройщик гарантирует, что им получено заключение о соответствии застройщика и Проектной декларации требованиям, установленным Законом об участии в долевом строительстве,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3A6DA584" w14:textId="77777777" w:rsidR="00694BF7" w:rsidRPr="00FE4103" w:rsidRDefault="00694BF7" w:rsidP="00C06AB9">
      <w:pPr>
        <w:pStyle w:val="11"/>
        <w:ind w:firstLine="720"/>
        <w:jc w:val="both"/>
        <w:rPr>
          <w:sz w:val="22"/>
          <w:szCs w:val="22"/>
        </w:rPr>
      </w:pPr>
      <w:r w:rsidRPr="00FE4103">
        <w:rPr>
          <w:b/>
          <w:color w:val="000000"/>
          <w:sz w:val="22"/>
          <w:szCs w:val="22"/>
        </w:rPr>
        <w:t xml:space="preserve">7.4. </w:t>
      </w:r>
      <w:r w:rsidRPr="00FE4103">
        <w:rPr>
          <w:color w:val="000000"/>
          <w:sz w:val="22"/>
          <w:szCs w:val="22"/>
        </w:rPr>
        <w:t xml:space="preserve">Застройщик гарантирует отсутствие обременения земельного участка, на котором осуществляется строительство Многоквартирного дома, прав и </w:t>
      </w:r>
      <w:proofErr w:type="spellStart"/>
      <w:r w:rsidRPr="00FE4103">
        <w:rPr>
          <w:color w:val="000000"/>
          <w:sz w:val="22"/>
          <w:szCs w:val="22"/>
        </w:rPr>
        <w:t>правопритязаний</w:t>
      </w:r>
      <w:proofErr w:type="spellEnd"/>
      <w:r w:rsidRPr="00FE4103">
        <w:rPr>
          <w:color w:val="000000"/>
          <w:sz w:val="22"/>
          <w:szCs w:val="22"/>
        </w:rPr>
        <w:t xml:space="preserve">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FE4103">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1B738C5A" w14:textId="77777777" w:rsidR="00694BF7" w:rsidRPr="00FE4103" w:rsidRDefault="00694BF7" w:rsidP="007E6AE6">
      <w:pPr>
        <w:autoSpaceDE w:val="0"/>
        <w:autoSpaceDN w:val="0"/>
        <w:adjustRightInd w:val="0"/>
        <w:ind w:firstLine="708"/>
        <w:jc w:val="both"/>
      </w:pPr>
      <w:r w:rsidRPr="00FE4103">
        <w:rPr>
          <w:b/>
        </w:rPr>
        <w:t>7.5.</w:t>
      </w:r>
      <w:r w:rsidRPr="00FE4103">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FE4103">
        <w:br/>
        <w:t>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ADC128A" w14:textId="77777777" w:rsidR="00694BF7" w:rsidRPr="00FE4103" w:rsidRDefault="00694BF7" w:rsidP="007E6AE6">
      <w:pPr>
        <w:autoSpaceDE w:val="0"/>
        <w:autoSpaceDN w:val="0"/>
        <w:adjustRightInd w:val="0"/>
        <w:ind w:firstLine="720"/>
        <w:jc w:val="both"/>
        <w:rPr>
          <w:color w:val="auto"/>
        </w:rPr>
      </w:pPr>
      <w:r w:rsidRPr="00FE4103">
        <w:rPr>
          <w:b/>
          <w:color w:val="auto"/>
        </w:rPr>
        <w:t xml:space="preserve">7.5.1. </w:t>
      </w:r>
      <w:r w:rsidRPr="00FE4103">
        <w:rPr>
          <w:color w:val="auto"/>
        </w:rPr>
        <w:t xml:space="preserve">Гарантийный срок на технологическое и инженерное оборудование, входящее в состав Объекта долевого строительства, составляет 3 года. Указанный гарантийный срок исчисляется со дня подписания акта приема-передачи </w:t>
      </w:r>
      <w:r w:rsidRPr="00FE4103">
        <w:rPr>
          <w:bCs/>
          <w:color w:val="auto"/>
        </w:rPr>
        <w:t xml:space="preserve">в отношении </w:t>
      </w:r>
      <w:r w:rsidRPr="00FE4103">
        <w:rPr>
          <w:color w:val="auto"/>
        </w:rPr>
        <w:t>Объекта долевого строительства.</w:t>
      </w:r>
    </w:p>
    <w:p w14:paraId="27C01AAA" w14:textId="77777777"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6. </w:t>
      </w:r>
      <w:r w:rsidRPr="00FE4103">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8" w:history="1">
        <w:r w:rsidRPr="00FE4103">
          <w:rPr>
            <w:color w:val="auto"/>
          </w:rPr>
          <w:t>ч. 1</w:t>
        </w:r>
      </w:hyperlink>
      <w:r w:rsidRPr="00FE4103">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w:t>
      </w:r>
    </w:p>
    <w:p w14:paraId="0FCBC021" w14:textId="5E6BA6B2"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7. </w:t>
      </w:r>
      <w:r w:rsidR="00951587" w:rsidRPr="00A87A4F">
        <w:rPr>
          <w:color w:val="auto"/>
        </w:rPr>
        <w:t xml:space="preserve">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w:t>
      </w:r>
      <w:r w:rsidR="00951587">
        <w:rPr>
          <w:color w:val="auto"/>
        </w:rPr>
        <w:t>Многоквартирного дома</w:t>
      </w:r>
      <w:r w:rsidR="00951587" w:rsidRPr="00A87A4F">
        <w:rPr>
          <w:color w:val="auto"/>
        </w:rPr>
        <w:t xml:space="preserve"> и продлением срока действия правоустанавливающих документов, зарегистрировать право собственности Застройщика на </w:t>
      </w:r>
      <w:r w:rsidR="00951587">
        <w:t>Многоквартирный дом</w:t>
      </w:r>
      <w:r w:rsidR="00951587" w:rsidRPr="00A87A4F">
        <w:rPr>
          <w:color w:val="auto"/>
        </w:rPr>
        <w:t xml:space="preserve">, как на объект незавершенного строительства, </w:t>
      </w:r>
      <w:r w:rsidR="00951587">
        <w:rPr>
          <w:rStyle w:val="normaltextrun"/>
          <w:shd w:val="clear" w:color="auto" w:fill="FFFFFF"/>
        </w:rPr>
        <w:t>разделить (размежевать) земельный участок</w:t>
      </w:r>
      <w:r w:rsidR="00951587" w:rsidRPr="00A87A4F">
        <w:rPr>
          <w:color w:val="auto"/>
        </w:rPr>
        <w:t xml:space="preserve">, в результате чего может измениться площадь земельного участка, на котором расположен </w:t>
      </w:r>
      <w:r w:rsidR="00951587">
        <w:t>Многоквартирный дом</w:t>
      </w:r>
      <w:r w:rsidR="00951587" w:rsidRPr="00A87A4F">
        <w:rPr>
          <w:color w:val="auto"/>
        </w:rPr>
        <w:t xml:space="preserve">, или может быть сформирован новый земельный участок с новым кадастровым номером, на котором расположен </w:t>
      </w:r>
      <w:r w:rsidR="00951587">
        <w:t>Многоквартирный дом</w:t>
      </w:r>
      <w:r w:rsidR="00951587" w:rsidRPr="00A87A4F">
        <w:rPr>
          <w:color w:val="auto"/>
        </w:rPr>
        <w:t>,</w:t>
      </w:r>
      <w:r w:rsidR="00951587">
        <w:rPr>
          <w:color w:val="auto"/>
        </w:rPr>
        <w:t xml:space="preserve"> </w:t>
      </w:r>
      <w:r w:rsidR="00951587">
        <w:rPr>
          <w:rStyle w:val="normaltextrun"/>
          <w:shd w:val="clear" w:color="auto" w:fill="FFFFFF"/>
        </w:rPr>
        <w:t xml:space="preserve">установить на части земельного участка сервитут для прокладки сетей инженерно-технического </w:t>
      </w:r>
      <w:r w:rsidR="00951587" w:rsidRPr="00A87A4F">
        <w:rPr>
          <w:color w:val="auto"/>
        </w:rPr>
        <w:t xml:space="preserve">в целях продолжения или завершения строительства </w:t>
      </w:r>
      <w:r w:rsidR="00951587">
        <w:rPr>
          <w:color w:val="auto"/>
        </w:rPr>
        <w:t xml:space="preserve">Многоквартирного дома </w:t>
      </w:r>
      <w:r w:rsidR="00951587" w:rsidRPr="00FE4103">
        <w:rPr>
          <w:color w:val="auto"/>
        </w:rPr>
        <w:t xml:space="preserve">или для строительства </w:t>
      </w:r>
      <w:r w:rsidR="00951587">
        <w:rPr>
          <w:color w:val="auto"/>
        </w:rPr>
        <w:t xml:space="preserve">иных </w:t>
      </w:r>
      <w:r w:rsidR="00951587" w:rsidRPr="00FE4103">
        <w:rPr>
          <w:color w:val="auto"/>
        </w:rPr>
        <w:t>объектов капитального строительства</w:t>
      </w:r>
      <w:r w:rsidRPr="007B744A">
        <w:rPr>
          <w:bCs/>
          <w:color w:val="auto"/>
        </w:rPr>
        <w:t>.</w:t>
      </w:r>
      <w:r w:rsidRPr="00FE4103">
        <w:rPr>
          <w:color w:val="auto"/>
        </w:rPr>
        <w:t xml:space="preserve"> </w:t>
      </w:r>
    </w:p>
    <w:p w14:paraId="169679B3" w14:textId="77777777" w:rsidR="00694BF7" w:rsidRPr="00FE4103" w:rsidRDefault="00694BF7" w:rsidP="00C06AB9">
      <w:pPr>
        <w:autoSpaceDE w:val="0"/>
        <w:autoSpaceDN w:val="0"/>
        <w:adjustRightInd w:val="0"/>
        <w:ind w:firstLine="720"/>
        <w:jc w:val="both"/>
        <w:outlineLvl w:val="0"/>
        <w:rPr>
          <w:color w:val="auto"/>
        </w:rPr>
      </w:pPr>
    </w:p>
    <w:p w14:paraId="25C774FC" w14:textId="77777777" w:rsidR="00694BF7" w:rsidRPr="00FE4103" w:rsidRDefault="00694BF7" w:rsidP="00C06AB9">
      <w:pPr>
        <w:pStyle w:val="11"/>
        <w:ind w:firstLine="540"/>
        <w:jc w:val="center"/>
        <w:rPr>
          <w:b/>
          <w:sz w:val="22"/>
          <w:szCs w:val="22"/>
        </w:rPr>
      </w:pPr>
      <w:r w:rsidRPr="00FE4103">
        <w:rPr>
          <w:b/>
          <w:sz w:val="22"/>
          <w:szCs w:val="22"/>
        </w:rPr>
        <w:t>8. Иные условия Договора</w:t>
      </w:r>
    </w:p>
    <w:p w14:paraId="0F7AE4E8" w14:textId="402C8C81" w:rsidR="00A161CD" w:rsidRPr="00FE4103" w:rsidRDefault="00574588" w:rsidP="00574588">
      <w:pPr>
        <w:tabs>
          <w:tab w:val="left" w:pos="709"/>
        </w:tabs>
        <w:jc w:val="both"/>
        <w:rPr>
          <w:rFonts w:eastAsia="Calibri"/>
        </w:rPr>
      </w:pPr>
      <w:r w:rsidRPr="00FE4103">
        <w:rPr>
          <w:b/>
        </w:rPr>
        <w:tab/>
      </w:r>
      <w:r w:rsidR="00A161CD" w:rsidRPr="00FE4103">
        <w:rPr>
          <w:b/>
        </w:rPr>
        <w:t xml:space="preserve">8.1. </w:t>
      </w:r>
      <w:r w:rsidR="00A161CD" w:rsidRPr="00FE4103">
        <w:rPr>
          <w:rFonts w:eastAsia="Calibri"/>
        </w:rPr>
        <w:t>Все изменения и дополнения к Договору считаются действительными, если они выполнены в письменной форме, подписаны обеими сторонами и зарегистрированы в Регистрирующем органе.</w:t>
      </w:r>
    </w:p>
    <w:p w14:paraId="6FDFC0C9" w14:textId="2CC96B20"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2</w:t>
      </w:r>
      <w:r w:rsidRPr="00FE4103">
        <w:rPr>
          <w:b/>
          <w:bCs/>
          <w:sz w:val="22"/>
          <w:szCs w:val="22"/>
        </w:rPr>
        <w:t>.</w:t>
      </w:r>
      <w:r w:rsidRPr="00FE4103">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75F3C5AB" w14:textId="40101316"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3</w:t>
      </w:r>
      <w:r w:rsidRPr="00FE4103">
        <w:rPr>
          <w:b/>
          <w:bCs/>
          <w:sz w:val="22"/>
          <w:szCs w:val="22"/>
        </w:rPr>
        <w:t xml:space="preserve">. </w:t>
      </w:r>
      <w:r w:rsidRPr="00FE4103">
        <w:rPr>
          <w:sz w:val="22"/>
          <w:szCs w:val="22"/>
        </w:rPr>
        <w:t xml:space="preserve">В случае изменения своих места нахождения (жительства), почтового адреса, номеров телефонов, банковских реквизитов либо адреса электронной почты, Участник долевого строительства обязан в </w:t>
      </w:r>
      <w:r w:rsidR="00A161CD" w:rsidRPr="00FE4103">
        <w:rPr>
          <w:sz w:val="22"/>
          <w:szCs w:val="22"/>
        </w:rPr>
        <w:t xml:space="preserve">течение 5 (пяти) рабочих дней  </w:t>
      </w:r>
      <w:r w:rsidRPr="00FE4103">
        <w:rPr>
          <w:sz w:val="22"/>
          <w:szCs w:val="22"/>
        </w:rPr>
        <w:t xml:space="preserve">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7C67DC43" w14:textId="5E324AFB" w:rsidR="00A161CD" w:rsidRPr="00FE4103" w:rsidRDefault="00A161CD" w:rsidP="00574588">
      <w:pPr>
        <w:tabs>
          <w:tab w:val="left" w:pos="1134"/>
        </w:tabs>
        <w:ind w:firstLine="709"/>
        <w:jc w:val="both"/>
        <w:rPr>
          <w:rFonts w:eastAsia="Calibri"/>
        </w:rPr>
      </w:pPr>
      <w:r w:rsidRPr="00FE4103">
        <w:rPr>
          <w:rFonts w:eastAsia="Calibri"/>
          <w:b/>
          <w:bCs/>
        </w:rPr>
        <w:t>8.4</w:t>
      </w:r>
      <w:r w:rsidRPr="00FE4103">
        <w:rPr>
          <w:rFonts w:eastAsia="Calibri"/>
        </w:rPr>
        <w:t xml:space="preserve">.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w:t>
      </w:r>
      <w:r w:rsidRPr="00FE4103">
        <w:rPr>
          <w:rFonts w:eastAsia="Calibri"/>
        </w:rPr>
        <w:lastRenderedPageBreak/>
        <w:t>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http://наш.дом.рф/, а такж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е http://наш.дом.рф/ в сети Интернет и размещения Проектной декларации на указанном сайте. С этого дня у Участника возникает обязанность исполнять свои договорные обязательства по новым реквизитам Застройщика.</w:t>
      </w:r>
    </w:p>
    <w:p w14:paraId="4A249F12" w14:textId="48227A79" w:rsidR="00A161CD" w:rsidRPr="00FE4103" w:rsidRDefault="00A161CD" w:rsidP="00574588">
      <w:pPr>
        <w:tabs>
          <w:tab w:val="left" w:pos="1134"/>
        </w:tabs>
        <w:ind w:firstLine="709"/>
        <w:jc w:val="both"/>
        <w:rPr>
          <w:rFonts w:eastAsia="Calibri"/>
        </w:rPr>
      </w:pPr>
      <w:r w:rsidRPr="00FE4103">
        <w:rPr>
          <w:rFonts w:eastAsia="Calibri"/>
          <w:b/>
          <w:bCs/>
        </w:rPr>
        <w:t xml:space="preserve">8.5. </w:t>
      </w:r>
      <w:r w:rsidRPr="00FE4103">
        <w:rPr>
          <w:rFonts w:eastAsia="Calibri"/>
        </w:rPr>
        <w:t>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обслуживанию Многоквартирного дома выбранной Застройщиком по своему усмотрению эксплуатирующей организации (управляющей компании).</w:t>
      </w:r>
    </w:p>
    <w:p w14:paraId="36450CE3" w14:textId="3FB99B08" w:rsidR="009442F0" w:rsidRPr="00FE4103" w:rsidRDefault="009442F0" w:rsidP="00574588">
      <w:pPr>
        <w:tabs>
          <w:tab w:val="left" w:pos="1134"/>
        </w:tabs>
        <w:ind w:firstLine="709"/>
        <w:jc w:val="both"/>
        <w:rPr>
          <w:rFonts w:eastAsia="Calibri"/>
        </w:rPr>
      </w:pPr>
      <w:r w:rsidRPr="00FE4103">
        <w:rPr>
          <w:rFonts w:eastAsia="Calibri"/>
          <w:b/>
          <w:bCs/>
        </w:rPr>
        <w:t>8.6.</w:t>
      </w:r>
      <w:r w:rsidRPr="00FE4103">
        <w:rPr>
          <w:rFonts w:eastAsia="Calibri"/>
        </w:rPr>
        <w:t xml:space="preserve"> Строительство Многоквартирного дома осуществляется Застройщиком с привлечением кредитных средств </w:t>
      </w:r>
      <w:r w:rsidR="00716C7C">
        <w:rPr>
          <w:rFonts w:eastAsia="Calibri"/>
        </w:rPr>
        <w:t>ПАО Сбербанк</w:t>
      </w:r>
      <w:r w:rsidRPr="00FE4103">
        <w:rPr>
          <w:rFonts w:eastAsia="Calibri"/>
        </w:rPr>
        <w:t xml:space="preserve">, права на земельный участок, на котором осуществляется строительство Многоквартирного дома, передаются в залог/ипотеку в пользу </w:t>
      </w:r>
      <w:r w:rsidR="00716C7C">
        <w:rPr>
          <w:rFonts w:eastAsia="Calibri"/>
        </w:rPr>
        <w:t>ПАО Сбербанк</w:t>
      </w:r>
      <w:r w:rsidRPr="00FE4103">
        <w:rPr>
          <w:rFonts w:eastAsia="Calibri"/>
        </w:rPr>
        <w:t>.</w:t>
      </w:r>
    </w:p>
    <w:p w14:paraId="77A5AA62" w14:textId="3BBB0A09" w:rsidR="009442F0" w:rsidRPr="00FE4103" w:rsidRDefault="009442F0" w:rsidP="00574588">
      <w:pPr>
        <w:tabs>
          <w:tab w:val="left" w:pos="1134"/>
        </w:tabs>
        <w:ind w:firstLine="709"/>
        <w:jc w:val="both"/>
        <w:rPr>
          <w:rFonts w:eastAsia="Calibri"/>
        </w:rPr>
      </w:pPr>
      <w:r w:rsidRPr="00FE4103">
        <w:rPr>
          <w:rFonts w:eastAsia="Calibri"/>
          <w:b/>
          <w:bCs/>
        </w:rPr>
        <w:t>8.7.</w:t>
      </w:r>
      <w:r w:rsidRPr="00FE4103">
        <w:rPr>
          <w:rFonts w:eastAsia="Calibri"/>
        </w:rPr>
        <w:tab/>
        <w:t xml:space="preserve">Настоящим Участник долевого строительства, подтверждает, что уведомлен и согласен, что имущественные права Застройщика по требованию оплаты в соответствии с настоящим Договором находятся в залоге у </w:t>
      </w:r>
      <w:r w:rsidR="00716C7C">
        <w:rPr>
          <w:rFonts w:eastAsia="Calibri"/>
        </w:rPr>
        <w:t>ПАО Сбербанк</w:t>
      </w:r>
      <w:r w:rsidRPr="00FE4103">
        <w:rPr>
          <w:rFonts w:eastAsia="Calibri"/>
        </w:rPr>
        <w:t>.</w:t>
      </w:r>
    </w:p>
    <w:p w14:paraId="23F32BA2" w14:textId="24502E74" w:rsidR="00694BF7" w:rsidRPr="00FE4103" w:rsidRDefault="00694BF7" w:rsidP="00C06AB9">
      <w:pPr>
        <w:pStyle w:val="11"/>
        <w:ind w:firstLine="709"/>
        <w:jc w:val="both"/>
        <w:rPr>
          <w:sz w:val="22"/>
          <w:szCs w:val="22"/>
        </w:rPr>
      </w:pPr>
      <w:r w:rsidRPr="00FE4103">
        <w:rPr>
          <w:b/>
          <w:sz w:val="22"/>
          <w:szCs w:val="22"/>
        </w:rPr>
        <w:t>8.</w:t>
      </w:r>
      <w:r w:rsidR="009442F0" w:rsidRPr="00FE4103">
        <w:rPr>
          <w:b/>
          <w:sz w:val="22"/>
          <w:szCs w:val="22"/>
        </w:rPr>
        <w:t>8</w:t>
      </w:r>
      <w:r w:rsidRPr="00FE4103">
        <w:rPr>
          <w:b/>
          <w:sz w:val="22"/>
          <w:szCs w:val="22"/>
        </w:rPr>
        <w:t>.</w:t>
      </w:r>
      <w:r w:rsidRPr="00FE4103">
        <w:rPr>
          <w:sz w:val="22"/>
          <w:szCs w:val="22"/>
        </w:rPr>
        <w:t xml:space="preserve"> Все споры и разногласия, возникающие при заключении, исполнении Договора, разрешаются с помощью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календарных дней с момента получения уведомления.</w:t>
      </w:r>
    </w:p>
    <w:p w14:paraId="42DD98BA" w14:textId="73735A0F" w:rsidR="00694BF7" w:rsidRPr="00FE4103" w:rsidRDefault="00694BF7" w:rsidP="00C06AB9">
      <w:pPr>
        <w:pStyle w:val="a3"/>
        <w:spacing w:after="0"/>
        <w:ind w:firstLine="709"/>
        <w:jc w:val="both"/>
      </w:pPr>
      <w:r w:rsidRPr="00FE4103">
        <w:rPr>
          <w:b/>
          <w:bCs/>
        </w:rPr>
        <w:t>8.</w:t>
      </w:r>
      <w:r w:rsidR="009442F0" w:rsidRPr="00FE4103">
        <w:rPr>
          <w:b/>
          <w:bCs/>
        </w:rPr>
        <w:t>9</w:t>
      </w:r>
      <w:r w:rsidRPr="00FE4103">
        <w:rPr>
          <w:b/>
        </w:rPr>
        <w:t xml:space="preserve">. </w:t>
      </w:r>
      <w:r w:rsidRPr="00FE4103">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4A38FE39" w14:textId="42D33121" w:rsidR="00694BF7" w:rsidRPr="00FE4103" w:rsidRDefault="00694BF7" w:rsidP="00C06AB9">
      <w:pPr>
        <w:pStyle w:val="11"/>
        <w:tabs>
          <w:tab w:val="left" w:pos="1080"/>
        </w:tabs>
        <w:ind w:firstLine="709"/>
        <w:jc w:val="both"/>
        <w:rPr>
          <w:sz w:val="22"/>
          <w:szCs w:val="22"/>
        </w:rPr>
      </w:pPr>
      <w:r w:rsidRPr="00FE4103">
        <w:rPr>
          <w:b/>
          <w:sz w:val="22"/>
          <w:szCs w:val="22"/>
        </w:rPr>
        <w:t>8.</w:t>
      </w:r>
      <w:r w:rsidR="009442F0" w:rsidRPr="00FE4103">
        <w:rPr>
          <w:b/>
          <w:sz w:val="22"/>
          <w:szCs w:val="22"/>
        </w:rPr>
        <w:t>10</w:t>
      </w:r>
      <w:r w:rsidRPr="00FE4103">
        <w:rPr>
          <w:b/>
          <w:sz w:val="22"/>
          <w:szCs w:val="22"/>
        </w:rPr>
        <w:t>.</w:t>
      </w:r>
      <w:r w:rsidRPr="00FE4103">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077DA4B5" w14:textId="0B3693FD" w:rsidR="00694BF7" w:rsidRPr="00FE4103" w:rsidRDefault="00694BF7" w:rsidP="00C06AB9">
      <w:pPr>
        <w:pStyle w:val="11"/>
        <w:tabs>
          <w:tab w:val="left" w:pos="1080"/>
        </w:tabs>
        <w:ind w:firstLine="709"/>
        <w:jc w:val="both"/>
        <w:rPr>
          <w:sz w:val="22"/>
          <w:szCs w:val="22"/>
        </w:rPr>
      </w:pPr>
      <w:r w:rsidRPr="00FE4103">
        <w:rPr>
          <w:b/>
          <w:bCs/>
          <w:sz w:val="22"/>
          <w:szCs w:val="22"/>
        </w:rPr>
        <w:t>8.</w:t>
      </w:r>
      <w:r w:rsidR="009442F0" w:rsidRPr="00FE4103">
        <w:rPr>
          <w:b/>
          <w:bCs/>
          <w:sz w:val="22"/>
          <w:szCs w:val="22"/>
        </w:rPr>
        <w:t>11</w:t>
      </w:r>
      <w:r w:rsidRPr="00FE4103">
        <w:rPr>
          <w:b/>
          <w:bCs/>
          <w:sz w:val="22"/>
          <w:szCs w:val="22"/>
        </w:rPr>
        <w:t xml:space="preserve">. </w:t>
      </w:r>
      <w:r w:rsidRPr="00FE4103">
        <w:rPr>
          <w:sz w:val="22"/>
          <w:szCs w:val="22"/>
        </w:rPr>
        <w:t>Приложения к настоящему Договору являются его неотъемлемой частью.</w:t>
      </w:r>
    </w:p>
    <w:p w14:paraId="7A24589E" w14:textId="77777777" w:rsidR="00694BF7" w:rsidRPr="00FE4103" w:rsidRDefault="00694BF7" w:rsidP="00C06AB9">
      <w:pPr>
        <w:pStyle w:val="a3"/>
        <w:spacing w:before="120" w:after="0"/>
        <w:ind w:firstLine="709"/>
        <w:jc w:val="center"/>
        <w:rPr>
          <w:b/>
          <w:color w:val="auto"/>
        </w:rPr>
      </w:pPr>
      <w:r w:rsidRPr="00FE4103">
        <w:rPr>
          <w:b/>
          <w:color w:val="auto"/>
        </w:rPr>
        <w:t>9. Приложения</w:t>
      </w:r>
    </w:p>
    <w:p w14:paraId="5F688D53" w14:textId="77777777" w:rsidR="00694BF7" w:rsidRPr="00FE4103" w:rsidRDefault="00694BF7" w:rsidP="00C06AB9">
      <w:pPr>
        <w:ind w:firstLine="709"/>
        <w:jc w:val="both"/>
        <w:rPr>
          <w:color w:val="auto"/>
        </w:rPr>
      </w:pPr>
      <w:r w:rsidRPr="00FE4103">
        <w:rPr>
          <w:b/>
          <w:bCs/>
          <w:color w:val="auto"/>
        </w:rPr>
        <w:t xml:space="preserve">9.1.      </w:t>
      </w:r>
      <w:r w:rsidRPr="00FE4103">
        <w:rPr>
          <w:color w:val="auto"/>
        </w:rPr>
        <w:t>Приложениями к настоящему Договору являются:</w:t>
      </w:r>
    </w:p>
    <w:p w14:paraId="49028098" w14:textId="77777777" w:rsidR="00694BF7" w:rsidRPr="00FE4103" w:rsidRDefault="00694BF7" w:rsidP="00C06AB9">
      <w:pPr>
        <w:tabs>
          <w:tab w:val="left" w:pos="1418"/>
        </w:tabs>
        <w:ind w:firstLine="709"/>
        <w:jc w:val="both"/>
        <w:rPr>
          <w:b/>
          <w:bCs/>
        </w:rPr>
      </w:pPr>
      <w:r w:rsidRPr="00FE4103">
        <w:rPr>
          <w:b/>
          <w:color w:val="auto"/>
        </w:rPr>
        <w:t xml:space="preserve">9.1.1. </w:t>
      </w:r>
      <w:r w:rsidRPr="00FE4103">
        <w:rPr>
          <w:color w:val="auto"/>
        </w:rPr>
        <w:t>Приложение № 1 - План этажа М</w:t>
      </w:r>
      <w:r w:rsidRPr="00FE4103">
        <w:rPr>
          <w:bCs/>
          <w:color w:val="auto"/>
        </w:rPr>
        <w:t>ногоквартирного дома</w:t>
      </w:r>
      <w:r w:rsidRPr="00FE4103">
        <w:t xml:space="preserve"> </w:t>
      </w:r>
      <w:r w:rsidRPr="00FE4103">
        <w:rPr>
          <w:color w:val="auto"/>
        </w:rPr>
        <w:t xml:space="preserve">с указанием расположения Объекта долевого строительства на этаже </w:t>
      </w:r>
      <w:r w:rsidRPr="00FE4103">
        <w:rPr>
          <w:b/>
          <w:color w:val="auto"/>
        </w:rPr>
        <w:t xml:space="preserve">(на </w:t>
      </w:r>
      <w:r w:rsidRPr="00FE4103">
        <w:rPr>
          <w:b/>
          <w:bCs/>
        </w:rPr>
        <w:t xml:space="preserve">1 (Одном) листе). </w:t>
      </w:r>
    </w:p>
    <w:p w14:paraId="000C2017" w14:textId="77777777" w:rsidR="00694BF7" w:rsidRPr="00FE4103" w:rsidRDefault="00694BF7" w:rsidP="00C06AB9">
      <w:pPr>
        <w:jc w:val="center"/>
        <w:rPr>
          <w:b/>
          <w:bCs/>
        </w:rPr>
      </w:pPr>
    </w:p>
    <w:p w14:paraId="6C37AFCD" w14:textId="77777777" w:rsidR="00694BF7" w:rsidRPr="00FE4103" w:rsidRDefault="00694BF7" w:rsidP="00C06AB9">
      <w:pPr>
        <w:jc w:val="center"/>
        <w:rPr>
          <w:b/>
          <w:bCs/>
        </w:rPr>
      </w:pPr>
      <w:r w:rsidRPr="00FE4103">
        <w:rPr>
          <w:b/>
          <w:bCs/>
        </w:rPr>
        <w:t>10. Адреса, банковские реквизиты и подписи сторон</w:t>
      </w:r>
    </w:p>
    <w:p w14:paraId="2F603413" w14:textId="77777777" w:rsidR="00694BF7" w:rsidRPr="00FE4103" w:rsidRDefault="00694BF7" w:rsidP="00C06AB9">
      <w:pPr>
        <w:jc w:val="center"/>
        <w:rPr>
          <w:b/>
          <w:bCs/>
        </w:rPr>
      </w:pPr>
    </w:p>
    <w:tbl>
      <w:tblPr>
        <w:tblW w:w="10206" w:type="dxa"/>
        <w:tblLook w:val="01E0" w:firstRow="1" w:lastRow="1" w:firstColumn="1" w:lastColumn="1" w:noHBand="0" w:noVBand="0"/>
      </w:tblPr>
      <w:tblGrid>
        <w:gridCol w:w="4820"/>
        <w:gridCol w:w="5386"/>
      </w:tblGrid>
      <w:tr w:rsidR="00694BF7" w:rsidRPr="00FE4103" w14:paraId="0B40AFA3" w14:textId="77777777" w:rsidTr="001757C3">
        <w:trPr>
          <w:trHeight w:val="2170"/>
        </w:trPr>
        <w:tc>
          <w:tcPr>
            <w:tcW w:w="4820" w:type="dxa"/>
          </w:tcPr>
          <w:p w14:paraId="18BA940C" w14:textId="77777777" w:rsidR="00694BF7" w:rsidRPr="00FE4103" w:rsidRDefault="00694BF7" w:rsidP="00306866">
            <w:pPr>
              <w:rPr>
                <w:b/>
              </w:rPr>
            </w:pPr>
            <w:r w:rsidRPr="00FE4103">
              <w:rPr>
                <w:b/>
              </w:rPr>
              <w:t>ЗАСТРОЙЩИК:</w:t>
            </w:r>
          </w:p>
          <w:p w14:paraId="48CE4D5A" w14:textId="77777777" w:rsidR="00694BF7" w:rsidRPr="00FE4103" w:rsidRDefault="00694BF7" w:rsidP="00306866">
            <w:pPr>
              <w:jc w:val="both"/>
              <w:rPr>
                <w:b/>
                <w:bCs/>
              </w:rPr>
            </w:pPr>
            <w:r w:rsidRPr="00FE4103">
              <w:rPr>
                <w:b/>
                <w:bCs/>
              </w:rPr>
              <w:t xml:space="preserve">Общество с ограниченной ответственностью </w:t>
            </w:r>
          </w:p>
          <w:p w14:paraId="2D7A49FE" w14:textId="46BBF418" w:rsidR="00694BF7" w:rsidRPr="00FE4103" w:rsidRDefault="00694BF7" w:rsidP="00306866">
            <w:pPr>
              <w:jc w:val="both"/>
              <w:rPr>
                <w:b/>
                <w:bCs/>
              </w:rPr>
            </w:pPr>
            <w:r w:rsidRPr="00FE4103">
              <w:rPr>
                <w:b/>
                <w:bCs/>
              </w:rPr>
              <w:t>Специализированный Застройщик «</w:t>
            </w:r>
            <w:r w:rsidR="007B744A">
              <w:rPr>
                <w:b/>
                <w:bCs/>
                <w:spacing w:val="4"/>
              </w:rPr>
              <w:t>Тухачевского, 80</w:t>
            </w:r>
            <w:r w:rsidRPr="00FE4103">
              <w:rPr>
                <w:b/>
                <w:bCs/>
              </w:rPr>
              <w:t>»</w:t>
            </w:r>
          </w:p>
          <w:p w14:paraId="47755603" w14:textId="77777777" w:rsidR="00694BF7" w:rsidRPr="00FE4103" w:rsidRDefault="00694BF7" w:rsidP="00306866">
            <w:pPr>
              <w:jc w:val="both"/>
            </w:pPr>
            <w:r w:rsidRPr="00FE4103">
              <w:t>690109, Приморский край, г. Владивосток, улица Ватутина, д. 4ж, оф. 1-10</w:t>
            </w:r>
          </w:p>
          <w:p w14:paraId="7B718887" w14:textId="486C795E" w:rsidR="00694BF7" w:rsidRPr="00FE4103" w:rsidRDefault="00694BF7" w:rsidP="00306866">
            <w:pPr>
              <w:jc w:val="both"/>
            </w:pPr>
            <w:r w:rsidRPr="00FE4103">
              <w:t xml:space="preserve">ИНН </w:t>
            </w:r>
            <w:r w:rsidR="007B744A" w:rsidRPr="00E231F9">
              <w:t>2536328492</w:t>
            </w:r>
            <w:r w:rsidRPr="00FE4103">
              <w:t xml:space="preserve">, ОГРН </w:t>
            </w:r>
            <w:r w:rsidR="007B744A" w:rsidRPr="00E231F9">
              <w:t>1212500014462</w:t>
            </w:r>
            <w:r w:rsidRPr="00FE4103">
              <w:t xml:space="preserve">, </w:t>
            </w:r>
          </w:p>
          <w:p w14:paraId="4D8FA245" w14:textId="5C283270" w:rsidR="00694BF7" w:rsidRPr="00FE4103" w:rsidRDefault="00694BF7" w:rsidP="00306866">
            <w:pPr>
              <w:jc w:val="both"/>
            </w:pPr>
            <w:r w:rsidRPr="00FE4103">
              <w:t xml:space="preserve">КПП </w:t>
            </w:r>
            <w:r w:rsidR="007B744A" w:rsidRPr="007B744A">
              <w:t>253601001</w:t>
            </w:r>
            <w:r w:rsidRPr="00FE4103">
              <w:t xml:space="preserve"> </w:t>
            </w:r>
          </w:p>
          <w:p w14:paraId="1A511B64" w14:textId="77777777" w:rsidR="00694BF7" w:rsidRPr="00FE4103" w:rsidRDefault="00694BF7" w:rsidP="00D52A59"/>
        </w:tc>
        <w:tc>
          <w:tcPr>
            <w:tcW w:w="5386" w:type="dxa"/>
          </w:tcPr>
          <w:p w14:paraId="34949B81" w14:textId="77777777" w:rsidR="00694BF7" w:rsidRPr="00FE4103" w:rsidRDefault="00694BF7" w:rsidP="00C06AB9">
            <w:pPr>
              <w:rPr>
                <w:b/>
              </w:rPr>
            </w:pPr>
            <w:r w:rsidRPr="00FE4103">
              <w:rPr>
                <w:b/>
              </w:rPr>
              <w:t>УЧАСТНИК ДОЛЕВОГО СТРОИТЕЛЬСТВА:</w:t>
            </w:r>
          </w:p>
          <w:p w14:paraId="441E64FA" w14:textId="28426971" w:rsidR="00694BF7" w:rsidRPr="00FE4103" w:rsidRDefault="00694BF7" w:rsidP="00304372">
            <w:pPr>
              <w:jc w:val="both"/>
            </w:pPr>
            <w:r w:rsidRPr="00FE4103">
              <w:t xml:space="preserve">дата и место рождения: </w:t>
            </w:r>
            <w:r w:rsidR="002B76C3" w:rsidRPr="00FE4103">
              <w:t>____________</w:t>
            </w:r>
            <w:r w:rsidRPr="00FE4103">
              <w:t xml:space="preserve">, </w:t>
            </w:r>
          </w:p>
          <w:p w14:paraId="5D149EBD" w14:textId="2E64381F" w:rsidR="00694BF7" w:rsidRPr="00FE4103" w:rsidRDefault="00694BF7" w:rsidP="00304372">
            <w:pPr>
              <w:jc w:val="both"/>
            </w:pPr>
            <w:r w:rsidRPr="00FE4103">
              <w:t xml:space="preserve">гражданство: </w:t>
            </w:r>
            <w:r w:rsidR="002B76C3" w:rsidRPr="00FE4103">
              <w:t>__________________</w:t>
            </w:r>
            <w:r w:rsidRPr="00FE4103">
              <w:t xml:space="preserve">, </w:t>
            </w:r>
          </w:p>
          <w:p w14:paraId="7B1AA348" w14:textId="1EAF20EA" w:rsidR="00694BF7" w:rsidRPr="00FE4103" w:rsidRDefault="00694BF7" w:rsidP="00304372">
            <w:pPr>
              <w:jc w:val="both"/>
            </w:pPr>
            <w:r w:rsidRPr="00FE4103">
              <w:t xml:space="preserve">пол: </w:t>
            </w:r>
            <w:r w:rsidR="002B76C3" w:rsidRPr="00FE4103">
              <w:t>___________</w:t>
            </w:r>
            <w:r w:rsidRPr="00FE4103">
              <w:t xml:space="preserve">, </w:t>
            </w:r>
          </w:p>
          <w:p w14:paraId="550AD6B5" w14:textId="13585193" w:rsidR="002B76C3" w:rsidRPr="00FE4103" w:rsidRDefault="002B76C3" w:rsidP="00304372">
            <w:pPr>
              <w:jc w:val="both"/>
            </w:pPr>
            <w:r w:rsidRPr="00FE4103">
              <w:t>семейное положение: ________________</w:t>
            </w:r>
          </w:p>
          <w:p w14:paraId="47F6ED34" w14:textId="5DB692F7" w:rsidR="00694BF7" w:rsidRPr="00FE4103" w:rsidRDefault="00694BF7" w:rsidP="00304372">
            <w:pPr>
              <w:jc w:val="both"/>
            </w:pPr>
            <w:r w:rsidRPr="00FE4103">
              <w:t xml:space="preserve">паспорт: </w:t>
            </w:r>
            <w:r w:rsidR="00784F7D" w:rsidRPr="00FE4103">
              <w:t>____________________</w:t>
            </w:r>
            <w:r w:rsidRPr="00FE4103">
              <w:t xml:space="preserve">, </w:t>
            </w:r>
          </w:p>
          <w:p w14:paraId="66F6BB08" w14:textId="7314CB49" w:rsidR="00694BF7" w:rsidRPr="00FE4103" w:rsidRDefault="00694BF7" w:rsidP="00304372">
            <w:pPr>
              <w:jc w:val="both"/>
            </w:pPr>
            <w:r w:rsidRPr="00FE4103">
              <w:t xml:space="preserve">зарегистрирован по адресу: </w:t>
            </w:r>
            <w:r w:rsidR="00784F7D" w:rsidRPr="00FE4103">
              <w:t>____________________</w:t>
            </w:r>
          </w:p>
          <w:p w14:paraId="22720543" w14:textId="0FE59ACD" w:rsidR="00694BF7" w:rsidRPr="00FE4103" w:rsidRDefault="00694BF7" w:rsidP="00AD5FFF">
            <w:pPr>
              <w:jc w:val="both"/>
              <w:rPr>
                <w:color w:val="FF0000"/>
              </w:rPr>
            </w:pPr>
            <w:r w:rsidRPr="00FE4103">
              <w:rPr>
                <w:i/>
                <w:color w:val="000000" w:themeColor="text1"/>
              </w:rPr>
              <w:t>Контакты</w:t>
            </w:r>
            <w:r w:rsidRPr="00FE4103">
              <w:rPr>
                <w:color w:val="000000" w:themeColor="text1"/>
              </w:rPr>
              <w:t xml:space="preserve">: тел. </w:t>
            </w:r>
            <w:r w:rsidR="00784F7D" w:rsidRPr="00FE4103">
              <w:rPr>
                <w:color w:val="000000" w:themeColor="text1"/>
              </w:rPr>
              <w:t>_________________</w:t>
            </w:r>
          </w:p>
        </w:tc>
      </w:tr>
      <w:tr w:rsidR="00694BF7" w:rsidRPr="00BD2E0E" w14:paraId="1CDA01A6" w14:textId="77777777" w:rsidTr="001757C3">
        <w:trPr>
          <w:trHeight w:val="1280"/>
        </w:trPr>
        <w:tc>
          <w:tcPr>
            <w:tcW w:w="4820" w:type="dxa"/>
          </w:tcPr>
          <w:p w14:paraId="4B9EC0F4" w14:textId="1764F75F" w:rsidR="00694BF7" w:rsidRPr="00FE4103" w:rsidRDefault="001757C3" w:rsidP="00FC0FC8">
            <w:pPr>
              <w:rPr>
                <w:b/>
              </w:rPr>
            </w:pPr>
            <w:r w:rsidRPr="00FE4103">
              <w:rPr>
                <w:b/>
              </w:rPr>
              <w:t>________________</w:t>
            </w:r>
          </w:p>
          <w:p w14:paraId="245D2815" w14:textId="77777777" w:rsidR="00694BF7" w:rsidRPr="00FE4103" w:rsidRDefault="00694BF7" w:rsidP="00FC0FC8">
            <w:pPr>
              <w:rPr>
                <w:b/>
              </w:rPr>
            </w:pPr>
          </w:p>
          <w:p w14:paraId="24D7867F" w14:textId="77777777" w:rsidR="00694BF7" w:rsidRPr="00FE4103" w:rsidRDefault="00694BF7" w:rsidP="00FC0FC8"/>
          <w:p w14:paraId="243B00F6" w14:textId="5D18C5EB" w:rsidR="00694BF7" w:rsidRPr="00FE4103" w:rsidRDefault="00694BF7" w:rsidP="001757C3">
            <w:pPr>
              <w:rPr>
                <w:b/>
                <w:bCs/>
                <w:i/>
                <w:iCs/>
                <w:color w:val="00FF00"/>
              </w:rPr>
            </w:pPr>
            <w:r w:rsidRPr="00FE4103">
              <w:rPr>
                <w:b/>
              </w:rPr>
              <w:t>______</w:t>
            </w:r>
            <w:r w:rsidR="00784F7D" w:rsidRPr="00FE4103">
              <w:rPr>
                <w:b/>
              </w:rPr>
              <w:t>______</w:t>
            </w:r>
            <w:r w:rsidRPr="00FE4103">
              <w:rPr>
                <w:b/>
              </w:rPr>
              <w:t xml:space="preserve">____________ / </w:t>
            </w:r>
            <w:r w:rsidR="001757C3" w:rsidRPr="00FE4103">
              <w:rPr>
                <w:b/>
              </w:rPr>
              <w:t>________________</w:t>
            </w:r>
          </w:p>
        </w:tc>
        <w:tc>
          <w:tcPr>
            <w:tcW w:w="5386" w:type="dxa"/>
          </w:tcPr>
          <w:p w14:paraId="06A095C1" w14:textId="77777777" w:rsidR="00694BF7" w:rsidRPr="00FE4103" w:rsidRDefault="00694BF7" w:rsidP="00C06AB9">
            <w:pPr>
              <w:rPr>
                <w:b/>
                <w:bCs/>
                <w:noProof/>
              </w:rPr>
            </w:pPr>
          </w:p>
          <w:p w14:paraId="599DC7AB" w14:textId="77777777" w:rsidR="00694BF7" w:rsidRPr="00FE4103" w:rsidRDefault="00694BF7" w:rsidP="00C06AB9">
            <w:pPr>
              <w:rPr>
                <w:b/>
                <w:bCs/>
                <w:noProof/>
              </w:rPr>
            </w:pPr>
          </w:p>
          <w:p w14:paraId="1501D64F" w14:textId="77777777" w:rsidR="00694BF7" w:rsidRPr="00FE4103" w:rsidRDefault="00694BF7" w:rsidP="002A0784">
            <w:pPr>
              <w:rPr>
                <w:b/>
              </w:rPr>
            </w:pPr>
          </w:p>
          <w:p w14:paraId="02875524" w14:textId="7964E143" w:rsidR="00694BF7" w:rsidRPr="00BD2E0E" w:rsidRDefault="00694BF7" w:rsidP="007D1E50">
            <w:pPr>
              <w:rPr>
                <w:b/>
                <w:bCs/>
              </w:rPr>
            </w:pPr>
            <w:r w:rsidRPr="00FE4103">
              <w:rPr>
                <w:b/>
              </w:rPr>
              <w:t xml:space="preserve">_________________ / </w:t>
            </w:r>
            <w:r w:rsidR="001757C3" w:rsidRPr="00FE4103">
              <w:rPr>
                <w:b/>
              </w:rPr>
              <w:t>__________________</w:t>
            </w:r>
            <w:r w:rsidR="00784F7D" w:rsidRPr="00FE4103">
              <w:rPr>
                <w:b/>
              </w:rPr>
              <w:t>___</w:t>
            </w:r>
          </w:p>
        </w:tc>
      </w:tr>
    </w:tbl>
    <w:p w14:paraId="727E004A" w14:textId="77777777" w:rsidR="00694BF7" w:rsidRPr="00BD2E0E" w:rsidRDefault="00694BF7" w:rsidP="009B29D6">
      <w:pPr>
        <w:ind w:firstLine="5103"/>
        <w:jc w:val="right"/>
        <w:rPr>
          <w:i/>
          <w:iCs/>
          <w:color w:val="auto"/>
        </w:rPr>
      </w:pPr>
      <w:r w:rsidRPr="00BD2E0E">
        <w:br w:type="page"/>
      </w:r>
      <w:r w:rsidRPr="00BD2E0E">
        <w:rPr>
          <w:i/>
          <w:iCs/>
          <w:color w:val="auto"/>
        </w:rPr>
        <w:lastRenderedPageBreak/>
        <w:t>Приложение № 1</w:t>
      </w:r>
    </w:p>
    <w:p w14:paraId="66DE168F" w14:textId="77777777" w:rsidR="00694BF7" w:rsidRPr="00784F7D" w:rsidRDefault="00694BF7" w:rsidP="009B29D6">
      <w:pPr>
        <w:ind w:firstLine="5103"/>
        <w:jc w:val="right"/>
        <w:rPr>
          <w:i/>
          <w:iCs/>
          <w:color w:val="auto"/>
        </w:rPr>
      </w:pPr>
      <w:r w:rsidRPr="00BD2E0E">
        <w:rPr>
          <w:i/>
          <w:iCs/>
          <w:color w:val="auto"/>
        </w:rPr>
        <w:t xml:space="preserve">к </w:t>
      </w:r>
      <w:r w:rsidRPr="00784F7D">
        <w:rPr>
          <w:i/>
          <w:iCs/>
          <w:color w:val="auto"/>
        </w:rPr>
        <w:t xml:space="preserve">договору участия в долевом строительстве </w:t>
      </w:r>
    </w:p>
    <w:p w14:paraId="71145991" w14:textId="1E5FF91B" w:rsidR="00694BF7" w:rsidRPr="00784F7D" w:rsidRDefault="00694BF7" w:rsidP="009B29D6">
      <w:pPr>
        <w:ind w:firstLine="5103"/>
        <w:jc w:val="right"/>
        <w:rPr>
          <w:i/>
          <w:iCs/>
          <w:color w:val="auto"/>
        </w:rPr>
      </w:pPr>
      <w:r w:rsidRPr="00784F7D">
        <w:rPr>
          <w:i/>
          <w:iCs/>
          <w:color w:val="auto"/>
        </w:rPr>
        <w:t>№</w:t>
      </w:r>
      <w:r w:rsidR="00784F7D" w:rsidRPr="00784F7D">
        <w:rPr>
          <w:i/>
          <w:iCs/>
          <w:color w:val="auto"/>
        </w:rPr>
        <w:t>______________</w:t>
      </w:r>
      <w:r w:rsidRPr="00784F7D">
        <w:rPr>
          <w:i/>
          <w:iCs/>
          <w:color w:val="auto"/>
        </w:rPr>
        <w:t xml:space="preserve"> </w:t>
      </w:r>
      <w:r w:rsidRPr="00784F7D">
        <w:rPr>
          <w:i/>
          <w:iCs/>
        </w:rPr>
        <w:t xml:space="preserve">от </w:t>
      </w:r>
      <w:r w:rsidR="00784F7D" w:rsidRPr="00784F7D">
        <w:rPr>
          <w:i/>
          <w:iCs/>
        </w:rPr>
        <w:t>_________________</w:t>
      </w:r>
      <w:r w:rsidRPr="00784F7D">
        <w:rPr>
          <w:i/>
          <w:iCs/>
          <w:noProof/>
          <w:color w:val="auto"/>
        </w:rPr>
        <w:t xml:space="preserve"> </w:t>
      </w:r>
      <w:r w:rsidRPr="00784F7D">
        <w:rPr>
          <w:i/>
          <w:iCs/>
          <w:color w:val="auto"/>
        </w:rPr>
        <w:t>года</w:t>
      </w:r>
    </w:p>
    <w:p w14:paraId="34BD05EA" w14:textId="77777777" w:rsidR="00694BF7" w:rsidRPr="00784F7D" w:rsidRDefault="00694BF7" w:rsidP="00A420F2">
      <w:pPr>
        <w:ind w:firstLine="5103"/>
        <w:rPr>
          <w:i/>
          <w:iCs/>
          <w:color w:val="auto"/>
        </w:rPr>
      </w:pPr>
    </w:p>
    <w:p w14:paraId="5298ADC2" w14:textId="6E8EA6B8" w:rsidR="00694BF7" w:rsidRDefault="00694BF7" w:rsidP="00C06AB9">
      <w:pPr>
        <w:spacing w:before="240" w:after="240"/>
        <w:jc w:val="center"/>
        <w:rPr>
          <w:b/>
          <w:color w:val="auto"/>
        </w:rPr>
      </w:pPr>
      <w:r w:rsidRPr="0001140F">
        <w:rPr>
          <w:b/>
          <w:color w:val="auto"/>
        </w:rPr>
        <w:t xml:space="preserve">План </w:t>
      </w:r>
      <w:r w:rsidRPr="007B744A">
        <w:rPr>
          <w:b/>
          <w:color w:val="auto"/>
        </w:rPr>
        <w:t xml:space="preserve">этажа </w:t>
      </w:r>
      <w:r w:rsidRPr="007B744A">
        <w:rPr>
          <w:b/>
        </w:rPr>
        <w:t>многоквартирного жилого дома</w:t>
      </w:r>
      <w:r w:rsidR="0001140F" w:rsidRPr="007B744A">
        <w:rPr>
          <w:b/>
        </w:rPr>
        <w:t xml:space="preserve">, расположенного в </w:t>
      </w:r>
      <w:r w:rsidR="007B744A" w:rsidRPr="007B744A">
        <w:rPr>
          <w:b/>
        </w:rPr>
        <w:t xml:space="preserve">Объекте </w:t>
      </w:r>
      <w:r w:rsidR="0001140F" w:rsidRPr="007B744A">
        <w:rPr>
          <w:b/>
        </w:rPr>
        <w:t>«</w:t>
      </w:r>
      <w:r w:rsidR="007B744A" w:rsidRPr="007B744A">
        <w:rPr>
          <w:b/>
        </w:rPr>
        <w:t xml:space="preserve">Многоквартирные жилые дома со встроенно-пристроенным подземным гаражом и нежилыми помещениями общественного </w:t>
      </w:r>
      <w:proofErr w:type="gramStart"/>
      <w:r w:rsidR="007B744A" w:rsidRPr="007B744A">
        <w:rPr>
          <w:b/>
        </w:rPr>
        <w:t>назначения  по</w:t>
      </w:r>
      <w:proofErr w:type="gramEnd"/>
      <w:r w:rsidR="007B744A" w:rsidRPr="007B744A">
        <w:rPr>
          <w:b/>
        </w:rPr>
        <w:t xml:space="preserve"> адресу: Приморский край, </w:t>
      </w:r>
      <w:proofErr w:type="spellStart"/>
      <w:r w:rsidR="007B744A" w:rsidRPr="007B744A">
        <w:rPr>
          <w:b/>
        </w:rPr>
        <w:t>г.Владивосток</w:t>
      </w:r>
      <w:proofErr w:type="spellEnd"/>
      <w:r w:rsidR="007B744A" w:rsidRPr="007B744A">
        <w:rPr>
          <w:b/>
        </w:rPr>
        <w:t xml:space="preserve">,  ул. Тухачевского, д.80 </w:t>
      </w:r>
      <w:r w:rsidR="007B744A">
        <w:rPr>
          <w:b/>
        </w:rPr>
        <w:t xml:space="preserve"> </w:t>
      </w:r>
      <w:r w:rsidR="007B744A" w:rsidRPr="007B744A">
        <w:rPr>
          <w:b/>
        </w:rPr>
        <w:t>на земельном участке с кадастровым номером 25:28:040013:11</w:t>
      </w:r>
      <w:r w:rsidR="0001140F" w:rsidRPr="007B744A">
        <w:rPr>
          <w:b/>
        </w:rPr>
        <w:t>»</w:t>
      </w:r>
      <w:r w:rsidRPr="007B744A">
        <w:rPr>
          <w:b/>
        </w:rPr>
        <w:t xml:space="preserve">, </w:t>
      </w:r>
      <w:r w:rsidRPr="007B744A">
        <w:rPr>
          <w:b/>
          <w:color w:val="auto"/>
        </w:rPr>
        <w:t>с указанием расположения Объекта долевого строительства на этаже:</w:t>
      </w:r>
    </w:p>
    <w:tbl>
      <w:tblPr>
        <w:tblW w:w="4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59"/>
        <w:gridCol w:w="720"/>
        <w:gridCol w:w="2322"/>
      </w:tblGrid>
      <w:tr w:rsidR="009F0DA7" w:rsidRPr="00397C52" w14:paraId="1A47A9DD" w14:textId="77777777" w:rsidTr="00D36897">
        <w:trPr>
          <w:trHeight w:val="255"/>
          <w:jc w:val="center"/>
        </w:trPr>
        <w:tc>
          <w:tcPr>
            <w:tcW w:w="145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762321E" w14:textId="77777777" w:rsidR="009F0DA7" w:rsidRPr="00397C52" w:rsidRDefault="009F0DA7" w:rsidP="00D36897">
            <w:pPr>
              <w:jc w:val="center"/>
              <w:rPr>
                <w:b/>
                <w:bCs/>
                <w:highlight w:val="yellow"/>
              </w:rPr>
            </w:pPr>
            <w:r w:rsidRPr="00397C52">
              <w:rPr>
                <w:b/>
                <w:bCs/>
                <w:highlight w:val="yellow"/>
              </w:rPr>
              <w:t>Условный номер</w:t>
            </w:r>
          </w:p>
          <w:p w14:paraId="3D299266" w14:textId="77777777" w:rsidR="009F0DA7" w:rsidRPr="00397C52" w:rsidRDefault="009F0DA7" w:rsidP="00D36897">
            <w:pPr>
              <w:jc w:val="center"/>
              <w:rPr>
                <w:b/>
                <w:bCs/>
                <w:highlight w:val="yellow"/>
              </w:rPr>
            </w:pPr>
            <w:r w:rsidRPr="00397C52">
              <w:rPr>
                <w:b/>
                <w:bCs/>
                <w:highlight w:val="yellow"/>
              </w:rPr>
              <w:t>помещения</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EE2234D" w14:textId="77777777" w:rsidR="009F0DA7" w:rsidRPr="00397C52" w:rsidRDefault="009F0DA7" w:rsidP="00D36897">
            <w:pPr>
              <w:jc w:val="center"/>
              <w:rPr>
                <w:b/>
                <w:bCs/>
                <w:highlight w:val="yellow"/>
              </w:rPr>
            </w:pPr>
            <w:r w:rsidRPr="00397C52">
              <w:rPr>
                <w:b/>
                <w:bCs/>
                <w:highlight w:val="yellow"/>
              </w:rPr>
              <w:t>Этаж</w:t>
            </w:r>
          </w:p>
        </w:tc>
        <w:tc>
          <w:tcPr>
            <w:tcW w:w="2322" w:type="dxa"/>
            <w:tcBorders>
              <w:top w:val="single" w:sz="4" w:space="0" w:color="auto"/>
              <w:left w:val="single" w:sz="4" w:space="0" w:color="auto"/>
              <w:bottom w:val="single" w:sz="4" w:space="0" w:color="auto"/>
              <w:right w:val="single" w:sz="4" w:space="0" w:color="auto"/>
            </w:tcBorders>
            <w:shd w:val="clear" w:color="auto" w:fill="D9D9D9"/>
            <w:vAlign w:val="center"/>
          </w:tcPr>
          <w:p w14:paraId="44712F6B" w14:textId="77777777" w:rsidR="009F0DA7" w:rsidRPr="00397C52" w:rsidRDefault="009F0DA7" w:rsidP="00D36897">
            <w:pPr>
              <w:jc w:val="center"/>
              <w:rPr>
                <w:b/>
                <w:bCs/>
                <w:highlight w:val="yellow"/>
              </w:rPr>
            </w:pPr>
            <w:r>
              <w:rPr>
                <w:b/>
                <w:bCs/>
                <w:highlight w:val="yellow"/>
              </w:rPr>
              <w:t>Общая</w:t>
            </w:r>
            <w:r w:rsidRPr="00397C52">
              <w:rPr>
                <w:b/>
                <w:bCs/>
                <w:highlight w:val="yellow"/>
              </w:rPr>
              <w:t xml:space="preserve"> площадь</w:t>
            </w:r>
            <w:r>
              <w:rPr>
                <w:b/>
                <w:bCs/>
                <w:highlight w:val="yellow"/>
              </w:rPr>
              <w:t xml:space="preserve"> (проектная)</w:t>
            </w:r>
            <w:r w:rsidRPr="00397C52">
              <w:rPr>
                <w:b/>
                <w:bCs/>
                <w:highlight w:val="yellow"/>
              </w:rPr>
              <w:t>,</w:t>
            </w:r>
          </w:p>
          <w:p w14:paraId="4534EBD2" w14:textId="77777777" w:rsidR="009F0DA7" w:rsidRPr="00397C52" w:rsidRDefault="009F0DA7" w:rsidP="00D36897">
            <w:pPr>
              <w:jc w:val="center"/>
              <w:rPr>
                <w:b/>
                <w:bCs/>
                <w:highlight w:val="yellow"/>
              </w:rPr>
            </w:pPr>
            <w:r w:rsidRPr="00397C52">
              <w:rPr>
                <w:b/>
                <w:bCs/>
                <w:highlight w:val="yellow"/>
              </w:rPr>
              <w:t xml:space="preserve">кв. м. </w:t>
            </w:r>
          </w:p>
        </w:tc>
      </w:tr>
      <w:tr w:rsidR="009F0DA7" w:rsidRPr="00397C52" w14:paraId="36CE96D9" w14:textId="77777777" w:rsidTr="00D36897">
        <w:trPr>
          <w:trHeight w:val="255"/>
          <w:jc w:val="center"/>
        </w:trPr>
        <w:tc>
          <w:tcPr>
            <w:tcW w:w="1459" w:type="dxa"/>
            <w:tcBorders>
              <w:top w:val="single" w:sz="4" w:space="0" w:color="auto"/>
              <w:left w:val="single" w:sz="4" w:space="0" w:color="auto"/>
              <w:bottom w:val="single" w:sz="4" w:space="0" w:color="auto"/>
              <w:right w:val="single" w:sz="4" w:space="0" w:color="auto"/>
            </w:tcBorders>
            <w:noWrap/>
            <w:vAlign w:val="center"/>
          </w:tcPr>
          <w:p w14:paraId="4A4C3D34" w14:textId="77777777" w:rsidR="009F0DA7" w:rsidRPr="00397C52" w:rsidRDefault="009F0DA7" w:rsidP="00D36897">
            <w:pPr>
              <w:jc w:val="center"/>
              <w:rPr>
                <w:highlight w:val="yellow"/>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69D4DD63" w14:textId="77777777" w:rsidR="009F0DA7" w:rsidRPr="00397C52" w:rsidRDefault="009F0DA7" w:rsidP="00D36897">
            <w:pPr>
              <w:jc w:val="center"/>
              <w:rPr>
                <w:highlight w:val="yellow"/>
              </w:rPr>
            </w:pPr>
          </w:p>
        </w:tc>
        <w:tc>
          <w:tcPr>
            <w:tcW w:w="2322" w:type="dxa"/>
            <w:tcBorders>
              <w:top w:val="single" w:sz="4" w:space="0" w:color="auto"/>
              <w:left w:val="single" w:sz="4" w:space="0" w:color="auto"/>
              <w:bottom w:val="single" w:sz="4" w:space="0" w:color="auto"/>
              <w:right w:val="single" w:sz="4" w:space="0" w:color="auto"/>
            </w:tcBorders>
            <w:vAlign w:val="center"/>
          </w:tcPr>
          <w:p w14:paraId="263E1594" w14:textId="77777777" w:rsidR="009F0DA7" w:rsidRPr="00397C52" w:rsidRDefault="009F0DA7" w:rsidP="00D36897">
            <w:pPr>
              <w:jc w:val="center"/>
              <w:rPr>
                <w:highlight w:val="yellow"/>
              </w:rPr>
            </w:pPr>
          </w:p>
        </w:tc>
      </w:tr>
    </w:tbl>
    <w:p w14:paraId="1D7277CD" w14:textId="77777777" w:rsidR="009F0DA7" w:rsidRPr="007B744A" w:rsidRDefault="009F0DA7" w:rsidP="00C06AB9">
      <w:pPr>
        <w:spacing w:before="240" w:after="240"/>
        <w:jc w:val="center"/>
        <w:rPr>
          <w:b/>
          <w:color w:val="auto"/>
        </w:rPr>
      </w:pPr>
    </w:p>
    <w:p w14:paraId="464EDDD1" w14:textId="77777777" w:rsidR="00694BF7" w:rsidRPr="00784F7D" w:rsidRDefault="00694BF7" w:rsidP="00C06AB9">
      <w:pPr>
        <w:spacing w:before="120" w:after="120"/>
        <w:jc w:val="center"/>
        <w:rPr>
          <w:b/>
          <w:color w:val="auto"/>
        </w:rPr>
      </w:pPr>
    </w:p>
    <w:p w14:paraId="46DE843D" w14:textId="77777777" w:rsidR="00694BF7" w:rsidRPr="00BD2E0E" w:rsidRDefault="00694BF7" w:rsidP="00C06AB9">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694BF7" w:rsidRPr="00BD2E0E" w14:paraId="28010C3D" w14:textId="77777777" w:rsidTr="007C7B5D">
        <w:trPr>
          <w:trHeight w:val="931"/>
        </w:trPr>
        <w:tc>
          <w:tcPr>
            <w:tcW w:w="4930" w:type="dxa"/>
          </w:tcPr>
          <w:p w14:paraId="6183E2B6" w14:textId="77777777" w:rsidR="00694BF7" w:rsidRPr="00BD2E0E" w:rsidRDefault="00694BF7" w:rsidP="00C06AB9">
            <w:pPr>
              <w:rPr>
                <w:b/>
              </w:rPr>
            </w:pPr>
            <w:r w:rsidRPr="00BD2E0E">
              <w:rPr>
                <w:b/>
              </w:rPr>
              <w:t>ЗАСТРОЙЩИК:</w:t>
            </w:r>
          </w:p>
          <w:p w14:paraId="1B9D560F" w14:textId="58756763" w:rsidR="00694BF7" w:rsidRPr="00BD2E0E" w:rsidRDefault="00694BF7" w:rsidP="00403AE8">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r w:rsidRPr="00BD2E0E">
              <w:rPr>
                <w:b/>
              </w:rPr>
              <w:t>«</w:t>
            </w:r>
            <w:r w:rsidR="007B744A">
              <w:rPr>
                <w:b/>
              </w:rPr>
              <w:t>Тухачевского, 80</w:t>
            </w:r>
            <w:r w:rsidRPr="00BD2E0E">
              <w:rPr>
                <w:b/>
              </w:rPr>
              <w:t>»</w:t>
            </w:r>
          </w:p>
        </w:tc>
        <w:tc>
          <w:tcPr>
            <w:tcW w:w="4993" w:type="dxa"/>
          </w:tcPr>
          <w:p w14:paraId="6B06A00A" w14:textId="77777777" w:rsidR="00694BF7" w:rsidRDefault="00694BF7" w:rsidP="00C06AB9">
            <w:pPr>
              <w:rPr>
                <w:b/>
              </w:rPr>
            </w:pPr>
            <w:r w:rsidRPr="00BD2E0E">
              <w:rPr>
                <w:b/>
              </w:rPr>
              <w:t>УЧАСТНИК ДОЛЕВОГО СТРОИТЕЛЬСТВА:</w:t>
            </w:r>
          </w:p>
          <w:p w14:paraId="7DFB2D2D" w14:textId="18A781D0" w:rsidR="00784F7D" w:rsidRPr="00BD2E0E" w:rsidRDefault="00784F7D" w:rsidP="00C06AB9">
            <w:pPr>
              <w:rPr>
                <w:b/>
                <w:color w:val="auto"/>
              </w:rPr>
            </w:pPr>
            <w:r>
              <w:rPr>
                <w:b/>
              </w:rPr>
              <w:t>____________________</w:t>
            </w:r>
            <w:r w:rsidR="001757C3">
              <w:rPr>
                <w:b/>
              </w:rPr>
              <w:t>______</w:t>
            </w:r>
          </w:p>
        </w:tc>
      </w:tr>
      <w:tr w:rsidR="00694BF7" w:rsidRPr="00BD2E0E" w14:paraId="6213B0E6" w14:textId="77777777" w:rsidTr="00403AE8">
        <w:trPr>
          <w:trHeight w:val="1138"/>
        </w:trPr>
        <w:tc>
          <w:tcPr>
            <w:tcW w:w="4930" w:type="dxa"/>
          </w:tcPr>
          <w:p w14:paraId="4B3F416C" w14:textId="1B97A60D" w:rsidR="00694BF7" w:rsidRPr="00784F7D" w:rsidRDefault="001757C3" w:rsidP="00FC0FC8">
            <w:pPr>
              <w:rPr>
                <w:b/>
              </w:rPr>
            </w:pPr>
            <w:r>
              <w:rPr>
                <w:b/>
              </w:rPr>
              <w:t>________________</w:t>
            </w:r>
          </w:p>
          <w:p w14:paraId="54BDAE17" w14:textId="77777777" w:rsidR="00694BF7" w:rsidRPr="00784F7D" w:rsidRDefault="00694BF7" w:rsidP="00FC0FC8">
            <w:pPr>
              <w:rPr>
                <w:b/>
              </w:rPr>
            </w:pPr>
          </w:p>
          <w:p w14:paraId="0BCC8ABD" w14:textId="77777777" w:rsidR="00694BF7" w:rsidRPr="00784F7D" w:rsidRDefault="00694BF7" w:rsidP="00FC0FC8"/>
          <w:p w14:paraId="40F33B18" w14:textId="15ED8E58" w:rsidR="00694BF7" w:rsidRPr="00784F7D" w:rsidRDefault="00694BF7" w:rsidP="00FC0FC8">
            <w:pPr>
              <w:rPr>
                <w:b/>
              </w:rPr>
            </w:pPr>
            <w:r w:rsidRPr="00784F7D">
              <w:rPr>
                <w:b/>
              </w:rPr>
              <w:t xml:space="preserve">__________________ / </w:t>
            </w:r>
            <w:r w:rsidR="001757C3">
              <w:rPr>
                <w:b/>
              </w:rPr>
              <w:t>_______________</w:t>
            </w:r>
          </w:p>
          <w:p w14:paraId="47CED09B" w14:textId="6A6EFD10" w:rsidR="00694BF7" w:rsidRPr="00BD2E0E" w:rsidRDefault="00694BF7" w:rsidP="00FC0FC8">
            <w:pPr>
              <w:rPr>
                <w:b/>
                <w:bCs/>
                <w:i/>
                <w:iCs/>
                <w:color w:val="00FF00"/>
              </w:rPr>
            </w:pPr>
          </w:p>
        </w:tc>
        <w:tc>
          <w:tcPr>
            <w:tcW w:w="4993" w:type="dxa"/>
          </w:tcPr>
          <w:p w14:paraId="6425B4A1" w14:textId="77777777" w:rsidR="00694BF7" w:rsidRDefault="00694BF7" w:rsidP="00854E7E">
            <w:pPr>
              <w:rPr>
                <w:b/>
                <w:bCs/>
                <w:noProof/>
              </w:rPr>
            </w:pPr>
          </w:p>
          <w:p w14:paraId="158F7B07" w14:textId="77777777" w:rsidR="00694BF7" w:rsidRPr="00BD2E0E" w:rsidRDefault="00694BF7" w:rsidP="00854E7E">
            <w:pPr>
              <w:rPr>
                <w:b/>
                <w:bCs/>
                <w:noProof/>
              </w:rPr>
            </w:pPr>
          </w:p>
          <w:p w14:paraId="3C6F7CA8" w14:textId="77777777" w:rsidR="00694BF7" w:rsidRDefault="00694BF7" w:rsidP="00854E7E">
            <w:pPr>
              <w:rPr>
                <w:b/>
              </w:rPr>
            </w:pPr>
          </w:p>
          <w:p w14:paraId="1C0E0CF4" w14:textId="61230894" w:rsidR="00694BF7" w:rsidRPr="00BD2E0E" w:rsidRDefault="00694BF7" w:rsidP="009C409F">
            <w:pPr>
              <w:rPr>
                <w:b/>
                <w:bCs/>
              </w:rPr>
            </w:pPr>
            <w:r w:rsidRPr="00BD2E0E">
              <w:rPr>
                <w:b/>
              </w:rPr>
              <w:t xml:space="preserve">__________________ / </w:t>
            </w:r>
            <w:r w:rsidR="001757C3">
              <w:rPr>
                <w:b/>
              </w:rPr>
              <w:t>__________________</w:t>
            </w:r>
          </w:p>
        </w:tc>
      </w:tr>
    </w:tbl>
    <w:p w14:paraId="2876539A" w14:textId="77777777" w:rsidR="00694BF7" w:rsidRPr="00BD2E0E" w:rsidRDefault="00694BF7" w:rsidP="00C06AB9">
      <w:pPr>
        <w:spacing w:before="120" w:after="120"/>
        <w:rPr>
          <w:b/>
          <w:color w:val="auto"/>
        </w:rPr>
        <w:sectPr w:rsidR="00694BF7" w:rsidRPr="00BD2E0E" w:rsidSect="004D33D0">
          <w:pgSz w:w="11906" w:h="16838"/>
          <w:pgMar w:top="851" w:right="746" w:bottom="709" w:left="1080" w:header="57" w:footer="57" w:gutter="0"/>
          <w:pgNumType w:start="1"/>
          <w:cols w:space="708"/>
          <w:docGrid w:linePitch="360"/>
        </w:sectPr>
      </w:pPr>
    </w:p>
    <w:p w14:paraId="5E7211EF" w14:textId="77777777" w:rsidR="00694BF7" w:rsidRPr="00BD2E0E" w:rsidRDefault="00694BF7" w:rsidP="00C06AB9">
      <w:pPr>
        <w:spacing w:before="120" w:after="120"/>
        <w:rPr>
          <w:b/>
          <w:color w:val="auto"/>
        </w:rPr>
      </w:pPr>
    </w:p>
    <w:p w14:paraId="5926F99B" w14:textId="77777777" w:rsidR="00694BF7" w:rsidRDefault="00694BF7">
      <w:pPr>
        <w:sectPr w:rsidR="00694BF7" w:rsidSect="00C06AB9">
          <w:type w:val="continuous"/>
          <w:pgSz w:w="11906" w:h="16838"/>
          <w:pgMar w:top="1276" w:right="991" w:bottom="709" w:left="1259" w:header="57" w:footer="57" w:gutter="0"/>
          <w:cols w:space="708"/>
          <w:docGrid w:linePitch="360"/>
        </w:sectPr>
      </w:pPr>
    </w:p>
    <w:p w14:paraId="47428BD8" w14:textId="77777777" w:rsidR="00694BF7" w:rsidRDefault="00694BF7">
      <w:pPr>
        <w:sectPr w:rsidR="00694BF7" w:rsidSect="000F1C75">
          <w:type w:val="continuous"/>
          <w:pgSz w:w="11906" w:h="16838"/>
          <w:pgMar w:top="1276" w:right="991" w:bottom="709" w:left="1259" w:header="57" w:footer="57" w:gutter="0"/>
          <w:cols w:space="708"/>
          <w:docGrid w:linePitch="360"/>
        </w:sectPr>
      </w:pPr>
    </w:p>
    <w:p w14:paraId="5EFBC3D2" w14:textId="77777777" w:rsidR="00694BF7" w:rsidRPr="00BD2E0E" w:rsidRDefault="00694BF7"/>
    <w:sectPr w:rsidR="00694BF7" w:rsidRPr="00BD2E0E" w:rsidSect="00694BF7">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8F65" w14:textId="77777777" w:rsidR="001159F3" w:rsidRDefault="001159F3">
      <w:r>
        <w:separator/>
      </w:r>
    </w:p>
  </w:endnote>
  <w:endnote w:type="continuationSeparator" w:id="0">
    <w:p w14:paraId="59CB55DB" w14:textId="77777777" w:rsidR="001159F3" w:rsidRDefault="0011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3908" w14:textId="77777777" w:rsidR="001159F3" w:rsidRDefault="001159F3">
      <w:r>
        <w:separator/>
      </w:r>
    </w:p>
  </w:footnote>
  <w:footnote w:type="continuationSeparator" w:id="0">
    <w:p w14:paraId="0F167BA5" w14:textId="77777777" w:rsidR="001159F3" w:rsidRDefault="0011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1">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1">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98293931">
    <w:abstractNumId w:val="2"/>
  </w:num>
  <w:num w:numId="2" w16cid:durableId="1023633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71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06DC"/>
    <w:rsid w:val="000008B5"/>
    <w:rsid w:val="000019F5"/>
    <w:rsid w:val="00002C1C"/>
    <w:rsid w:val="00003150"/>
    <w:rsid w:val="0001125B"/>
    <w:rsid w:val="0001140F"/>
    <w:rsid w:val="000122E9"/>
    <w:rsid w:val="00016E92"/>
    <w:rsid w:val="00017094"/>
    <w:rsid w:val="000217B2"/>
    <w:rsid w:val="000225C6"/>
    <w:rsid w:val="000251F0"/>
    <w:rsid w:val="00025F21"/>
    <w:rsid w:val="0002610E"/>
    <w:rsid w:val="000269EF"/>
    <w:rsid w:val="00026A32"/>
    <w:rsid w:val="00030E52"/>
    <w:rsid w:val="00032E71"/>
    <w:rsid w:val="00032EF0"/>
    <w:rsid w:val="00033A49"/>
    <w:rsid w:val="00035311"/>
    <w:rsid w:val="00035F3E"/>
    <w:rsid w:val="00036D61"/>
    <w:rsid w:val="00037DAB"/>
    <w:rsid w:val="00040FF5"/>
    <w:rsid w:val="0004284C"/>
    <w:rsid w:val="00042DA4"/>
    <w:rsid w:val="00042ED8"/>
    <w:rsid w:val="00043980"/>
    <w:rsid w:val="000451FC"/>
    <w:rsid w:val="000467F3"/>
    <w:rsid w:val="00047649"/>
    <w:rsid w:val="000476BC"/>
    <w:rsid w:val="00052D24"/>
    <w:rsid w:val="0005573C"/>
    <w:rsid w:val="00056D2C"/>
    <w:rsid w:val="00057C9B"/>
    <w:rsid w:val="00061A0B"/>
    <w:rsid w:val="000627A6"/>
    <w:rsid w:val="00064657"/>
    <w:rsid w:val="000653A7"/>
    <w:rsid w:val="00067E23"/>
    <w:rsid w:val="00071CE6"/>
    <w:rsid w:val="000727ED"/>
    <w:rsid w:val="00073E97"/>
    <w:rsid w:val="000823A5"/>
    <w:rsid w:val="00084AEC"/>
    <w:rsid w:val="00085D91"/>
    <w:rsid w:val="00090929"/>
    <w:rsid w:val="00095857"/>
    <w:rsid w:val="000A161A"/>
    <w:rsid w:val="000A28F6"/>
    <w:rsid w:val="000A6DA2"/>
    <w:rsid w:val="000B1D73"/>
    <w:rsid w:val="000B2F72"/>
    <w:rsid w:val="000B3698"/>
    <w:rsid w:val="000C00F7"/>
    <w:rsid w:val="000C2E71"/>
    <w:rsid w:val="000C3045"/>
    <w:rsid w:val="000C3DE4"/>
    <w:rsid w:val="000C4FB2"/>
    <w:rsid w:val="000D0AE6"/>
    <w:rsid w:val="000D0C8F"/>
    <w:rsid w:val="000D19E7"/>
    <w:rsid w:val="000D1AC8"/>
    <w:rsid w:val="000D2341"/>
    <w:rsid w:val="000D283A"/>
    <w:rsid w:val="000D37C9"/>
    <w:rsid w:val="000D594A"/>
    <w:rsid w:val="000D637A"/>
    <w:rsid w:val="000E4AC5"/>
    <w:rsid w:val="000E6C21"/>
    <w:rsid w:val="000F1C75"/>
    <w:rsid w:val="000F598E"/>
    <w:rsid w:val="000F6809"/>
    <w:rsid w:val="000F6894"/>
    <w:rsid w:val="00100202"/>
    <w:rsid w:val="0010447F"/>
    <w:rsid w:val="00106002"/>
    <w:rsid w:val="0010779C"/>
    <w:rsid w:val="00110232"/>
    <w:rsid w:val="001119E6"/>
    <w:rsid w:val="001148F2"/>
    <w:rsid w:val="00114D5B"/>
    <w:rsid w:val="00114F3D"/>
    <w:rsid w:val="001159F3"/>
    <w:rsid w:val="001167F7"/>
    <w:rsid w:val="00120607"/>
    <w:rsid w:val="001207C8"/>
    <w:rsid w:val="00126BA8"/>
    <w:rsid w:val="001318C5"/>
    <w:rsid w:val="00131C82"/>
    <w:rsid w:val="001324E0"/>
    <w:rsid w:val="0013344E"/>
    <w:rsid w:val="001401D5"/>
    <w:rsid w:val="00143686"/>
    <w:rsid w:val="00143A4D"/>
    <w:rsid w:val="00144316"/>
    <w:rsid w:val="00147ECE"/>
    <w:rsid w:val="00154178"/>
    <w:rsid w:val="001548A0"/>
    <w:rsid w:val="00154B8B"/>
    <w:rsid w:val="001556B7"/>
    <w:rsid w:val="0015727C"/>
    <w:rsid w:val="00157F4A"/>
    <w:rsid w:val="00160BB6"/>
    <w:rsid w:val="0016311B"/>
    <w:rsid w:val="0016400F"/>
    <w:rsid w:val="00167BDA"/>
    <w:rsid w:val="0017008F"/>
    <w:rsid w:val="00173432"/>
    <w:rsid w:val="00174638"/>
    <w:rsid w:val="001757C3"/>
    <w:rsid w:val="00175FEF"/>
    <w:rsid w:val="00176852"/>
    <w:rsid w:val="00180519"/>
    <w:rsid w:val="00184A2B"/>
    <w:rsid w:val="001860A4"/>
    <w:rsid w:val="00186A42"/>
    <w:rsid w:val="00194F5D"/>
    <w:rsid w:val="00195CC0"/>
    <w:rsid w:val="001A0785"/>
    <w:rsid w:val="001A3380"/>
    <w:rsid w:val="001A557B"/>
    <w:rsid w:val="001B0421"/>
    <w:rsid w:val="001B0D7A"/>
    <w:rsid w:val="001B0DFB"/>
    <w:rsid w:val="001B6E02"/>
    <w:rsid w:val="001C03CD"/>
    <w:rsid w:val="001C0E30"/>
    <w:rsid w:val="001C1D99"/>
    <w:rsid w:val="001C1EE8"/>
    <w:rsid w:val="001C2553"/>
    <w:rsid w:val="001C44C0"/>
    <w:rsid w:val="001C468C"/>
    <w:rsid w:val="001C47C1"/>
    <w:rsid w:val="001C5EB5"/>
    <w:rsid w:val="001C61CC"/>
    <w:rsid w:val="001C690E"/>
    <w:rsid w:val="001C75BA"/>
    <w:rsid w:val="001D0355"/>
    <w:rsid w:val="001D0A69"/>
    <w:rsid w:val="001D2562"/>
    <w:rsid w:val="001D278C"/>
    <w:rsid w:val="001D780F"/>
    <w:rsid w:val="001E08C4"/>
    <w:rsid w:val="001E0AD1"/>
    <w:rsid w:val="001E4A25"/>
    <w:rsid w:val="001E5736"/>
    <w:rsid w:val="001E5805"/>
    <w:rsid w:val="001E62F9"/>
    <w:rsid w:val="001E6610"/>
    <w:rsid w:val="001E7238"/>
    <w:rsid w:val="001F214E"/>
    <w:rsid w:val="001F22AC"/>
    <w:rsid w:val="001F2B26"/>
    <w:rsid w:val="001F2D1D"/>
    <w:rsid w:val="001F4806"/>
    <w:rsid w:val="001F538E"/>
    <w:rsid w:val="001F59B1"/>
    <w:rsid w:val="001F77C8"/>
    <w:rsid w:val="00200596"/>
    <w:rsid w:val="002018F5"/>
    <w:rsid w:val="0020210A"/>
    <w:rsid w:val="00204A7E"/>
    <w:rsid w:val="0020657B"/>
    <w:rsid w:val="00206B1A"/>
    <w:rsid w:val="0020731D"/>
    <w:rsid w:val="002105D4"/>
    <w:rsid w:val="002121F2"/>
    <w:rsid w:val="002178C0"/>
    <w:rsid w:val="00224011"/>
    <w:rsid w:val="00224A9F"/>
    <w:rsid w:val="00224D53"/>
    <w:rsid w:val="00225623"/>
    <w:rsid w:val="002258E8"/>
    <w:rsid w:val="00231957"/>
    <w:rsid w:val="00232CB9"/>
    <w:rsid w:val="002336EF"/>
    <w:rsid w:val="00233EED"/>
    <w:rsid w:val="0023485F"/>
    <w:rsid w:val="0023560A"/>
    <w:rsid w:val="00236744"/>
    <w:rsid w:val="00236A82"/>
    <w:rsid w:val="002375EC"/>
    <w:rsid w:val="0024037C"/>
    <w:rsid w:val="00242287"/>
    <w:rsid w:val="00242DBC"/>
    <w:rsid w:val="00243D0C"/>
    <w:rsid w:val="002443E2"/>
    <w:rsid w:val="0024766E"/>
    <w:rsid w:val="00251AAB"/>
    <w:rsid w:val="002558EC"/>
    <w:rsid w:val="00263400"/>
    <w:rsid w:val="00264169"/>
    <w:rsid w:val="00264D3A"/>
    <w:rsid w:val="00271136"/>
    <w:rsid w:val="00275091"/>
    <w:rsid w:val="002821EA"/>
    <w:rsid w:val="0028246B"/>
    <w:rsid w:val="00283C33"/>
    <w:rsid w:val="0028698E"/>
    <w:rsid w:val="00290F92"/>
    <w:rsid w:val="00291500"/>
    <w:rsid w:val="002915D9"/>
    <w:rsid w:val="00291E51"/>
    <w:rsid w:val="00293819"/>
    <w:rsid w:val="002942A9"/>
    <w:rsid w:val="00295DD9"/>
    <w:rsid w:val="0029672F"/>
    <w:rsid w:val="002A0784"/>
    <w:rsid w:val="002A33D4"/>
    <w:rsid w:val="002A50A6"/>
    <w:rsid w:val="002A5790"/>
    <w:rsid w:val="002A6CA3"/>
    <w:rsid w:val="002A78AF"/>
    <w:rsid w:val="002A7A74"/>
    <w:rsid w:val="002B76C3"/>
    <w:rsid w:val="002C067B"/>
    <w:rsid w:val="002C0C8D"/>
    <w:rsid w:val="002C1122"/>
    <w:rsid w:val="002C2301"/>
    <w:rsid w:val="002C2C57"/>
    <w:rsid w:val="002C5F1B"/>
    <w:rsid w:val="002C5FF1"/>
    <w:rsid w:val="002D13A7"/>
    <w:rsid w:val="002D3A87"/>
    <w:rsid w:val="002E0ADF"/>
    <w:rsid w:val="002E2B63"/>
    <w:rsid w:val="002E652C"/>
    <w:rsid w:val="002F2554"/>
    <w:rsid w:val="002F2D89"/>
    <w:rsid w:val="002F311E"/>
    <w:rsid w:val="002F40FF"/>
    <w:rsid w:val="002F4ECE"/>
    <w:rsid w:val="002F5858"/>
    <w:rsid w:val="002F6E23"/>
    <w:rsid w:val="00304372"/>
    <w:rsid w:val="00306866"/>
    <w:rsid w:val="00307C3B"/>
    <w:rsid w:val="003107F6"/>
    <w:rsid w:val="0031099E"/>
    <w:rsid w:val="00314CB9"/>
    <w:rsid w:val="0031624D"/>
    <w:rsid w:val="003218B5"/>
    <w:rsid w:val="003245FB"/>
    <w:rsid w:val="00326661"/>
    <w:rsid w:val="003275CC"/>
    <w:rsid w:val="00334161"/>
    <w:rsid w:val="00337DE4"/>
    <w:rsid w:val="00340230"/>
    <w:rsid w:val="00344593"/>
    <w:rsid w:val="00344B56"/>
    <w:rsid w:val="00344F89"/>
    <w:rsid w:val="00345534"/>
    <w:rsid w:val="00350AFF"/>
    <w:rsid w:val="00351830"/>
    <w:rsid w:val="003522A3"/>
    <w:rsid w:val="00352D18"/>
    <w:rsid w:val="00365342"/>
    <w:rsid w:val="003726FF"/>
    <w:rsid w:val="00373498"/>
    <w:rsid w:val="00376BB0"/>
    <w:rsid w:val="0037716F"/>
    <w:rsid w:val="00377F44"/>
    <w:rsid w:val="00381562"/>
    <w:rsid w:val="0038478D"/>
    <w:rsid w:val="00386938"/>
    <w:rsid w:val="00386E33"/>
    <w:rsid w:val="00390F50"/>
    <w:rsid w:val="00391297"/>
    <w:rsid w:val="00392CB2"/>
    <w:rsid w:val="003A24D4"/>
    <w:rsid w:val="003A3F94"/>
    <w:rsid w:val="003A5B7C"/>
    <w:rsid w:val="003A5F88"/>
    <w:rsid w:val="003B1D1F"/>
    <w:rsid w:val="003B2A45"/>
    <w:rsid w:val="003B4742"/>
    <w:rsid w:val="003B4F66"/>
    <w:rsid w:val="003B7E48"/>
    <w:rsid w:val="003C063C"/>
    <w:rsid w:val="003C1ABF"/>
    <w:rsid w:val="003C20DD"/>
    <w:rsid w:val="003C2ED8"/>
    <w:rsid w:val="003C7363"/>
    <w:rsid w:val="003C7CE2"/>
    <w:rsid w:val="003D6237"/>
    <w:rsid w:val="003D737D"/>
    <w:rsid w:val="003E11E1"/>
    <w:rsid w:val="003E2C11"/>
    <w:rsid w:val="003E4DED"/>
    <w:rsid w:val="003E5E3A"/>
    <w:rsid w:val="003E6F40"/>
    <w:rsid w:val="003E6FD3"/>
    <w:rsid w:val="003E7AA4"/>
    <w:rsid w:val="004008E4"/>
    <w:rsid w:val="00403AE8"/>
    <w:rsid w:val="00406D9F"/>
    <w:rsid w:val="00407C54"/>
    <w:rsid w:val="004128A1"/>
    <w:rsid w:val="004164CF"/>
    <w:rsid w:val="0042002D"/>
    <w:rsid w:val="004235EA"/>
    <w:rsid w:val="004279CD"/>
    <w:rsid w:val="0043052B"/>
    <w:rsid w:val="00433784"/>
    <w:rsid w:val="00434DD2"/>
    <w:rsid w:val="004350D2"/>
    <w:rsid w:val="0043611A"/>
    <w:rsid w:val="00436C12"/>
    <w:rsid w:val="004430F8"/>
    <w:rsid w:val="00444B17"/>
    <w:rsid w:val="004461E9"/>
    <w:rsid w:val="00447E12"/>
    <w:rsid w:val="00453B1D"/>
    <w:rsid w:val="004638A2"/>
    <w:rsid w:val="00463C68"/>
    <w:rsid w:val="004647D7"/>
    <w:rsid w:val="00464CAA"/>
    <w:rsid w:val="0046558F"/>
    <w:rsid w:val="004669A9"/>
    <w:rsid w:val="00472C38"/>
    <w:rsid w:val="00475D0B"/>
    <w:rsid w:val="00477E7A"/>
    <w:rsid w:val="004808CC"/>
    <w:rsid w:val="00482DB4"/>
    <w:rsid w:val="00484809"/>
    <w:rsid w:val="00484F20"/>
    <w:rsid w:val="0048523A"/>
    <w:rsid w:val="00485830"/>
    <w:rsid w:val="004868B3"/>
    <w:rsid w:val="00487D50"/>
    <w:rsid w:val="004921F0"/>
    <w:rsid w:val="00495C47"/>
    <w:rsid w:val="00497FC0"/>
    <w:rsid w:val="00497FF4"/>
    <w:rsid w:val="004A11E5"/>
    <w:rsid w:val="004A27CC"/>
    <w:rsid w:val="004A4972"/>
    <w:rsid w:val="004A5786"/>
    <w:rsid w:val="004A5C9C"/>
    <w:rsid w:val="004B10DD"/>
    <w:rsid w:val="004B4C73"/>
    <w:rsid w:val="004B5FDB"/>
    <w:rsid w:val="004C47EA"/>
    <w:rsid w:val="004D0F99"/>
    <w:rsid w:val="004D2FD9"/>
    <w:rsid w:val="004D33D0"/>
    <w:rsid w:val="004D3CA0"/>
    <w:rsid w:val="004D6A47"/>
    <w:rsid w:val="004E100B"/>
    <w:rsid w:val="004E6E68"/>
    <w:rsid w:val="004E7383"/>
    <w:rsid w:val="004F485F"/>
    <w:rsid w:val="004F6362"/>
    <w:rsid w:val="00501E62"/>
    <w:rsid w:val="0050309D"/>
    <w:rsid w:val="00504F23"/>
    <w:rsid w:val="00505011"/>
    <w:rsid w:val="00506632"/>
    <w:rsid w:val="00512115"/>
    <w:rsid w:val="005129CB"/>
    <w:rsid w:val="00514813"/>
    <w:rsid w:val="00514EB0"/>
    <w:rsid w:val="00515149"/>
    <w:rsid w:val="0051545C"/>
    <w:rsid w:val="00515C64"/>
    <w:rsid w:val="00515D0B"/>
    <w:rsid w:val="00521F35"/>
    <w:rsid w:val="00522E4E"/>
    <w:rsid w:val="00526028"/>
    <w:rsid w:val="00526057"/>
    <w:rsid w:val="00527BE0"/>
    <w:rsid w:val="00530C17"/>
    <w:rsid w:val="00532083"/>
    <w:rsid w:val="005327E1"/>
    <w:rsid w:val="0053358C"/>
    <w:rsid w:val="005379A8"/>
    <w:rsid w:val="005445BB"/>
    <w:rsid w:val="005464BB"/>
    <w:rsid w:val="00562253"/>
    <w:rsid w:val="0056498D"/>
    <w:rsid w:val="00567A82"/>
    <w:rsid w:val="005716EB"/>
    <w:rsid w:val="00573190"/>
    <w:rsid w:val="005733A3"/>
    <w:rsid w:val="00573E9C"/>
    <w:rsid w:val="00574588"/>
    <w:rsid w:val="00575631"/>
    <w:rsid w:val="0057563D"/>
    <w:rsid w:val="00580A72"/>
    <w:rsid w:val="005823D2"/>
    <w:rsid w:val="0058264A"/>
    <w:rsid w:val="00583587"/>
    <w:rsid w:val="005A08F1"/>
    <w:rsid w:val="005A26F3"/>
    <w:rsid w:val="005A7DBF"/>
    <w:rsid w:val="005B0A04"/>
    <w:rsid w:val="005B0E0D"/>
    <w:rsid w:val="005B456C"/>
    <w:rsid w:val="005B605C"/>
    <w:rsid w:val="005B6B71"/>
    <w:rsid w:val="005B763C"/>
    <w:rsid w:val="005C495C"/>
    <w:rsid w:val="005C4A41"/>
    <w:rsid w:val="005C5FC4"/>
    <w:rsid w:val="005C7D50"/>
    <w:rsid w:val="005D0313"/>
    <w:rsid w:val="005D0CCE"/>
    <w:rsid w:val="005D16FB"/>
    <w:rsid w:val="005D1B22"/>
    <w:rsid w:val="005D1C89"/>
    <w:rsid w:val="005D1E27"/>
    <w:rsid w:val="005D5F57"/>
    <w:rsid w:val="005D669C"/>
    <w:rsid w:val="005D69F6"/>
    <w:rsid w:val="005D77E2"/>
    <w:rsid w:val="005D7C4C"/>
    <w:rsid w:val="005E0EEF"/>
    <w:rsid w:val="005E16D6"/>
    <w:rsid w:val="005E1BE8"/>
    <w:rsid w:val="005E2234"/>
    <w:rsid w:val="005E3420"/>
    <w:rsid w:val="005E5BCD"/>
    <w:rsid w:val="005E6D92"/>
    <w:rsid w:val="005F1408"/>
    <w:rsid w:val="005F14F9"/>
    <w:rsid w:val="005F255C"/>
    <w:rsid w:val="005F40ED"/>
    <w:rsid w:val="005F497F"/>
    <w:rsid w:val="005F61C2"/>
    <w:rsid w:val="005F6B6D"/>
    <w:rsid w:val="005F7211"/>
    <w:rsid w:val="006000C2"/>
    <w:rsid w:val="00606568"/>
    <w:rsid w:val="00607479"/>
    <w:rsid w:val="0060792A"/>
    <w:rsid w:val="0061099E"/>
    <w:rsid w:val="00611D42"/>
    <w:rsid w:val="00611EE0"/>
    <w:rsid w:val="006120F1"/>
    <w:rsid w:val="00612B00"/>
    <w:rsid w:val="00613223"/>
    <w:rsid w:val="00613E4A"/>
    <w:rsid w:val="00615D77"/>
    <w:rsid w:val="00617A19"/>
    <w:rsid w:val="006221EC"/>
    <w:rsid w:val="00623208"/>
    <w:rsid w:val="006236CE"/>
    <w:rsid w:val="0062437F"/>
    <w:rsid w:val="00624B64"/>
    <w:rsid w:val="00626AB0"/>
    <w:rsid w:val="00632003"/>
    <w:rsid w:val="00633089"/>
    <w:rsid w:val="00635E4F"/>
    <w:rsid w:val="00635F94"/>
    <w:rsid w:val="00636631"/>
    <w:rsid w:val="00636D4F"/>
    <w:rsid w:val="00637581"/>
    <w:rsid w:val="00637617"/>
    <w:rsid w:val="006454D7"/>
    <w:rsid w:val="00646B3D"/>
    <w:rsid w:val="0065074B"/>
    <w:rsid w:val="00651680"/>
    <w:rsid w:val="00654EDB"/>
    <w:rsid w:val="00657D68"/>
    <w:rsid w:val="00660C9C"/>
    <w:rsid w:val="0066302F"/>
    <w:rsid w:val="00665183"/>
    <w:rsid w:val="006717F6"/>
    <w:rsid w:val="00671E9C"/>
    <w:rsid w:val="00671FDA"/>
    <w:rsid w:val="0067461D"/>
    <w:rsid w:val="00676309"/>
    <w:rsid w:val="00676D20"/>
    <w:rsid w:val="00677861"/>
    <w:rsid w:val="00677A78"/>
    <w:rsid w:val="00681639"/>
    <w:rsid w:val="0068283E"/>
    <w:rsid w:val="00682CD7"/>
    <w:rsid w:val="00684DC3"/>
    <w:rsid w:val="00685722"/>
    <w:rsid w:val="0068736F"/>
    <w:rsid w:val="00691DBF"/>
    <w:rsid w:val="006932AB"/>
    <w:rsid w:val="00694BF7"/>
    <w:rsid w:val="006A3856"/>
    <w:rsid w:val="006A7615"/>
    <w:rsid w:val="006B1943"/>
    <w:rsid w:val="006B1F9D"/>
    <w:rsid w:val="006B27EF"/>
    <w:rsid w:val="006B2F29"/>
    <w:rsid w:val="006B3D66"/>
    <w:rsid w:val="006B5102"/>
    <w:rsid w:val="006B77E5"/>
    <w:rsid w:val="006B7E3D"/>
    <w:rsid w:val="006C380C"/>
    <w:rsid w:val="006C48C9"/>
    <w:rsid w:val="006C5116"/>
    <w:rsid w:val="006C5D70"/>
    <w:rsid w:val="006C62AA"/>
    <w:rsid w:val="006C6D12"/>
    <w:rsid w:val="006C6DF6"/>
    <w:rsid w:val="006D072E"/>
    <w:rsid w:val="006D0BDA"/>
    <w:rsid w:val="006D2A62"/>
    <w:rsid w:val="006D4B4F"/>
    <w:rsid w:val="006D64FD"/>
    <w:rsid w:val="006E0E21"/>
    <w:rsid w:val="006E3B95"/>
    <w:rsid w:val="006E4ADE"/>
    <w:rsid w:val="006E6B86"/>
    <w:rsid w:val="006F09CA"/>
    <w:rsid w:val="006F61B9"/>
    <w:rsid w:val="00700F8A"/>
    <w:rsid w:val="0071332C"/>
    <w:rsid w:val="0071349E"/>
    <w:rsid w:val="007134B0"/>
    <w:rsid w:val="00713691"/>
    <w:rsid w:val="007150B4"/>
    <w:rsid w:val="00716C7C"/>
    <w:rsid w:val="007210B8"/>
    <w:rsid w:val="00721605"/>
    <w:rsid w:val="007314B5"/>
    <w:rsid w:val="0073375B"/>
    <w:rsid w:val="00737FC1"/>
    <w:rsid w:val="00740108"/>
    <w:rsid w:val="00740C92"/>
    <w:rsid w:val="0074133D"/>
    <w:rsid w:val="00744EAE"/>
    <w:rsid w:val="00744FC9"/>
    <w:rsid w:val="0075148E"/>
    <w:rsid w:val="00752A9D"/>
    <w:rsid w:val="00756912"/>
    <w:rsid w:val="00756D47"/>
    <w:rsid w:val="0076249F"/>
    <w:rsid w:val="00764FB1"/>
    <w:rsid w:val="007654DA"/>
    <w:rsid w:val="007662B6"/>
    <w:rsid w:val="00767A25"/>
    <w:rsid w:val="00767EB3"/>
    <w:rsid w:val="007733F1"/>
    <w:rsid w:val="0077493B"/>
    <w:rsid w:val="0077782F"/>
    <w:rsid w:val="00777F1E"/>
    <w:rsid w:val="00783453"/>
    <w:rsid w:val="007840A8"/>
    <w:rsid w:val="00784774"/>
    <w:rsid w:val="00784F7D"/>
    <w:rsid w:val="00786DAB"/>
    <w:rsid w:val="0078705A"/>
    <w:rsid w:val="007945FD"/>
    <w:rsid w:val="0079563A"/>
    <w:rsid w:val="007974AB"/>
    <w:rsid w:val="007A50B4"/>
    <w:rsid w:val="007A5314"/>
    <w:rsid w:val="007A532D"/>
    <w:rsid w:val="007A6295"/>
    <w:rsid w:val="007B09E8"/>
    <w:rsid w:val="007B19FA"/>
    <w:rsid w:val="007B1F40"/>
    <w:rsid w:val="007B496B"/>
    <w:rsid w:val="007B4A67"/>
    <w:rsid w:val="007B4A68"/>
    <w:rsid w:val="007B6D00"/>
    <w:rsid w:val="007B744A"/>
    <w:rsid w:val="007B7FA8"/>
    <w:rsid w:val="007C4894"/>
    <w:rsid w:val="007C50D6"/>
    <w:rsid w:val="007C5E46"/>
    <w:rsid w:val="007C681D"/>
    <w:rsid w:val="007C7B5D"/>
    <w:rsid w:val="007D0661"/>
    <w:rsid w:val="007D142C"/>
    <w:rsid w:val="007D1E50"/>
    <w:rsid w:val="007D36C8"/>
    <w:rsid w:val="007D745C"/>
    <w:rsid w:val="007E2906"/>
    <w:rsid w:val="007E368C"/>
    <w:rsid w:val="007E3FC3"/>
    <w:rsid w:val="007E4793"/>
    <w:rsid w:val="007E56EB"/>
    <w:rsid w:val="007E6AE6"/>
    <w:rsid w:val="007F20B3"/>
    <w:rsid w:val="007F2F2D"/>
    <w:rsid w:val="007F2FED"/>
    <w:rsid w:val="007F5BB9"/>
    <w:rsid w:val="007F649C"/>
    <w:rsid w:val="00801C8D"/>
    <w:rsid w:val="00802904"/>
    <w:rsid w:val="00802E18"/>
    <w:rsid w:val="00802E9E"/>
    <w:rsid w:val="008035FA"/>
    <w:rsid w:val="00803898"/>
    <w:rsid w:val="00810DEE"/>
    <w:rsid w:val="00811291"/>
    <w:rsid w:val="00813929"/>
    <w:rsid w:val="00814776"/>
    <w:rsid w:val="00814BE6"/>
    <w:rsid w:val="00815324"/>
    <w:rsid w:val="008165CE"/>
    <w:rsid w:val="008174E7"/>
    <w:rsid w:val="008179D4"/>
    <w:rsid w:val="00817A46"/>
    <w:rsid w:val="008207E8"/>
    <w:rsid w:val="00821BB9"/>
    <w:rsid w:val="00822BA2"/>
    <w:rsid w:val="00822E95"/>
    <w:rsid w:val="00823C8E"/>
    <w:rsid w:val="00827524"/>
    <w:rsid w:val="008326C1"/>
    <w:rsid w:val="008424F5"/>
    <w:rsid w:val="00846B3A"/>
    <w:rsid w:val="00853FEE"/>
    <w:rsid w:val="00854E7E"/>
    <w:rsid w:val="008567DB"/>
    <w:rsid w:val="008604CC"/>
    <w:rsid w:val="008605F7"/>
    <w:rsid w:val="0086163C"/>
    <w:rsid w:val="00861CF3"/>
    <w:rsid w:val="00863832"/>
    <w:rsid w:val="00864B26"/>
    <w:rsid w:val="00870645"/>
    <w:rsid w:val="008712F2"/>
    <w:rsid w:val="00873EF0"/>
    <w:rsid w:val="0087580E"/>
    <w:rsid w:val="00877571"/>
    <w:rsid w:val="00880F89"/>
    <w:rsid w:val="00881E6C"/>
    <w:rsid w:val="00887FB3"/>
    <w:rsid w:val="008929CE"/>
    <w:rsid w:val="008933F5"/>
    <w:rsid w:val="00897EF5"/>
    <w:rsid w:val="008A0F2B"/>
    <w:rsid w:val="008A1E3C"/>
    <w:rsid w:val="008A28EB"/>
    <w:rsid w:val="008A3579"/>
    <w:rsid w:val="008A6783"/>
    <w:rsid w:val="008A78E1"/>
    <w:rsid w:val="008B1CEF"/>
    <w:rsid w:val="008B5158"/>
    <w:rsid w:val="008B5EBB"/>
    <w:rsid w:val="008B67ED"/>
    <w:rsid w:val="008B71C1"/>
    <w:rsid w:val="008C1727"/>
    <w:rsid w:val="008C272C"/>
    <w:rsid w:val="008C5444"/>
    <w:rsid w:val="008C7E8A"/>
    <w:rsid w:val="008D0588"/>
    <w:rsid w:val="008D0C8D"/>
    <w:rsid w:val="008D0FD7"/>
    <w:rsid w:val="008D41DB"/>
    <w:rsid w:val="008D4866"/>
    <w:rsid w:val="008D520C"/>
    <w:rsid w:val="008D6402"/>
    <w:rsid w:val="008D7510"/>
    <w:rsid w:val="008E03E5"/>
    <w:rsid w:val="008E09D7"/>
    <w:rsid w:val="008E30B0"/>
    <w:rsid w:val="008E73E7"/>
    <w:rsid w:val="008F0A79"/>
    <w:rsid w:val="008F0E7A"/>
    <w:rsid w:val="008F2761"/>
    <w:rsid w:val="008F285A"/>
    <w:rsid w:val="008F2F4E"/>
    <w:rsid w:val="008F7B92"/>
    <w:rsid w:val="00901578"/>
    <w:rsid w:val="00901C0D"/>
    <w:rsid w:val="0090426F"/>
    <w:rsid w:val="00904AFC"/>
    <w:rsid w:val="0091137D"/>
    <w:rsid w:val="00920B83"/>
    <w:rsid w:val="009224B8"/>
    <w:rsid w:val="009238AA"/>
    <w:rsid w:val="00925164"/>
    <w:rsid w:val="00931807"/>
    <w:rsid w:val="00931F43"/>
    <w:rsid w:val="00932EB2"/>
    <w:rsid w:val="0093311C"/>
    <w:rsid w:val="00933801"/>
    <w:rsid w:val="00935C45"/>
    <w:rsid w:val="00935EB4"/>
    <w:rsid w:val="0093623E"/>
    <w:rsid w:val="0094028D"/>
    <w:rsid w:val="009406EC"/>
    <w:rsid w:val="00940E19"/>
    <w:rsid w:val="00942940"/>
    <w:rsid w:val="009442F0"/>
    <w:rsid w:val="009444EE"/>
    <w:rsid w:val="00945698"/>
    <w:rsid w:val="009508F9"/>
    <w:rsid w:val="0095124A"/>
    <w:rsid w:val="00951587"/>
    <w:rsid w:val="0095284F"/>
    <w:rsid w:val="009563FB"/>
    <w:rsid w:val="009602DE"/>
    <w:rsid w:val="009764BB"/>
    <w:rsid w:val="0097717E"/>
    <w:rsid w:val="0097729E"/>
    <w:rsid w:val="009776BA"/>
    <w:rsid w:val="0098476F"/>
    <w:rsid w:val="009943F1"/>
    <w:rsid w:val="00994440"/>
    <w:rsid w:val="009A0116"/>
    <w:rsid w:val="009A0472"/>
    <w:rsid w:val="009A09B2"/>
    <w:rsid w:val="009A6881"/>
    <w:rsid w:val="009B0A67"/>
    <w:rsid w:val="009B23BE"/>
    <w:rsid w:val="009B29D6"/>
    <w:rsid w:val="009C2C14"/>
    <w:rsid w:val="009C409F"/>
    <w:rsid w:val="009C5137"/>
    <w:rsid w:val="009C5A5C"/>
    <w:rsid w:val="009C6397"/>
    <w:rsid w:val="009C7AE3"/>
    <w:rsid w:val="009D2729"/>
    <w:rsid w:val="009D2ADD"/>
    <w:rsid w:val="009D4363"/>
    <w:rsid w:val="009D56E0"/>
    <w:rsid w:val="009D7489"/>
    <w:rsid w:val="009D7679"/>
    <w:rsid w:val="009D7889"/>
    <w:rsid w:val="009E070A"/>
    <w:rsid w:val="009E07B1"/>
    <w:rsid w:val="009E228D"/>
    <w:rsid w:val="009E457F"/>
    <w:rsid w:val="009E7E9A"/>
    <w:rsid w:val="009F0414"/>
    <w:rsid w:val="009F0DA7"/>
    <w:rsid w:val="009F66CA"/>
    <w:rsid w:val="009F6FA7"/>
    <w:rsid w:val="00A029A6"/>
    <w:rsid w:val="00A049B0"/>
    <w:rsid w:val="00A05628"/>
    <w:rsid w:val="00A05D5A"/>
    <w:rsid w:val="00A06E98"/>
    <w:rsid w:val="00A07EA4"/>
    <w:rsid w:val="00A110FD"/>
    <w:rsid w:val="00A15DE7"/>
    <w:rsid w:val="00A161CD"/>
    <w:rsid w:val="00A20CF7"/>
    <w:rsid w:val="00A22289"/>
    <w:rsid w:val="00A26F9C"/>
    <w:rsid w:val="00A30DBA"/>
    <w:rsid w:val="00A314A1"/>
    <w:rsid w:val="00A32E40"/>
    <w:rsid w:val="00A338B7"/>
    <w:rsid w:val="00A33E1E"/>
    <w:rsid w:val="00A340FA"/>
    <w:rsid w:val="00A420F2"/>
    <w:rsid w:val="00A45089"/>
    <w:rsid w:val="00A4688A"/>
    <w:rsid w:val="00A501E1"/>
    <w:rsid w:val="00A54241"/>
    <w:rsid w:val="00A54AA9"/>
    <w:rsid w:val="00A61BD4"/>
    <w:rsid w:val="00A620E2"/>
    <w:rsid w:val="00A62206"/>
    <w:rsid w:val="00A634D4"/>
    <w:rsid w:val="00A702B3"/>
    <w:rsid w:val="00A71585"/>
    <w:rsid w:val="00A73EFA"/>
    <w:rsid w:val="00A75EF7"/>
    <w:rsid w:val="00A7636F"/>
    <w:rsid w:val="00A77F1F"/>
    <w:rsid w:val="00A867E5"/>
    <w:rsid w:val="00A86EC3"/>
    <w:rsid w:val="00A92EFB"/>
    <w:rsid w:val="00A956F4"/>
    <w:rsid w:val="00A95C17"/>
    <w:rsid w:val="00AA13A7"/>
    <w:rsid w:val="00AA3F10"/>
    <w:rsid w:val="00AA4BD7"/>
    <w:rsid w:val="00AA530E"/>
    <w:rsid w:val="00AA61FB"/>
    <w:rsid w:val="00AA708A"/>
    <w:rsid w:val="00AA7B6A"/>
    <w:rsid w:val="00AB042D"/>
    <w:rsid w:val="00AB1C44"/>
    <w:rsid w:val="00AB2861"/>
    <w:rsid w:val="00AB4ACD"/>
    <w:rsid w:val="00AB5F6C"/>
    <w:rsid w:val="00AB7305"/>
    <w:rsid w:val="00AC08F5"/>
    <w:rsid w:val="00AC2460"/>
    <w:rsid w:val="00AC2A8C"/>
    <w:rsid w:val="00AC33D3"/>
    <w:rsid w:val="00AC584B"/>
    <w:rsid w:val="00AC5E88"/>
    <w:rsid w:val="00AC66DB"/>
    <w:rsid w:val="00AD5FFF"/>
    <w:rsid w:val="00AD71D5"/>
    <w:rsid w:val="00AD78DA"/>
    <w:rsid w:val="00AD7C41"/>
    <w:rsid w:val="00AE090B"/>
    <w:rsid w:val="00AE190D"/>
    <w:rsid w:val="00AE4C7A"/>
    <w:rsid w:val="00AE5D61"/>
    <w:rsid w:val="00AF0FE9"/>
    <w:rsid w:val="00AF1061"/>
    <w:rsid w:val="00B033A2"/>
    <w:rsid w:val="00B045BD"/>
    <w:rsid w:val="00B05872"/>
    <w:rsid w:val="00B10B8F"/>
    <w:rsid w:val="00B1171A"/>
    <w:rsid w:val="00B12125"/>
    <w:rsid w:val="00B14378"/>
    <w:rsid w:val="00B15C1E"/>
    <w:rsid w:val="00B23FC6"/>
    <w:rsid w:val="00B24739"/>
    <w:rsid w:val="00B25683"/>
    <w:rsid w:val="00B25797"/>
    <w:rsid w:val="00B26430"/>
    <w:rsid w:val="00B278EA"/>
    <w:rsid w:val="00B30300"/>
    <w:rsid w:val="00B30361"/>
    <w:rsid w:val="00B30381"/>
    <w:rsid w:val="00B3063D"/>
    <w:rsid w:val="00B319AC"/>
    <w:rsid w:val="00B33394"/>
    <w:rsid w:val="00B3719A"/>
    <w:rsid w:val="00B37C2A"/>
    <w:rsid w:val="00B37F62"/>
    <w:rsid w:val="00B44E72"/>
    <w:rsid w:val="00B461DF"/>
    <w:rsid w:val="00B467AD"/>
    <w:rsid w:val="00B468FE"/>
    <w:rsid w:val="00B47C6B"/>
    <w:rsid w:val="00B5221B"/>
    <w:rsid w:val="00B5272C"/>
    <w:rsid w:val="00B54FB7"/>
    <w:rsid w:val="00B572E7"/>
    <w:rsid w:val="00B6218A"/>
    <w:rsid w:val="00B6307B"/>
    <w:rsid w:val="00B64562"/>
    <w:rsid w:val="00B649B1"/>
    <w:rsid w:val="00B668AD"/>
    <w:rsid w:val="00B7042F"/>
    <w:rsid w:val="00B7123C"/>
    <w:rsid w:val="00B74014"/>
    <w:rsid w:val="00B76A1A"/>
    <w:rsid w:val="00B76F45"/>
    <w:rsid w:val="00B80C82"/>
    <w:rsid w:val="00B814C9"/>
    <w:rsid w:val="00B82512"/>
    <w:rsid w:val="00B856C0"/>
    <w:rsid w:val="00B8783D"/>
    <w:rsid w:val="00BA1E96"/>
    <w:rsid w:val="00BA487C"/>
    <w:rsid w:val="00BA76AD"/>
    <w:rsid w:val="00BB2104"/>
    <w:rsid w:val="00BB2742"/>
    <w:rsid w:val="00BB4AFA"/>
    <w:rsid w:val="00BB5FAC"/>
    <w:rsid w:val="00BB7547"/>
    <w:rsid w:val="00BC2DB5"/>
    <w:rsid w:val="00BC2F77"/>
    <w:rsid w:val="00BC3F7D"/>
    <w:rsid w:val="00BC5D23"/>
    <w:rsid w:val="00BC5E01"/>
    <w:rsid w:val="00BC79DD"/>
    <w:rsid w:val="00BD2E0E"/>
    <w:rsid w:val="00BD3E6B"/>
    <w:rsid w:val="00BD40AC"/>
    <w:rsid w:val="00BD7564"/>
    <w:rsid w:val="00BE27D3"/>
    <w:rsid w:val="00BE35D3"/>
    <w:rsid w:val="00BE6179"/>
    <w:rsid w:val="00BE7A3F"/>
    <w:rsid w:val="00BF148B"/>
    <w:rsid w:val="00BF1C9E"/>
    <w:rsid w:val="00BF23E4"/>
    <w:rsid w:val="00BF33D4"/>
    <w:rsid w:val="00BF4CC5"/>
    <w:rsid w:val="00BF536C"/>
    <w:rsid w:val="00BF5563"/>
    <w:rsid w:val="00C00DC5"/>
    <w:rsid w:val="00C01454"/>
    <w:rsid w:val="00C03E65"/>
    <w:rsid w:val="00C03FA2"/>
    <w:rsid w:val="00C0459A"/>
    <w:rsid w:val="00C048A6"/>
    <w:rsid w:val="00C055D8"/>
    <w:rsid w:val="00C062EB"/>
    <w:rsid w:val="00C06AB9"/>
    <w:rsid w:val="00C1078D"/>
    <w:rsid w:val="00C10E0C"/>
    <w:rsid w:val="00C11B1B"/>
    <w:rsid w:val="00C11FD1"/>
    <w:rsid w:val="00C12A15"/>
    <w:rsid w:val="00C12C60"/>
    <w:rsid w:val="00C2002F"/>
    <w:rsid w:val="00C20E21"/>
    <w:rsid w:val="00C22507"/>
    <w:rsid w:val="00C22FEF"/>
    <w:rsid w:val="00C30EA2"/>
    <w:rsid w:val="00C33CEC"/>
    <w:rsid w:val="00C343FB"/>
    <w:rsid w:val="00C34FA6"/>
    <w:rsid w:val="00C35C21"/>
    <w:rsid w:val="00C36444"/>
    <w:rsid w:val="00C370EE"/>
    <w:rsid w:val="00C41817"/>
    <w:rsid w:val="00C441E6"/>
    <w:rsid w:val="00C45A54"/>
    <w:rsid w:val="00C45D86"/>
    <w:rsid w:val="00C46D0E"/>
    <w:rsid w:val="00C474EF"/>
    <w:rsid w:val="00C47F93"/>
    <w:rsid w:val="00C50040"/>
    <w:rsid w:val="00C62E2D"/>
    <w:rsid w:val="00C8039C"/>
    <w:rsid w:val="00C81116"/>
    <w:rsid w:val="00C836CA"/>
    <w:rsid w:val="00C839EC"/>
    <w:rsid w:val="00C8475B"/>
    <w:rsid w:val="00C852B5"/>
    <w:rsid w:val="00C86F46"/>
    <w:rsid w:val="00C93138"/>
    <w:rsid w:val="00C93520"/>
    <w:rsid w:val="00C96614"/>
    <w:rsid w:val="00C97735"/>
    <w:rsid w:val="00CA1381"/>
    <w:rsid w:val="00CA17BC"/>
    <w:rsid w:val="00CA18C4"/>
    <w:rsid w:val="00CA3D75"/>
    <w:rsid w:val="00CA4136"/>
    <w:rsid w:val="00CA537B"/>
    <w:rsid w:val="00CA709E"/>
    <w:rsid w:val="00CB0E30"/>
    <w:rsid w:val="00CB0EC8"/>
    <w:rsid w:val="00CB4C15"/>
    <w:rsid w:val="00CB5836"/>
    <w:rsid w:val="00CB7C96"/>
    <w:rsid w:val="00CC0573"/>
    <w:rsid w:val="00CC1048"/>
    <w:rsid w:val="00CC5922"/>
    <w:rsid w:val="00CC5B10"/>
    <w:rsid w:val="00CD0EC5"/>
    <w:rsid w:val="00CD0F49"/>
    <w:rsid w:val="00CD17FF"/>
    <w:rsid w:val="00CD3685"/>
    <w:rsid w:val="00CD4042"/>
    <w:rsid w:val="00CD40C6"/>
    <w:rsid w:val="00CD7B74"/>
    <w:rsid w:val="00CE03C9"/>
    <w:rsid w:val="00CE0A71"/>
    <w:rsid w:val="00CE0D29"/>
    <w:rsid w:val="00CE141A"/>
    <w:rsid w:val="00CE16D6"/>
    <w:rsid w:val="00CE268B"/>
    <w:rsid w:val="00CE4125"/>
    <w:rsid w:val="00CE60CF"/>
    <w:rsid w:val="00CF0D17"/>
    <w:rsid w:val="00CF2D09"/>
    <w:rsid w:val="00D000E3"/>
    <w:rsid w:val="00D00343"/>
    <w:rsid w:val="00D004D4"/>
    <w:rsid w:val="00D0315A"/>
    <w:rsid w:val="00D0316D"/>
    <w:rsid w:val="00D0735C"/>
    <w:rsid w:val="00D10461"/>
    <w:rsid w:val="00D161A5"/>
    <w:rsid w:val="00D21C1D"/>
    <w:rsid w:val="00D253AE"/>
    <w:rsid w:val="00D306C6"/>
    <w:rsid w:val="00D3193D"/>
    <w:rsid w:val="00D35446"/>
    <w:rsid w:val="00D36914"/>
    <w:rsid w:val="00D36CE0"/>
    <w:rsid w:val="00D37439"/>
    <w:rsid w:val="00D4045F"/>
    <w:rsid w:val="00D41081"/>
    <w:rsid w:val="00D43993"/>
    <w:rsid w:val="00D47635"/>
    <w:rsid w:val="00D52A59"/>
    <w:rsid w:val="00D54BEA"/>
    <w:rsid w:val="00D56E06"/>
    <w:rsid w:val="00D628B1"/>
    <w:rsid w:val="00D630D2"/>
    <w:rsid w:val="00D7082E"/>
    <w:rsid w:val="00D70DA8"/>
    <w:rsid w:val="00D72130"/>
    <w:rsid w:val="00D736BE"/>
    <w:rsid w:val="00D76096"/>
    <w:rsid w:val="00D761D8"/>
    <w:rsid w:val="00D767E3"/>
    <w:rsid w:val="00D8294A"/>
    <w:rsid w:val="00D908C1"/>
    <w:rsid w:val="00D921B9"/>
    <w:rsid w:val="00D921C4"/>
    <w:rsid w:val="00D92C35"/>
    <w:rsid w:val="00D94573"/>
    <w:rsid w:val="00D962BE"/>
    <w:rsid w:val="00D97C72"/>
    <w:rsid w:val="00DA0081"/>
    <w:rsid w:val="00DA3E4A"/>
    <w:rsid w:val="00DA50C3"/>
    <w:rsid w:val="00DB0A82"/>
    <w:rsid w:val="00DB602C"/>
    <w:rsid w:val="00DC1685"/>
    <w:rsid w:val="00DC1AAF"/>
    <w:rsid w:val="00DC2495"/>
    <w:rsid w:val="00DC3291"/>
    <w:rsid w:val="00DC3790"/>
    <w:rsid w:val="00DC5DE9"/>
    <w:rsid w:val="00DC658D"/>
    <w:rsid w:val="00DD013B"/>
    <w:rsid w:val="00DD48C5"/>
    <w:rsid w:val="00DD5834"/>
    <w:rsid w:val="00DD64FC"/>
    <w:rsid w:val="00DD69A6"/>
    <w:rsid w:val="00DE1C64"/>
    <w:rsid w:val="00DE24F3"/>
    <w:rsid w:val="00DE2D43"/>
    <w:rsid w:val="00DE540D"/>
    <w:rsid w:val="00DE582B"/>
    <w:rsid w:val="00DE6405"/>
    <w:rsid w:val="00DE7605"/>
    <w:rsid w:val="00DF1625"/>
    <w:rsid w:val="00DF56A9"/>
    <w:rsid w:val="00DF5C10"/>
    <w:rsid w:val="00DF72C7"/>
    <w:rsid w:val="00E011CC"/>
    <w:rsid w:val="00E025A3"/>
    <w:rsid w:val="00E03604"/>
    <w:rsid w:val="00E04C21"/>
    <w:rsid w:val="00E04D3D"/>
    <w:rsid w:val="00E07C8D"/>
    <w:rsid w:val="00E07D56"/>
    <w:rsid w:val="00E07DA1"/>
    <w:rsid w:val="00E10ED1"/>
    <w:rsid w:val="00E17EBC"/>
    <w:rsid w:val="00E231F9"/>
    <w:rsid w:val="00E3192A"/>
    <w:rsid w:val="00E32F62"/>
    <w:rsid w:val="00E3688F"/>
    <w:rsid w:val="00E37599"/>
    <w:rsid w:val="00E40210"/>
    <w:rsid w:val="00E40B1B"/>
    <w:rsid w:val="00E43A13"/>
    <w:rsid w:val="00E4425B"/>
    <w:rsid w:val="00E46C96"/>
    <w:rsid w:val="00E477D1"/>
    <w:rsid w:val="00E51170"/>
    <w:rsid w:val="00E516C9"/>
    <w:rsid w:val="00E54537"/>
    <w:rsid w:val="00E546C1"/>
    <w:rsid w:val="00E56B7A"/>
    <w:rsid w:val="00E56E50"/>
    <w:rsid w:val="00E610E2"/>
    <w:rsid w:val="00E62FEF"/>
    <w:rsid w:val="00E632B2"/>
    <w:rsid w:val="00E649C3"/>
    <w:rsid w:val="00E65330"/>
    <w:rsid w:val="00E677AC"/>
    <w:rsid w:val="00E677FD"/>
    <w:rsid w:val="00E70CA7"/>
    <w:rsid w:val="00E751E4"/>
    <w:rsid w:val="00E76B88"/>
    <w:rsid w:val="00E81B18"/>
    <w:rsid w:val="00E91511"/>
    <w:rsid w:val="00E957A8"/>
    <w:rsid w:val="00E959F9"/>
    <w:rsid w:val="00E95C01"/>
    <w:rsid w:val="00E95CCA"/>
    <w:rsid w:val="00E96640"/>
    <w:rsid w:val="00EA02B3"/>
    <w:rsid w:val="00EA2DD8"/>
    <w:rsid w:val="00EA6719"/>
    <w:rsid w:val="00EA682F"/>
    <w:rsid w:val="00EA7F4A"/>
    <w:rsid w:val="00EB3431"/>
    <w:rsid w:val="00EB57CE"/>
    <w:rsid w:val="00EB6B07"/>
    <w:rsid w:val="00EB797A"/>
    <w:rsid w:val="00EC038D"/>
    <w:rsid w:val="00EC2776"/>
    <w:rsid w:val="00EC280D"/>
    <w:rsid w:val="00EC3DD2"/>
    <w:rsid w:val="00EC4CEB"/>
    <w:rsid w:val="00EC7132"/>
    <w:rsid w:val="00ED2062"/>
    <w:rsid w:val="00ED22D6"/>
    <w:rsid w:val="00ED2AF9"/>
    <w:rsid w:val="00ED2EFF"/>
    <w:rsid w:val="00ED4269"/>
    <w:rsid w:val="00EE0D33"/>
    <w:rsid w:val="00EE5D09"/>
    <w:rsid w:val="00EF439C"/>
    <w:rsid w:val="00EF5C3A"/>
    <w:rsid w:val="00EF63CA"/>
    <w:rsid w:val="00EF66ED"/>
    <w:rsid w:val="00F0023A"/>
    <w:rsid w:val="00F00D0D"/>
    <w:rsid w:val="00F012BE"/>
    <w:rsid w:val="00F01876"/>
    <w:rsid w:val="00F018A0"/>
    <w:rsid w:val="00F02C6C"/>
    <w:rsid w:val="00F07BFC"/>
    <w:rsid w:val="00F12A17"/>
    <w:rsid w:val="00F13124"/>
    <w:rsid w:val="00F132B2"/>
    <w:rsid w:val="00F138E4"/>
    <w:rsid w:val="00F17188"/>
    <w:rsid w:val="00F2279C"/>
    <w:rsid w:val="00F2325E"/>
    <w:rsid w:val="00F23691"/>
    <w:rsid w:val="00F242FA"/>
    <w:rsid w:val="00F268AA"/>
    <w:rsid w:val="00F270FE"/>
    <w:rsid w:val="00F27AFB"/>
    <w:rsid w:val="00F34A6D"/>
    <w:rsid w:val="00F34C46"/>
    <w:rsid w:val="00F34E39"/>
    <w:rsid w:val="00F3566A"/>
    <w:rsid w:val="00F36F55"/>
    <w:rsid w:val="00F37E1C"/>
    <w:rsid w:val="00F44C84"/>
    <w:rsid w:val="00F47B54"/>
    <w:rsid w:val="00F51612"/>
    <w:rsid w:val="00F52668"/>
    <w:rsid w:val="00F54627"/>
    <w:rsid w:val="00F555F2"/>
    <w:rsid w:val="00F640F7"/>
    <w:rsid w:val="00F64B6A"/>
    <w:rsid w:val="00F654C5"/>
    <w:rsid w:val="00F65D28"/>
    <w:rsid w:val="00F70205"/>
    <w:rsid w:val="00F72270"/>
    <w:rsid w:val="00F74457"/>
    <w:rsid w:val="00F74DC5"/>
    <w:rsid w:val="00F8241E"/>
    <w:rsid w:val="00F85056"/>
    <w:rsid w:val="00F95910"/>
    <w:rsid w:val="00FA21B2"/>
    <w:rsid w:val="00FA28C1"/>
    <w:rsid w:val="00FA3301"/>
    <w:rsid w:val="00FA5245"/>
    <w:rsid w:val="00FB0661"/>
    <w:rsid w:val="00FB2E7A"/>
    <w:rsid w:val="00FB2FEF"/>
    <w:rsid w:val="00FB4D06"/>
    <w:rsid w:val="00FB5343"/>
    <w:rsid w:val="00FB6644"/>
    <w:rsid w:val="00FB6753"/>
    <w:rsid w:val="00FC0FC8"/>
    <w:rsid w:val="00FC318C"/>
    <w:rsid w:val="00FC42A6"/>
    <w:rsid w:val="00FC5611"/>
    <w:rsid w:val="00FC64BC"/>
    <w:rsid w:val="00FC68B0"/>
    <w:rsid w:val="00FC75F1"/>
    <w:rsid w:val="00FD0EF4"/>
    <w:rsid w:val="00FD1EA3"/>
    <w:rsid w:val="00FD3D40"/>
    <w:rsid w:val="00FD7DF0"/>
    <w:rsid w:val="00FE2D61"/>
    <w:rsid w:val="00FE4103"/>
    <w:rsid w:val="00FF14A8"/>
    <w:rsid w:val="00FF1B05"/>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9B7AC"/>
  <w15:docId w15:val="{3348467C-EB47-4236-A7F0-B1D507A4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rsid w:val="00C06AB9"/>
    <w:pPr>
      <w:spacing w:after="120" w:line="480" w:lineRule="auto"/>
    </w:pPr>
  </w:style>
  <w:style w:type="paragraph" w:styleId="21">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5">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6">
    <w:name w:val="Balloon Text"/>
    <w:basedOn w:val="a"/>
    <w:link w:val="a7"/>
    <w:semiHidden/>
    <w:unhideWhenUsed/>
    <w:rsid w:val="0037716F"/>
    <w:rPr>
      <w:rFonts w:ascii="Segoe UI" w:hAnsi="Segoe UI" w:cs="Segoe UI"/>
      <w:sz w:val="18"/>
      <w:szCs w:val="18"/>
    </w:rPr>
  </w:style>
  <w:style w:type="character" w:customStyle="1" w:styleId="a7">
    <w:name w:val="Текст выноски Знак"/>
    <w:basedOn w:val="a0"/>
    <w:link w:val="a6"/>
    <w:semiHidden/>
    <w:rsid w:val="0037716F"/>
    <w:rPr>
      <w:rFonts w:ascii="Segoe UI" w:hAnsi="Segoe UI" w:cs="Segoe UI"/>
      <w:color w:val="000000"/>
      <w:sz w:val="18"/>
      <w:szCs w:val="18"/>
    </w:rPr>
  </w:style>
  <w:style w:type="character" w:styleId="a8">
    <w:name w:val="Unresolved Mention"/>
    <w:basedOn w:val="a0"/>
    <w:uiPriority w:val="99"/>
    <w:semiHidden/>
    <w:unhideWhenUsed/>
    <w:rsid w:val="00BB4AFA"/>
    <w:rPr>
      <w:color w:val="605E5C"/>
      <w:shd w:val="clear" w:color="auto" w:fill="E1DFDD"/>
    </w:rPr>
  </w:style>
  <w:style w:type="character" w:customStyle="1" w:styleId="normaltextrun">
    <w:name w:val="normaltextrun"/>
    <w:basedOn w:val="a0"/>
    <w:rsid w:val="00716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main?base=LAW;n=101448;fld=134;dst=10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2973B512E26C4ABB3DB99EA6734894EDE546C632A42D1A596D0C06E3BE417B0567C182AEAB50CAB238168CB6gBU3O" TargetMode="External"/><Relationship Id="rId10" Type="http://schemas.openxmlformats.org/officeDocument/2006/relationships/hyperlink" Target="mailto:Escrow_Sberbank@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3CE3577F805BC46A00EA8EBD6386C63F82ECCF5DB4CD47CDD110975585D9A516A7E2AB4B01617D996797A12009AF2001250F825939E7D9f8J2O" TargetMode="External"/><Relationship Id="rId14" Type="http://schemas.openxmlformats.org/officeDocument/2006/relationships/hyperlink" Target="consultantplus://offline/ref=4E7053537AF40B640605CEB0DC1405B519EBC72A17924B0B31CA15BF5D13F6E1A962D73C1020C2B00AAC4177F7c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8666-4358-4E34-869E-B4B83229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66</Words>
  <Characters>39071</Characters>
  <Application>Microsoft Office Word</Application>
  <DocSecurity>0</DocSecurity>
  <Lines>325</Lines>
  <Paragraphs>8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44049</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Фомин Василий</cp:lastModifiedBy>
  <cp:revision>3</cp:revision>
  <cp:lastPrinted>2016-05-06T07:29:00Z</cp:lastPrinted>
  <dcterms:created xsi:type="dcterms:W3CDTF">2023-08-29T11:52:00Z</dcterms:created>
  <dcterms:modified xsi:type="dcterms:W3CDTF">2023-08-29T12:16:00Z</dcterms:modified>
</cp:coreProperties>
</file>